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9786768"/>
        <w:docPartObj>
          <w:docPartGallery w:val="Cover Pages"/>
          <w:docPartUnique/>
        </w:docPartObj>
      </w:sdtPr>
      <w:sdtContent>
        <w:p w14:paraId="17F17DDA" w14:textId="044C8AB5" w:rsidR="00AE0B42" w:rsidRDefault="00AE0B42"/>
        <w:p w14:paraId="2598C9FF" w14:textId="3B2B3993" w:rsidR="00AE0B42" w:rsidRDefault="00AE0B42">
          <w:pPr>
            <w:widowControl/>
            <w:wordWrap/>
            <w:autoSpaceDE/>
            <w:autoSpaceDN/>
            <w:rPr>
              <w:i/>
              <w:i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D60A88" wp14:editId="445EBB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9EFA2" w14:textId="3B149A64" w:rsidR="00EF7807" w:rsidRDefault="00EF7807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IDAR Depth Sca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BB1C4D" w14:textId="156A6E7F" w:rsidR="00EF7807" w:rsidRDefault="00EF7807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3998F4" w14:textId="2F94A57E" w:rsidR="00EF7807" w:rsidRDefault="00EF7807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씨컨트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D60A8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7189EFA2" w14:textId="3B149A64" w:rsidR="00EF7807" w:rsidRDefault="00EF7807">
                          <w:pPr>
                            <w:pStyle w:val="a4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IDAR Depth Sca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BB1C4D" w14:textId="156A6E7F" w:rsidR="00EF7807" w:rsidRDefault="00EF7807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3998F4" w14:textId="2F94A57E" w:rsidR="00EF7807" w:rsidRDefault="00EF7807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씨컨트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EA668" wp14:editId="5B8292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ADA075" w14:textId="59C1F967" w:rsidR="00EF7807" w:rsidRDefault="00EF7807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3EA668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ADA075" w14:textId="59C1F967" w:rsidR="00EF7807" w:rsidRDefault="00EF7807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A109F8B" w14:textId="0C86AC9D" w:rsidR="00874F76" w:rsidRDefault="00874F76" w:rsidP="00874F76">
      <w:pPr>
        <w:pStyle w:val="a3"/>
      </w:pPr>
      <w:r>
        <w:rPr>
          <w:rFonts w:hint="eastAsia"/>
        </w:rPr>
        <w:lastRenderedPageBreak/>
        <w:t>개요</w:t>
      </w:r>
    </w:p>
    <w:p w14:paraId="161D830D" w14:textId="418160F1" w:rsidR="000137CD" w:rsidRPr="00874F76" w:rsidRDefault="00AE0B42" w:rsidP="00874F76">
      <w:r>
        <w:rPr>
          <w:rFonts w:hint="eastAsia"/>
        </w:rPr>
        <w:t xml:space="preserve"> 두 개의 </w:t>
      </w:r>
      <w:proofErr w:type="spellStart"/>
      <w:r>
        <w:rPr>
          <w:rFonts w:hint="eastAsia"/>
        </w:rPr>
        <w:t>스태핑</w:t>
      </w:r>
      <w:proofErr w:type="spellEnd"/>
      <w:r>
        <w:rPr>
          <w:rFonts w:hint="eastAsia"/>
        </w:rPr>
        <w:t xml:space="preserve"> 모터를 이용하여 </w:t>
      </w:r>
      <w:r>
        <w:t xml:space="preserve">X, Y </w:t>
      </w:r>
      <w:r>
        <w:rPr>
          <w:rFonts w:hint="eastAsia"/>
        </w:rPr>
        <w:t>축으로 센서를 회전시키고, 이를 이용해 주변 환경을 스캔,</w:t>
      </w:r>
      <w:r>
        <w:t xml:space="preserve"> </w:t>
      </w:r>
      <w:r>
        <w:rPr>
          <w:rFonts w:hint="eastAsia"/>
        </w:rPr>
        <w:t xml:space="preserve">이더넷 프로토콜을 통해 측정된 데이터를 </w:t>
      </w:r>
      <w:r w:rsidR="000137CD">
        <w:rPr>
          <w:rFonts w:hint="eastAsia"/>
        </w:rPr>
        <w:t xml:space="preserve">연결된 </w:t>
      </w:r>
      <w:r w:rsidR="000137CD">
        <w:t xml:space="preserve">TCP </w:t>
      </w:r>
      <w:r w:rsidR="000137CD">
        <w:rPr>
          <w:rFonts w:hint="eastAsia"/>
        </w:rPr>
        <w:t>소켓으로 뿌려주는 장치입니다.</w:t>
      </w:r>
      <w:r w:rsidR="000137CD">
        <w:t xml:space="preserve"> </w:t>
      </w:r>
    </w:p>
    <w:p w14:paraId="418554FC" w14:textId="77777777" w:rsidR="002571DA" w:rsidRDefault="00874F76" w:rsidP="00874F76">
      <w:r>
        <w:rPr>
          <w:rFonts w:hint="eastAsia"/>
        </w:rPr>
        <w:t xml:space="preserve"> </w:t>
      </w:r>
      <w:r w:rsidR="00471A05">
        <w:rPr>
          <w:rFonts w:hint="eastAsia"/>
        </w:rPr>
        <w:t>S</w:t>
      </w:r>
      <w:r w:rsidR="00471A05">
        <w:t>TM</w:t>
      </w:r>
      <w:r w:rsidR="002571DA">
        <w:t xml:space="preserve">32F401VCT6 </w:t>
      </w:r>
      <w:r w:rsidR="002571DA">
        <w:rPr>
          <w:rFonts w:hint="eastAsia"/>
        </w:rPr>
        <w:t>칩을 기준으로 펌웨어가 작성되었으며,</w:t>
      </w:r>
      <w:r w:rsidR="002571DA">
        <w:t xml:space="preserve"> </w:t>
      </w:r>
      <w:r w:rsidR="002571DA">
        <w:rPr>
          <w:rFonts w:hint="eastAsia"/>
        </w:rPr>
        <w:t>핀</w:t>
      </w:r>
      <w:r w:rsidR="002571DA">
        <w:t xml:space="preserve"> </w:t>
      </w:r>
      <w:r w:rsidR="002571DA">
        <w:rPr>
          <w:rFonts w:hint="eastAsia"/>
        </w:rPr>
        <w:t>할당은 다음과 같이 되어 있습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1"/>
        <w:gridCol w:w="1182"/>
        <w:gridCol w:w="4367"/>
        <w:gridCol w:w="2246"/>
      </w:tblGrid>
      <w:tr w:rsidR="002571DA" w:rsidRPr="00826FD9" w14:paraId="693BBD8C" w14:textId="77777777" w:rsidTr="006B5D9B">
        <w:trPr>
          <w:trHeight w:val="488"/>
        </w:trPr>
        <w:tc>
          <w:tcPr>
            <w:tcW w:w="1221" w:type="dxa"/>
            <w:shd w:val="clear" w:color="auto" w:fill="E7E6E6" w:themeFill="background2"/>
          </w:tcPr>
          <w:p w14:paraId="675076CE" w14:textId="77777777" w:rsidR="002571DA" w:rsidRPr="00826FD9" w:rsidRDefault="002571DA" w:rsidP="00295E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트</w:t>
            </w:r>
          </w:p>
        </w:tc>
        <w:tc>
          <w:tcPr>
            <w:tcW w:w="1182" w:type="dxa"/>
            <w:shd w:val="clear" w:color="auto" w:fill="E7E6E6" w:themeFill="background2"/>
          </w:tcPr>
          <w:p w14:paraId="14EAAB95" w14:textId="77777777" w:rsidR="002571DA" w:rsidRPr="00826FD9" w:rsidRDefault="002571DA" w:rsidP="00295E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핀</w:t>
            </w:r>
          </w:p>
        </w:tc>
        <w:tc>
          <w:tcPr>
            <w:tcW w:w="4367" w:type="dxa"/>
            <w:shd w:val="clear" w:color="auto" w:fill="E7E6E6" w:themeFill="background2"/>
          </w:tcPr>
          <w:p w14:paraId="09C53871" w14:textId="77777777" w:rsidR="002571DA" w:rsidRPr="00826FD9" w:rsidRDefault="002571DA" w:rsidP="00295E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할당</w:t>
            </w:r>
          </w:p>
        </w:tc>
        <w:tc>
          <w:tcPr>
            <w:tcW w:w="2246" w:type="dxa"/>
            <w:shd w:val="clear" w:color="auto" w:fill="E7E6E6" w:themeFill="background2"/>
          </w:tcPr>
          <w:p w14:paraId="6E12FB33" w14:textId="77777777" w:rsidR="002571DA" w:rsidRPr="00826FD9" w:rsidRDefault="002571DA" w:rsidP="00295E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</w:tr>
      <w:tr w:rsidR="002571DA" w14:paraId="73A40FCF" w14:textId="77777777" w:rsidTr="006B5D9B">
        <w:tc>
          <w:tcPr>
            <w:tcW w:w="1221" w:type="dxa"/>
            <w:vMerge w:val="restart"/>
          </w:tcPr>
          <w:p w14:paraId="33E3A4F6" w14:textId="77777777" w:rsidR="002571DA" w:rsidRDefault="002571DA" w:rsidP="00295E33">
            <w:r>
              <w:t>GPIO</w:t>
            </w:r>
            <w:r>
              <w:rPr>
                <w:rFonts w:hint="eastAsia"/>
              </w:rPr>
              <w:t>A</w:t>
            </w:r>
          </w:p>
        </w:tc>
        <w:tc>
          <w:tcPr>
            <w:tcW w:w="1182" w:type="dxa"/>
          </w:tcPr>
          <w:p w14:paraId="3F3C49EF" w14:textId="77777777" w:rsidR="002571DA" w:rsidRDefault="002571DA" w:rsidP="00295E33">
            <w:r>
              <w:rPr>
                <w:rFonts w:hint="eastAsia"/>
              </w:rPr>
              <w:t>5</w:t>
            </w:r>
          </w:p>
        </w:tc>
        <w:tc>
          <w:tcPr>
            <w:tcW w:w="4367" w:type="dxa"/>
          </w:tcPr>
          <w:p w14:paraId="06ED2421" w14:textId="77777777" w:rsidR="002571DA" w:rsidRDefault="002571DA" w:rsidP="00295E33">
            <w:r>
              <w:t xml:space="preserve">[COMMON] </w:t>
            </w:r>
            <w:r>
              <w:rPr>
                <w:rFonts w:hint="eastAsia"/>
              </w:rPr>
              <w:t>S</w:t>
            </w:r>
            <w:r>
              <w:t>PI1 SCLK</w:t>
            </w:r>
          </w:p>
          <w:p w14:paraId="528FB258" w14:textId="77777777" w:rsidR="002571DA" w:rsidRDefault="002571DA" w:rsidP="00295E33">
            <w:r>
              <w:rPr>
                <w:rFonts w:hint="eastAsia"/>
              </w:rPr>
              <w:t>W</w:t>
            </w:r>
            <w:r>
              <w:t>5500 SCLK IN</w:t>
            </w:r>
          </w:p>
          <w:p w14:paraId="6DB9C830" w14:textId="77777777" w:rsidR="002571DA" w:rsidRDefault="002571DA" w:rsidP="00295E33">
            <w:r>
              <w:rPr>
                <w:rFonts w:hint="eastAsia"/>
              </w:rPr>
              <w:t>A</w:t>
            </w:r>
            <w:r>
              <w:t>FBR-S50 SCLK IN</w:t>
            </w:r>
          </w:p>
        </w:tc>
        <w:tc>
          <w:tcPr>
            <w:tcW w:w="2246" w:type="dxa"/>
          </w:tcPr>
          <w:p w14:paraId="0B41BAB3" w14:textId="77777777" w:rsidR="002571DA" w:rsidRDefault="002571DA" w:rsidP="00295E33">
            <w:r>
              <w:t xml:space="preserve">SPI </w:t>
            </w:r>
            <w:r>
              <w:rPr>
                <w:rFonts w:hint="eastAsia"/>
              </w:rPr>
              <w:t>S</w:t>
            </w:r>
            <w:r>
              <w:t>CLK</w:t>
            </w:r>
          </w:p>
        </w:tc>
      </w:tr>
      <w:tr w:rsidR="002571DA" w14:paraId="77C90116" w14:textId="77777777" w:rsidTr="006B5D9B">
        <w:tc>
          <w:tcPr>
            <w:tcW w:w="1221" w:type="dxa"/>
            <w:vMerge/>
          </w:tcPr>
          <w:p w14:paraId="77FF6D89" w14:textId="77777777" w:rsidR="002571DA" w:rsidRDefault="002571DA" w:rsidP="00295E33"/>
        </w:tc>
        <w:tc>
          <w:tcPr>
            <w:tcW w:w="1182" w:type="dxa"/>
          </w:tcPr>
          <w:p w14:paraId="1D1A0BFF" w14:textId="77777777" w:rsidR="002571DA" w:rsidRDefault="002571DA" w:rsidP="00295E33">
            <w:r>
              <w:rPr>
                <w:rFonts w:hint="eastAsia"/>
              </w:rPr>
              <w:t>6</w:t>
            </w:r>
          </w:p>
        </w:tc>
        <w:tc>
          <w:tcPr>
            <w:tcW w:w="4367" w:type="dxa"/>
          </w:tcPr>
          <w:p w14:paraId="0B4AE66B" w14:textId="77777777" w:rsidR="002571DA" w:rsidRDefault="002571DA" w:rsidP="00295E33">
            <w:r>
              <w:rPr>
                <w:rFonts w:hint="eastAsia"/>
              </w:rPr>
              <w:t>[</w:t>
            </w:r>
            <w:r>
              <w:t>COMMON] SPI1 MISO</w:t>
            </w:r>
          </w:p>
          <w:p w14:paraId="537653DD" w14:textId="77777777" w:rsidR="002571DA" w:rsidRDefault="002571DA" w:rsidP="00295E33">
            <w:r>
              <w:rPr>
                <w:rFonts w:hint="eastAsia"/>
              </w:rPr>
              <w:t>W</w:t>
            </w:r>
            <w:r>
              <w:t>5500 MISO OUT</w:t>
            </w:r>
          </w:p>
          <w:p w14:paraId="7D7C1993" w14:textId="77777777" w:rsidR="002571DA" w:rsidRDefault="002571DA" w:rsidP="00295E33">
            <w:r>
              <w:rPr>
                <w:rFonts w:hint="eastAsia"/>
              </w:rPr>
              <w:t>A</w:t>
            </w:r>
            <w:r>
              <w:t>FBR-S50 MISO OUT</w:t>
            </w:r>
          </w:p>
        </w:tc>
        <w:tc>
          <w:tcPr>
            <w:tcW w:w="2246" w:type="dxa"/>
          </w:tcPr>
          <w:p w14:paraId="1CEE29DF" w14:textId="77777777" w:rsidR="002571DA" w:rsidRDefault="002571DA" w:rsidP="00295E33">
            <w:r>
              <w:rPr>
                <w:rFonts w:hint="eastAsia"/>
              </w:rPr>
              <w:t>S</w:t>
            </w:r>
            <w:r>
              <w:t>PI MISO</w:t>
            </w:r>
          </w:p>
        </w:tc>
      </w:tr>
      <w:tr w:rsidR="002571DA" w14:paraId="2E78C94E" w14:textId="77777777" w:rsidTr="006B5D9B">
        <w:tc>
          <w:tcPr>
            <w:tcW w:w="1221" w:type="dxa"/>
            <w:vMerge/>
          </w:tcPr>
          <w:p w14:paraId="753BA838" w14:textId="77777777" w:rsidR="002571DA" w:rsidRDefault="002571DA" w:rsidP="00295E33"/>
        </w:tc>
        <w:tc>
          <w:tcPr>
            <w:tcW w:w="1182" w:type="dxa"/>
          </w:tcPr>
          <w:p w14:paraId="0CB156AC" w14:textId="77777777" w:rsidR="002571DA" w:rsidRDefault="002571DA" w:rsidP="00295E33">
            <w:r>
              <w:rPr>
                <w:rFonts w:hint="eastAsia"/>
              </w:rPr>
              <w:t>7</w:t>
            </w:r>
          </w:p>
        </w:tc>
        <w:tc>
          <w:tcPr>
            <w:tcW w:w="4367" w:type="dxa"/>
          </w:tcPr>
          <w:p w14:paraId="0A56AE5F" w14:textId="77777777" w:rsidR="002571DA" w:rsidRDefault="002571DA" w:rsidP="00295E33">
            <w:r>
              <w:rPr>
                <w:rFonts w:hint="eastAsia"/>
              </w:rPr>
              <w:t>[</w:t>
            </w:r>
            <w:r>
              <w:t>COMMON] SPI1 MOSI</w:t>
            </w:r>
          </w:p>
          <w:p w14:paraId="3A6C3A98" w14:textId="77777777" w:rsidR="002571DA" w:rsidRDefault="002571DA" w:rsidP="00295E33">
            <w:r>
              <w:rPr>
                <w:rFonts w:hint="eastAsia"/>
              </w:rPr>
              <w:t>W</w:t>
            </w:r>
            <w:r>
              <w:t>5500 MOSI OUT</w:t>
            </w:r>
          </w:p>
          <w:p w14:paraId="6510A904" w14:textId="77777777" w:rsidR="002571DA" w:rsidRDefault="002571DA" w:rsidP="00295E33">
            <w:r>
              <w:rPr>
                <w:rFonts w:hint="eastAsia"/>
              </w:rPr>
              <w:t>A</w:t>
            </w:r>
            <w:r>
              <w:t>FBR-S50 MOSI OUT</w:t>
            </w:r>
          </w:p>
        </w:tc>
        <w:tc>
          <w:tcPr>
            <w:tcW w:w="2246" w:type="dxa"/>
          </w:tcPr>
          <w:p w14:paraId="4B30E973" w14:textId="77777777" w:rsidR="002571DA" w:rsidRDefault="002571DA" w:rsidP="00295E33">
            <w:r>
              <w:rPr>
                <w:rFonts w:hint="eastAsia"/>
              </w:rPr>
              <w:t>S</w:t>
            </w:r>
            <w:r>
              <w:t>PI MOSI</w:t>
            </w:r>
          </w:p>
        </w:tc>
      </w:tr>
      <w:tr w:rsidR="002571DA" w14:paraId="5E2264D4" w14:textId="77777777" w:rsidTr="006B5D9B">
        <w:tc>
          <w:tcPr>
            <w:tcW w:w="1221" w:type="dxa"/>
            <w:vMerge w:val="restart"/>
          </w:tcPr>
          <w:p w14:paraId="6ACF77B8" w14:textId="77777777" w:rsidR="002571DA" w:rsidRDefault="002571DA" w:rsidP="00295E33">
            <w:r>
              <w:t>GPIO</w:t>
            </w:r>
            <w:r>
              <w:rPr>
                <w:rFonts w:hint="eastAsia"/>
              </w:rPr>
              <w:t>C</w:t>
            </w:r>
          </w:p>
        </w:tc>
        <w:tc>
          <w:tcPr>
            <w:tcW w:w="1182" w:type="dxa"/>
          </w:tcPr>
          <w:p w14:paraId="3430CB80" w14:textId="77777777" w:rsidR="002571DA" w:rsidRDefault="002571DA" w:rsidP="00295E33">
            <w:r>
              <w:rPr>
                <w:rFonts w:hint="eastAsia"/>
              </w:rPr>
              <w:t>0</w:t>
            </w:r>
          </w:p>
        </w:tc>
        <w:tc>
          <w:tcPr>
            <w:tcW w:w="4367" w:type="dxa"/>
          </w:tcPr>
          <w:p w14:paraId="4EFBB881" w14:textId="77777777" w:rsidR="002571DA" w:rsidRDefault="002571DA" w:rsidP="00295E33">
            <w:r>
              <w:rPr>
                <w:rFonts w:hint="eastAsia"/>
              </w:rPr>
              <w:t>A</w:t>
            </w:r>
            <w:r>
              <w:t>FBR-S50 CHIP SELECT</w:t>
            </w:r>
          </w:p>
        </w:tc>
        <w:tc>
          <w:tcPr>
            <w:tcW w:w="2246" w:type="dxa"/>
          </w:tcPr>
          <w:p w14:paraId="29E1FFE3" w14:textId="77777777" w:rsidR="002571DA" w:rsidRDefault="002571DA" w:rsidP="00295E33"/>
        </w:tc>
      </w:tr>
      <w:tr w:rsidR="002571DA" w14:paraId="137BA1D9" w14:textId="77777777" w:rsidTr="006B5D9B">
        <w:tc>
          <w:tcPr>
            <w:tcW w:w="1221" w:type="dxa"/>
            <w:vMerge/>
          </w:tcPr>
          <w:p w14:paraId="68831026" w14:textId="77777777" w:rsidR="002571DA" w:rsidRDefault="002571DA" w:rsidP="00295E33"/>
        </w:tc>
        <w:tc>
          <w:tcPr>
            <w:tcW w:w="1182" w:type="dxa"/>
          </w:tcPr>
          <w:p w14:paraId="070F7AAB" w14:textId="77777777" w:rsidR="002571DA" w:rsidRDefault="002571DA" w:rsidP="00295E33">
            <w:r>
              <w:rPr>
                <w:rFonts w:hint="eastAsia"/>
              </w:rPr>
              <w:t>1</w:t>
            </w:r>
          </w:p>
        </w:tc>
        <w:tc>
          <w:tcPr>
            <w:tcW w:w="4367" w:type="dxa"/>
          </w:tcPr>
          <w:p w14:paraId="77E1A512" w14:textId="77777777" w:rsidR="002571DA" w:rsidRDefault="002571DA" w:rsidP="00295E33">
            <w:r>
              <w:rPr>
                <w:rFonts w:hint="eastAsia"/>
              </w:rPr>
              <w:t>A</w:t>
            </w:r>
            <w:r>
              <w:t>FBR-S50 IRQ</w:t>
            </w:r>
          </w:p>
        </w:tc>
        <w:tc>
          <w:tcPr>
            <w:tcW w:w="2246" w:type="dxa"/>
          </w:tcPr>
          <w:p w14:paraId="26869129" w14:textId="77777777" w:rsidR="002571DA" w:rsidRDefault="002571DA" w:rsidP="00295E33"/>
        </w:tc>
      </w:tr>
      <w:tr w:rsidR="002571DA" w14:paraId="5A05827A" w14:textId="77777777" w:rsidTr="006B5D9B">
        <w:tc>
          <w:tcPr>
            <w:tcW w:w="1221" w:type="dxa"/>
            <w:vMerge/>
          </w:tcPr>
          <w:p w14:paraId="08FCAE0B" w14:textId="77777777" w:rsidR="002571DA" w:rsidRDefault="002571DA" w:rsidP="00295E33"/>
        </w:tc>
        <w:tc>
          <w:tcPr>
            <w:tcW w:w="1182" w:type="dxa"/>
          </w:tcPr>
          <w:p w14:paraId="60AD95EA" w14:textId="77777777" w:rsidR="002571DA" w:rsidRDefault="002571DA" w:rsidP="00295E33">
            <w:r>
              <w:rPr>
                <w:rFonts w:hint="eastAsia"/>
              </w:rPr>
              <w:t>2</w:t>
            </w:r>
          </w:p>
        </w:tc>
        <w:tc>
          <w:tcPr>
            <w:tcW w:w="4367" w:type="dxa"/>
          </w:tcPr>
          <w:p w14:paraId="7E5D1B81" w14:textId="77777777" w:rsidR="002571DA" w:rsidRDefault="002571DA" w:rsidP="00295E33">
            <w:r>
              <w:rPr>
                <w:rFonts w:hint="eastAsia"/>
              </w:rPr>
              <w:t>W</w:t>
            </w:r>
            <w:r>
              <w:t>5500 CHIP SELECT</w:t>
            </w:r>
          </w:p>
        </w:tc>
        <w:tc>
          <w:tcPr>
            <w:tcW w:w="2246" w:type="dxa"/>
          </w:tcPr>
          <w:p w14:paraId="54F51A79" w14:textId="77777777" w:rsidR="002571DA" w:rsidRDefault="002571DA" w:rsidP="00295E33"/>
        </w:tc>
      </w:tr>
      <w:tr w:rsidR="002571DA" w14:paraId="2BEC8D1E" w14:textId="77777777" w:rsidTr="006B5D9B">
        <w:tc>
          <w:tcPr>
            <w:tcW w:w="1221" w:type="dxa"/>
            <w:vMerge/>
          </w:tcPr>
          <w:p w14:paraId="206B5917" w14:textId="77777777" w:rsidR="002571DA" w:rsidRDefault="002571DA" w:rsidP="00295E33"/>
        </w:tc>
        <w:tc>
          <w:tcPr>
            <w:tcW w:w="1182" w:type="dxa"/>
          </w:tcPr>
          <w:p w14:paraId="514587DE" w14:textId="77777777" w:rsidR="002571DA" w:rsidRDefault="002571DA" w:rsidP="00295E33">
            <w:r>
              <w:rPr>
                <w:rFonts w:hint="eastAsia"/>
              </w:rPr>
              <w:t>3</w:t>
            </w:r>
          </w:p>
        </w:tc>
        <w:tc>
          <w:tcPr>
            <w:tcW w:w="4367" w:type="dxa"/>
          </w:tcPr>
          <w:p w14:paraId="737A388C" w14:textId="77777777" w:rsidR="002571DA" w:rsidRDefault="002571DA" w:rsidP="00295E33">
            <w:r>
              <w:rPr>
                <w:rFonts w:hint="eastAsia"/>
              </w:rPr>
              <w:t>N</w:t>
            </w:r>
            <w:r>
              <w:t>O-USE (W5500 IRQ)</w:t>
            </w:r>
          </w:p>
        </w:tc>
        <w:tc>
          <w:tcPr>
            <w:tcW w:w="2246" w:type="dxa"/>
          </w:tcPr>
          <w:p w14:paraId="32D83817" w14:textId="77777777" w:rsidR="002571DA" w:rsidRDefault="002571DA" w:rsidP="00295E33"/>
        </w:tc>
      </w:tr>
      <w:tr w:rsidR="002571DA" w14:paraId="00F8301D" w14:textId="77777777" w:rsidTr="006B5D9B">
        <w:tc>
          <w:tcPr>
            <w:tcW w:w="1221" w:type="dxa"/>
            <w:vMerge w:val="restart"/>
          </w:tcPr>
          <w:p w14:paraId="2CEE8BAB" w14:textId="77777777" w:rsidR="002571DA" w:rsidRDefault="002571DA" w:rsidP="00295E33">
            <w:r>
              <w:rPr>
                <w:rFonts w:hint="eastAsia"/>
              </w:rPr>
              <w:t>G</w:t>
            </w:r>
            <w:r>
              <w:t>PIOC</w:t>
            </w:r>
          </w:p>
        </w:tc>
        <w:tc>
          <w:tcPr>
            <w:tcW w:w="1182" w:type="dxa"/>
          </w:tcPr>
          <w:p w14:paraId="5670FBCE" w14:textId="77777777" w:rsidR="002571DA" w:rsidRDefault="002571DA" w:rsidP="00295E33">
            <w:r>
              <w:rPr>
                <w:rFonts w:hint="eastAsia"/>
              </w:rPr>
              <w:t>6</w:t>
            </w:r>
          </w:p>
        </w:tc>
        <w:tc>
          <w:tcPr>
            <w:tcW w:w="4367" w:type="dxa"/>
          </w:tcPr>
          <w:p w14:paraId="47790220" w14:textId="77777777" w:rsidR="002571DA" w:rsidRDefault="002571DA" w:rsidP="00295E33">
            <w:r>
              <w:rPr>
                <w:rFonts w:hint="eastAsia"/>
              </w:rPr>
              <w:t>M</w:t>
            </w:r>
            <w:r>
              <w:t>agnetic sensor horizontal</w:t>
            </w:r>
          </w:p>
        </w:tc>
        <w:tc>
          <w:tcPr>
            <w:tcW w:w="2246" w:type="dxa"/>
          </w:tcPr>
          <w:p w14:paraId="08535BDF" w14:textId="77777777" w:rsidR="002571DA" w:rsidRDefault="002571DA" w:rsidP="00295E33"/>
        </w:tc>
      </w:tr>
      <w:tr w:rsidR="002571DA" w14:paraId="7A8C4CB9" w14:textId="77777777" w:rsidTr="006B5D9B">
        <w:tc>
          <w:tcPr>
            <w:tcW w:w="1221" w:type="dxa"/>
            <w:vMerge/>
          </w:tcPr>
          <w:p w14:paraId="4C5A818E" w14:textId="77777777" w:rsidR="002571DA" w:rsidRDefault="002571DA" w:rsidP="00295E33"/>
        </w:tc>
        <w:tc>
          <w:tcPr>
            <w:tcW w:w="1182" w:type="dxa"/>
          </w:tcPr>
          <w:p w14:paraId="47290731" w14:textId="77777777" w:rsidR="002571DA" w:rsidRDefault="002571DA" w:rsidP="00295E33">
            <w:r>
              <w:rPr>
                <w:rFonts w:hint="eastAsia"/>
              </w:rPr>
              <w:t>7</w:t>
            </w:r>
          </w:p>
        </w:tc>
        <w:tc>
          <w:tcPr>
            <w:tcW w:w="4367" w:type="dxa"/>
          </w:tcPr>
          <w:p w14:paraId="0C05C99B" w14:textId="77777777" w:rsidR="002571DA" w:rsidRDefault="002571DA" w:rsidP="00295E33">
            <w:r>
              <w:rPr>
                <w:rFonts w:hint="eastAsia"/>
              </w:rPr>
              <w:t>M</w:t>
            </w:r>
            <w:r>
              <w:t>agnetic sensor vertical</w:t>
            </w:r>
          </w:p>
        </w:tc>
        <w:tc>
          <w:tcPr>
            <w:tcW w:w="2246" w:type="dxa"/>
          </w:tcPr>
          <w:p w14:paraId="5513FAE0" w14:textId="77777777" w:rsidR="002571DA" w:rsidRDefault="002571DA" w:rsidP="00295E33"/>
        </w:tc>
      </w:tr>
      <w:tr w:rsidR="002571DA" w14:paraId="5CC9E430" w14:textId="77777777" w:rsidTr="006B5D9B">
        <w:tc>
          <w:tcPr>
            <w:tcW w:w="1221" w:type="dxa"/>
            <w:vMerge w:val="restart"/>
          </w:tcPr>
          <w:p w14:paraId="73683DE1" w14:textId="77777777" w:rsidR="002571DA" w:rsidRDefault="002571DA" w:rsidP="00295E33">
            <w:r>
              <w:rPr>
                <w:rFonts w:hint="eastAsia"/>
              </w:rPr>
              <w:t>G</w:t>
            </w:r>
            <w:r>
              <w:t>PIOA</w:t>
            </w:r>
          </w:p>
        </w:tc>
        <w:tc>
          <w:tcPr>
            <w:tcW w:w="1182" w:type="dxa"/>
          </w:tcPr>
          <w:p w14:paraId="011AD781" w14:textId="77777777" w:rsidR="002571DA" w:rsidRDefault="002571DA" w:rsidP="00295E33">
            <w:r>
              <w:rPr>
                <w:rFonts w:hint="eastAsia"/>
              </w:rPr>
              <w:t>8</w:t>
            </w:r>
          </w:p>
        </w:tc>
        <w:tc>
          <w:tcPr>
            <w:tcW w:w="4367" w:type="dxa"/>
          </w:tcPr>
          <w:p w14:paraId="7DCA1F97" w14:textId="77777777" w:rsidR="002571DA" w:rsidRDefault="002571DA" w:rsidP="00295E33">
            <w:r>
              <w:rPr>
                <w:rFonts w:hint="eastAsia"/>
              </w:rPr>
              <w:t>H</w:t>
            </w:r>
            <w:r>
              <w:t>orizontal motor driver [PULSE] input</w:t>
            </w:r>
          </w:p>
        </w:tc>
        <w:tc>
          <w:tcPr>
            <w:tcW w:w="2246" w:type="dxa"/>
          </w:tcPr>
          <w:p w14:paraId="4E2AD8BF" w14:textId="77777777" w:rsidR="002571DA" w:rsidRDefault="002571DA" w:rsidP="00295E33"/>
        </w:tc>
      </w:tr>
      <w:tr w:rsidR="002571DA" w14:paraId="0B6725B9" w14:textId="77777777" w:rsidTr="006B5D9B">
        <w:tc>
          <w:tcPr>
            <w:tcW w:w="1221" w:type="dxa"/>
            <w:vMerge/>
          </w:tcPr>
          <w:p w14:paraId="4843E63F" w14:textId="77777777" w:rsidR="002571DA" w:rsidRDefault="002571DA" w:rsidP="00295E33"/>
        </w:tc>
        <w:tc>
          <w:tcPr>
            <w:tcW w:w="1182" w:type="dxa"/>
          </w:tcPr>
          <w:p w14:paraId="6FE4CC6F" w14:textId="77777777" w:rsidR="002571DA" w:rsidRDefault="002571DA" w:rsidP="00295E33">
            <w:r>
              <w:rPr>
                <w:rFonts w:hint="eastAsia"/>
              </w:rPr>
              <w:t>9</w:t>
            </w:r>
          </w:p>
        </w:tc>
        <w:tc>
          <w:tcPr>
            <w:tcW w:w="4367" w:type="dxa"/>
          </w:tcPr>
          <w:p w14:paraId="3783BE74" w14:textId="77777777" w:rsidR="002571DA" w:rsidRDefault="002571DA" w:rsidP="00295E33">
            <w:r>
              <w:rPr>
                <w:rFonts w:hint="eastAsia"/>
              </w:rPr>
              <w:t>H</w:t>
            </w:r>
            <w:r>
              <w:t>orizontal motor driver [DIR] input</w:t>
            </w:r>
          </w:p>
        </w:tc>
        <w:tc>
          <w:tcPr>
            <w:tcW w:w="2246" w:type="dxa"/>
          </w:tcPr>
          <w:p w14:paraId="542E32FE" w14:textId="77777777" w:rsidR="002571DA" w:rsidRDefault="002571DA" w:rsidP="00295E33"/>
        </w:tc>
      </w:tr>
      <w:tr w:rsidR="002571DA" w14:paraId="1D244ADE" w14:textId="77777777" w:rsidTr="006B5D9B">
        <w:tc>
          <w:tcPr>
            <w:tcW w:w="1221" w:type="dxa"/>
            <w:vMerge/>
          </w:tcPr>
          <w:p w14:paraId="0F1EEFD2" w14:textId="77777777" w:rsidR="002571DA" w:rsidRDefault="002571DA" w:rsidP="00295E33"/>
        </w:tc>
        <w:tc>
          <w:tcPr>
            <w:tcW w:w="1182" w:type="dxa"/>
          </w:tcPr>
          <w:p w14:paraId="30E2F4F3" w14:textId="77777777" w:rsidR="002571DA" w:rsidRDefault="002571DA" w:rsidP="00295E3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67" w:type="dxa"/>
          </w:tcPr>
          <w:p w14:paraId="0DDBE7D2" w14:textId="77777777" w:rsidR="002571DA" w:rsidRDefault="002571DA" w:rsidP="00295E33">
            <w:r>
              <w:rPr>
                <w:rFonts w:hint="eastAsia"/>
              </w:rPr>
              <w:t>H</w:t>
            </w:r>
            <w:r>
              <w:t>orizontal motor driver [ENABLE] input</w:t>
            </w:r>
          </w:p>
        </w:tc>
        <w:tc>
          <w:tcPr>
            <w:tcW w:w="2246" w:type="dxa"/>
          </w:tcPr>
          <w:p w14:paraId="48591916" w14:textId="77777777" w:rsidR="002571DA" w:rsidRDefault="002571DA" w:rsidP="00295E33"/>
        </w:tc>
      </w:tr>
      <w:tr w:rsidR="002571DA" w14:paraId="0A5CC641" w14:textId="77777777" w:rsidTr="006B5D9B">
        <w:tc>
          <w:tcPr>
            <w:tcW w:w="1221" w:type="dxa"/>
            <w:vMerge w:val="restart"/>
          </w:tcPr>
          <w:p w14:paraId="1458F361" w14:textId="77777777" w:rsidR="002571DA" w:rsidRDefault="002571DA" w:rsidP="00295E33">
            <w:r>
              <w:rPr>
                <w:rFonts w:hint="eastAsia"/>
              </w:rPr>
              <w:t>G</w:t>
            </w:r>
            <w:r>
              <w:t>PIOB</w:t>
            </w:r>
          </w:p>
        </w:tc>
        <w:tc>
          <w:tcPr>
            <w:tcW w:w="1182" w:type="dxa"/>
          </w:tcPr>
          <w:p w14:paraId="337D83B7" w14:textId="77777777" w:rsidR="002571DA" w:rsidRDefault="002571DA" w:rsidP="00295E33">
            <w:r>
              <w:t>8</w:t>
            </w:r>
          </w:p>
        </w:tc>
        <w:tc>
          <w:tcPr>
            <w:tcW w:w="4367" w:type="dxa"/>
          </w:tcPr>
          <w:p w14:paraId="7132D526" w14:textId="77777777" w:rsidR="002571DA" w:rsidRDefault="002571DA" w:rsidP="00295E33">
            <w:r>
              <w:t>Vertical motor driver [PULSE] input</w:t>
            </w:r>
          </w:p>
        </w:tc>
        <w:tc>
          <w:tcPr>
            <w:tcW w:w="2246" w:type="dxa"/>
          </w:tcPr>
          <w:p w14:paraId="4628128F" w14:textId="77777777" w:rsidR="002571DA" w:rsidRDefault="002571DA" w:rsidP="00295E33"/>
        </w:tc>
      </w:tr>
      <w:tr w:rsidR="002571DA" w14:paraId="7322457E" w14:textId="77777777" w:rsidTr="006B5D9B">
        <w:tc>
          <w:tcPr>
            <w:tcW w:w="1221" w:type="dxa"/>
            <w:vMerge/>
          </w:tcPr>
          <w:p w14:paraId="242E57F9" w14:textId="77777777" w:rsidR="002571DA" w:rsidRDefault="002571DA" w:rsidP="00295E33"/>
        </w:tc>
        <w:tc>
          <w:tcPr>
            <w:tcW w:w="1182" w:type="dxa"/>
          </w:tcPr>
          <w:p w14:paraId="20F1B351" w14:textId="77777777" w:rsidR="002571DA" w:rsidRDefault="002571DA" w:rsidP="00295E33">
            <w:r>
              <w:rPr>
                <w:rFonts w:hint="eastAsia"/>
              </w:rPr>
              <w:t>9</w:t>
            </w:r>
          </w:p>
        </w:tc>
        <w:tc>
          <w:tcPr>
            <w:tcW w:w="4367" w:type="dxa"/>
          </w:tcPr>
          <w:p w14:paraId="7378E551" w14:textId="77777777" w:rsidR="002571DA" w:rsidRDefault="002571DA" w:rsidP="00295E33">
            <w:r>
              <w:t>Vertical motor driver [DIR] input</w:t>
            </w:r>
          </w:p>
        </w:tc>
        <w:tc>
          <w:tcPr>
            <w:tcW w:w="2246" w:type="dxa"/>
          </w:tcPr>
          <w:p w14:paraId="00024BCA" w14:textId="77777777" w:rsidR="002571DA" w:rsidRDefault="002571DA" w:rsidP="00295E33"/>
        </w:tc>
      </w:tr>
      <w:tr w:rsidR="002571DA" w14:paraId="46BD125D" w14:textId="77777777" w:rsidTr="006B5D9B">
        <w:tc>
          <w:tcPr>
            <w:tcW w:w="1221" w:type="dxa"/>
            <w:vMerge/>
          </w:tcPr>
          <w:p w14:paraId="04D0ED10" w14:textId="77777777" w:rsidR="002571DA" w:rsidRDefault="002571DA" w:rsidP="00295E33"/>
        </w:tc>
        <w:tc>
          <w:tcPr>
            <w:tcW w:w="1182" w:type="dxa"/>
          </w:tcPr>
          <w:p w14:paraId="5E232AA5" w14:textId="77777777" w:rsidR="002571DA" w:rsidRDefault="002571DA" w:rsidP="00295E3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67" w:type="dxa"/>
          </w:tcPr>
          <w:p w14:paraId="0627DFC0" w14:textId="77777777" w:rsidR="002571DA" w:rsidRDefault="002571DA" w:rsidP="00295E33">
            <w:r>
              <w:t>Vertical motor driver [ENABLE] input</w:t>
            </w:r>
          </w:p>
        </w:tc>
        <w:tc>
          <w:tcPr>
            <w:tcW w:w="2246" w:type="dxa"/>
          </w:tcPr>
          <w:p w14:paraId="42BF7A21" w14:textId="77777777" w:rsidR="002571DA" w:rsidRDefault="002571DA" w:rsidP="00295E33"/>
        </w:tc>
      </w:tr>
      <w:tr w:rsidR="002571DA" w14:paraId="11552575" w14:textId="77777777" w:rsidTr="006B5D9B">
        <w:tc>
          <w:tcPr>
            <w:tcW w:w="1221" w:type="dxa"/>
          </w:tcPr>
          <w:p w14:paraId="5E765379" w14:textId="77777777" w:rsidR="002571DA" w:rsidRDefault="002571DA" w:rsidP="00295E33"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1182" w:type="dxa"/>
          </w:tcPr>
          <w:p w14:paraId="7C6D330D" w14:textId="77777777" w:rsidR="002571DA" w:rsidRDefault="002571DA" w:rsidP="00295E33"/>
        </w:tc>
        <w:tc>
          <w:tcPr>
            <w:tcW w:w="4367" w:type="dxa"/>
          </w:tcPr>
          <w:p w14:paraId="044C81B9" w14:textId="77777777" w:rsidR="002571DA" w:rsidRDefault="002571DA" w:rsidP="00295E33">
            <w:r>
              <w:rPr>
                <w:rFonts w:hint="eastAsia"/>
              </w:rPr>
              <w:t>P</w:t>
            </w:r>
            <w:r>
              <w:t>ow LED</w:t>
            </w:r>
          </w:p>
        </w:tc>
        <w:tc>
          <w:tcPr>
            <w:tcW w:w="2246" w:type="dxa"/>
          </w:tcPr>
          <w:p w14:paraId="06193D66" w14:textId="77777777" w:rsidR="002571DA" w:rsidRDefault="002571DA" w:rsidP="00295E33"/>
        </w:tc>
      </w:tr>
      <w:tr w:rsidR="002571DA" w14:paraId="32C95128" w14:textId="77777777" w:rsidTr="006B5D9B">
        <w:tc>
          <w:tcPr>
            <w:tcW w:w="1221" w:type="dxa"/>
            <w:vMerge w:val="restart"/>
          </w:tcPr>
          <w:p w14:paraId="0A8AC436" w14:textId="77777777" w:rsidR="002571DA" w:rsidRDefault="002571DA" w:rsidP="00295E33">
            <w:r>
              <w:rPr>
                <w:rFonts w:hint="eastAsia"/>
              </w:rPr>
              <w:t>G</w:t>
            </w:r>
            <w:r>
              <w:t>PIOD</w:t>
            </w:r>
          </w:p>
        </w:tc>
        <w:tc>
          <w:tcPr>
            <w:tcW w:w="1182" w:type="dxa"/>
          </w:tcPr>
          <w:p w14:paraId="089602C5" w14:textId="77777777" w:rsidR="002571DA" w:rsidRDefault="002571DA" w:rsidP="00295E33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67" w:type="dxa"/>
          </w:tcPr>
          <w:p w14:paraId="7DF4E70D" w14:textId="77777777" w:rsidR="002571DA" w:rsidRDefault="002571DA" w:rsidP="00295E33">
            <w:r>
              <w:rPr>
                <w:rFonts w:hint="eastAsia"/>
              </w:rPr>
              <w:t>L</w:t>
            </w:r>
            <w:r>
              <w:t>ED – status – error</w:t>
            </w:r>
          </w:p>
        </w:tc>
        <w:tc>
          <w:tcPr>
            <w:tcW w:w="2246" w:type="dxa"/>
          </w:tcPr>
          <w:p w14:paraId="3750D35C" w14:textId="77777777" w:rsidR="002571DA" w:rsidRDefault="002571DA" w:rsidP="00295E33">
            <w:r>
              <w:rPr>
                <w:rFonts w:hint="eastAsia"/>
              </w:rPr>
              <w:t>R</w:t>
            </w:r>
            <w:r>
              <w:t>ed LED</w:t>
            </w:r>
          </w:p>
        </w:tc>
      </w:tr>
      <w:tr w:rsidR="002571DA" w14:paraId="23CF5E51" w14:textId="77777777" w:rsidTr="006B5D9B">
        <w:tc>
          <w:tcPr>
            <w:tcW w:w="1221" w:type="dxa"/>
            <w:vMerge/>
          </w:tcPr>
          <w:p w14:paraId="703B321C" w14:textId="77777777" w:rsidR="002571DA" w:rsidRDefault="002571DA" w:rsidP="00295E33"/>
        </w:tc>
        <w:tc>
          <w:tcPr>
            <w:tcW w:w="1182" w:type="dxa"/>
          </w:tcPr>
          <w:p w14:paraId="29FE606C" w14:textId="77777777" w:rsidR="002571DA" w:rsidRDefault="002571DA" w:rsidP="00295E33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67" w:type="dxa"/>
          </w:tcPr>
          <w:p w14:paraId="1EC5D9A4" w14:textId="77777777" w:rsidR="002571DA" w:rsidRDefault="002571DA" w:rsidP="00295E33">
            <w:r>
              <w:rPr>
                <w:rFonts w:hint="eastAsia"/>
              </w:rPr>
              <w:t>L</w:t>
            </w:r>
            <w:r>
              <w:t>ED – status - wait</w:t>
            </w:r>
          </w:p>
        </w:tc>
        <w:tc>
          <w:tcPr>
            <w:tcW w:w="2246" w:type="dxa"/>
          </w:tcPr>
          <w:p w14:paraId="273B2A38" w14:textId="77777777" w:rsidR="002571DA" w:rsidRDefault="002571DA" w:rsidP="00295E33">
            <w:r>
              <w:rPr>
                <w:rFonts w:hint="eastAsia"/>
              </w:rPr>
              <w:t>B</w:t>
            </w:r>
            <w:r>
              <w:t>lue LED</w:t>
            </w:r>
          </w:p>
        </w:tc>
      </w:tr>
      <w:tr w:rsidR="002571DA" w14:paraId="20FC02CF" w14:textId="77777777" w:rsidTr="006B5D9B">
        <w:tc>
          <w:tcPr>
            <w:tcW w:w="1221" w:type="dxa"/>
            <w:vMerge/>
          </w:tcPr>
          <w:p w14:paraId="65621733" w14:textId="77777777" w:rsidR="002571DA" w:rsidRDefault="002571DA" w:rsidP="00295E33"/>
        </w:tc>
        <w:tc>
          <w:tcPr>
            <w:tcW w:w="1182" w:type="dxa"/>
          </w:tcPr>
          <w:p w14:paraId="7F20EE31" w14:textId="77777777" w:rsidR="002571DA" w:rsidRDefault="002571DA" w:rsidP="00295E33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367" w:type="dxa"/>
          </w:tcPr>
          <w:p w14:paraId="2D5ED8DF" w14:textId="77777777" w:rsidR="002571DA" w:rsidRDefault="002571DA" w:rsidP="00295E33">
            <w:r>
              <w:rPr>
                <w:rFonts w:hint="eastAsia"/>
              </w:rPr>
              <w:t>L</w:t>
            </w:r>
            <w:r>
              <w:t>ED – status - operating</w:t>
            </w:r>
          </w:p>
        </w:tc>
        <w:tc>
          <w:tcPr>
            <w:tcW w:w="2246" w:type="dxa"/>
          </w:tcPr>
          <w:p w14:paraId="2AB29B49" w14:textId="77777777" w:rsidR="002571DA" w:rsidRDefault="002571DA" w:rsidP="00295E33">
            <w:r>
              <w:rPr>
                <w:rFonts w:hint="eastAsia"/>
              </w:rPr>
              <w:t>G</w:t>
            </w:r>
            <w:r>
              <w:t>reen LED</w:t>
            </w:r>
          </w:p>
        </w:tc>
      </w:tr>
      <w:tr w:rsidR="006B5D9B" w14:paraId="68877774" w14:textId="77777777" w:rsidTr="006B5D9B">
        <w:tc>
          <w:tcPr>
            <w:tcW w:w="1221" w:type="dxa"/>
            <w:vMerge w:val="restart"/>
          </w:tcPr>
          <w:p w14:paraId="01AA5458" w14:textId="79F5A2E4" w:rsidR="006B5D9B" w:rsidRDefault="006B5D9B" w:rsidP="00295E33">
            <w:r>
              <w:rPr>
                <w:rFonts w:hint="eastAsia"/>
              </w:rPr>
              <w:t>G</w:t>
            </w:r>
            <w:r>
              <w:t>PIOA</w:t>
            </w:r>
          </w:p>
        </w:tc>
        <w:tc>
          <w:tcPr>
            <w:tcW w:w="1182" w:type="dxa"/>
          </w:tcPr>
          <w:p w14:paraId="7E7253BC" w14:textId="72FD81C1" w:rsidR="006B5D9B" w:rsidRDefault="006B5D9B" w:rsidP="00295E33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67" w:type="dxa"/>
          </w:tcPr>
          <w:p w14:paraId="0303541B" w14:textId="7D4FB33D" w:rsidR="006B5D9B" w:rsidRDefault="006B5D9B" w:rsidP="00295E33">
            <w:r>
              <w:rPr>
                <w:rFonts w:hint="eastAsia"/>
              </w:rPr>
              <w:t>S</w:t>
            </w:r>
            <w:r>
              <w:t>WDIO</w:t>
            </w:r>
          </w:p>
        </w:tc>
        <w:tc>
          <w:tcPr>
            <w:tcW w:w="2246" w:type="dxa"/>
          </w:tcPr>
          <w:p w14:paraId="31BE31C1" w14:textId="77777777" w:rsidR="006B5D9B" w:rsidRDefault="006B5D9B" w:rsidP="00295E33"/>
        </w:tc>
      </w:tr>
      <w:tr w:rsidR="006B5D9B" w14:paraId="44E8E09D" w14:textId="77777777" w:rsidTr="006B5D9B">
        <w:tc>
          <w:tcPr>
            <w:tcW w:w="1221" w:type="dxa"/>
            <w:vMerge/>
          </w:tcPr>
          <w:p w14:paraId="5E9E70AB" w14:textId="77777777" w:rsidR="006B5D9B" w:rsidRDefault="006B5D9B" w:rsidP="00295E33"/>
        </w:tc>
        <w:tc>
          <w:tcPr>
            <w:tcW w:w="1182" w:type="dxa"/>
          </w:tcPr>
          <w:p w14:paraId="7F5548C1" w14:textId="04B23080" w:rsidR="006B5D9B" w:rsidRDefault="006B5D9B" w:rsidP="00295E33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367" w:type="dxa"/>
          </w:tcPr>
          <w:p w14:paraId="05D4FEE4" w14:textId="3942CE0F" w:rsidR="006B5D9B" w:rsidRDefault="006B5D9B" w:rsidP="00295E33">
            <w:r>
              <w:rPr>
                <w:rFonts w:hint="eastAsia"/>
              </w:rPr>
              <w:t>S</w:t>
            </w:r>
            <w:r>
              <w:t>WCLK</w:t>
            </w:r>
          </w:p>
        </w:tc>
        <w:tc>
          <w:tcPr>
            <w:tcW w:w="2246" w:type="dxa"/>
          </w:tcPr>
          <w:p w14:paraId="57431E29" w14:textId="77777777" w:rsidR="006B5D9B" w:rsidRDefault="006B5D9B" w:rsidP="00295E33"/>
        </w:tc>
      </w:tr>
    </w:tbl>
    <w:p w14:paraId="47B890A7" w14:textId="68D69063" w:rsidR="00874F76" w:rsidRDefault="002571DA" w:rsidP="00874F76">
      <w:r>
        <w:t xml:space="preserve"> </w:t>
      </w:r>
    </w:p>
    <w:p w14:paraId="0A6E219A" w14:textId="48677612" w:rsidR="006B5D9B" w:rsidRDefault="006B5D9B" w:rsidP="00874F76"/>
    <w:p w14:paraId="4429734B" w14:textId="2B025429" w:rsidR="006B5D9B" w:rsidRDefault="006B5D9B" w:rsidP="006B5D9B">
      <w:pPr>
        <w:pStyle w:val="a3"/>
      </w:pPr>
      <w:r>
        <w:rPr>
          <w:rFonts w:hint="eastAsia"/>
        </w:rPr>
        <w:lastRenderedPageBreak/>
        <w:t xml:space="preserve"> 펌웨어 기본 주의사항</w:t>
      </w:r>
    </w:p>
    <w:p w14:paraId="2A4316AA" w14:textId="48382A41" w:rsidR="00020540" w:rsidRDefault="006B5D9B" w:rsidP="006B5D9B">
      <w:r>
        <w:rPr>
          <w:rFonts w:hint="eastAsia"/>
        </w:rPr>
        <w:t xml:space="preserve"> 처음 실행했을 때,</w:t>
      </w:r>
      <w:r>
        <w:t xml:space="preserve"> </w:t>
      </w:r>
      <w:r>
        <w:rPr>
          <w:rFonts w:hint="eastAsia"/>
        </w:rPr>
        <w:t>펌웨어는 모터의 원점을 찾기 위해 모터를 지속적으로 회전시킵니다.</w:t>
      </w:r>
      <w:r>
        <w:t xml:space="preserve"> </w:t>
      </w:r>
      <w:r>
        <w:rPr>
          <w:rFonts w:hint="eastAsia"/>
        </w:rPr>
        <w:t xml:space="preserve">이는 근접 센서 입력이 </w:t>
      </w:r>
      <w:r>
        <w:t xml:space="preserve">Low(Active) </w:t>
      </w:r>
      <w:r>
        <w:rPr>
          <w:rFonts w:hint="eastAsia"/>
        </w:rPr>
        <w:t>되는 즉시 종료되며,</w:t>
      </w:r>
      <w:r>
        <w:t xml:space="preserve"> </w:t>
      </w:r>
      <w:r>
        <w:rPr>
          <w:rFonts w:hint="eastAsia"/>
        </w:rPr>
        <w:t xml:space="preserve">만약 센서를 사용하지 않는 경우 </w:t>
      </w:r>
      <w:r>
        <w:t>GPIO</w:t>
      </w:r>
      <w:r>
        <w:rPr>
          <w:rFonts w:hint="eastAsia"/>
        </w:rPr>
        <w:t xml:space="preserve">C의 </w:t>
      </w:r>
      <w:r>
        <w:t>6, 7</w:t>
      </w:r>
      <w:r>
        <w:rPr>
          <w:rFonts w:hint="eastAsia"/>
        </w:rPr>
        <w:t xml:space="preserve">번 핀을 반드시 </w:t>
      </w:r>
      <w:proofErr w:type="spellStart"/>
      <w:r>
        <w:rPr>
          <w:rFonts w:hint="eastAsia"/>
        </w:rPr>
        <w:t>접지시켜야</w:t>
      </w:r>
      <w:proofErr w:type="spellEnd"/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그렇지 않으면 프로그램의 초기화가 진행되지 않습니다.</w:t>
      </w:r>
      <w:r w:rsidR="00020540">
        <w:rPr>
          <w:rFonts w:hint="eastAsia"/>
        </w:rPr>
        <w:t xml:space="preserve"> </w:t>
      </w:r>
      <w:r w:rsidR="00020540">
        <w:t>(</w:t>
      </w:r>
      <w:r w:rsidR="00020540">
        <w:rPr>
          <w:rFonts w:hint="eastAsia"/>
        </w:rPr>
        <w:t xml:space="preserve">곧 기본적으로 </w:t>
      </w:r>
      <w:proofErr w:type="spellStart"/>
      <w:r w:rsidR="00020540">
        <w:rPr>
          <w:rFonts w:hint="eastAsia"/>
        </w:rPr>
        <w:t>풀다운</w:t>
      </w:r>
      <w:proofErr w:type="spellEnd"/>
      <w:r w:rsidR="00020540">
        <w:rPr>
          <w:rFonts w:hint="eastAsia"/>
        </w:rPr>
        <w:t xml:space="preserve"> 되게끔 수정할 예정입니다</w:t>
      </w:r>
      <w:r w:rsidR="00020540">
        <w:t>)</w:t>
      </w:r>
      <w:r w:rsidR="00020540">
        <w:rPr>
          <w:rFonts w:hint="eastAsia"/>
        </w:rPr>
        <w:t>.</w:t>
      </w:r>
    </w:p>
    <w:p w14:paraId="2DB9D987" w14:textId="4DDAE8AF" w:rsidR="00020540" w:rsidRDefault="00020540" w:rsidP="006B5D9B"/>
    <w:p w14:paraId="621D56D7" w14:textId="51D3A090" w:rsidR="00020540" w:rsidRDefault="00020540" w:rsidP="00020540">
      <w:pPr>
        <w:pStyle w:val="a3"/>
      </w:pPr>
      <w:r>
        <w:rPr>
          <w:rFonts w:hint="eastAsia"/>
        </w:rPr>
        <w:t>프로그램 흐름</w:t>
      </w:r>
    </w:p>
    <w:p w14:paraId="7F48B234" w14:textId="0A160E0D" w:rsidR="00A10849" w:rsidRDefault="00020540" w:rsidP="00020540">
      <w:r>
        <w:rPr>
          <w:rFonts w:hint="eastAsia"/>
        </w:rPr>
        <w:t xml:space="preserve"> 프로그램의</w:t>
      </w:r>
      <w:r w:rsidR="00A10849">
        <w:rPr>
          <w:rFonts w:hint="eastAsia"/>
        </w:rPr>
        <w:t xml:space="preserve"> 전체적인 구성은 </w:t>
      </w:r>
      <w:proofErr w:type="spellStart"/>
      <w:r w:rsidR="00A10849">
        <w:t>src</w:t>
      </w:r>
      <w:proofErr w:type="spellEnd"/>
      <w:r w:rsidR="00A10849">
        <w:t xml:space="preserve">/platform/cppmain.cpp </w:t>
      </w:r>
      <w:r w:rsidR="00A10849">
        <w:rPr>
          <w:rFonts w:hint="eastAsia"/>
        </w:rPr>
        <w:t>파일에 기술되어 있습니다</w:t>
      </w:r>
      <w:r w:rsidR="00A10849">
        <w:t xml:space="preserve">. </w:t>
      </w:r>
      <w:r w:rsidR="00A10849">
        <w:rPr>
          <w:rFonts w:hint="eastAsia"/>
        </w:rPr>
        <w:t>이를 메인 파일이라 부르겠습니다.</w:t>
      </w:r>
      <w:r w:rsidR="001E6A1E">
        <w:t xml:space="preserve"> </w:t>
      </w:r>
      <w:r w:rsidR="001E6A1E">
        <w:rPr>
          <w:rFonts w:hint="eastAsia"/>
        </w:rPr>
        <w:t xml:space="preserve">대부분 </w:t>
      </w:r>
      <w:r w:rsidR="001E6A1E">
        <w:t xml:space="preserve">C++ </w:t>
      </w:r>
      <w:r w:rsidR="001E6A1E">
        <w:rPr>
          <w:rFonts w:hint="eastAsia"/>
        </w:rPr>
        <w:t xml:space="preserve">코드 요소를 활용하므로 </w:t>
      </w:r>
      <w:r w:rsidR="001E6A1E">
        <w:t>C++</w:t>
      </w:r>
      <w:r w:rsidR="001E6A1E">
        <w:rPr>
          <w:rFonts w:hint="eastAsia"/>
        </w:rPr>
        <w:t>에 대한 어느 정도의 이해가 필요합니다.</w:t>
      </w:r>
    </w:p>
    <w:p w14:paraId="56CB4A41" w14:textId="4FEC8704" w:rsidR="00A10849" w:rsidRDefault="00A10849" w:rsidP="00020540"/>
    <w:p w14:paraId="40047168" w14:textId="68577E8C" w:rsidR="00A10849" w:rsidRDefault="00A10849" w:rsidP="00020540">
      <w:r>
        <w:rPr>
          <w:rFonts w:hint="eastAsia"/>
        </w:rPr>
        <w:t xml:space="preserve"> 먼저 메인 파일에서 </w:t>
      </w:r>
      <w:r>
        <w:t>include</w:t>
      </w:r>
      <w:r>
        <w:rPr>
          <w:rFonts w:hint="eastAsia"/>
        </w:rPr>
        <w:t>하는 모든 소스 파일들의 목록과,</w:t>
      </w:r>
      <w:r>
        <w:t xml:space="preserve"> </w:t>
      </w:r>
      <w:r>
        <w:rPr>
          <w:rFonts w:hint="eastAsia"/>
        </w:rPr>
        <w:t>그 용도입니다.</w:t>
      </w:r>
      <w:r>
        <w:t xml:space="preserve"> </w:t>
      </w:r>
      <w:r>
        <w:rPr>
          <w:rFonts w:hint="eastAsia"/>
        </w:rPr>
        <w:t xml:space="preserve">따로 주석을 작성하지 않은 파일은 </w:t>
      </w:r>
      <w:proofErr w:type="spellStart"/>
      <w:r>
        <w:rPr>
          <w:rFonts w:hint="eastAsia"/>
        </w:rPr>
        <w:t>무시하셔도</w:t>
      </w:r>
      <w:proofErr w:type="spellEnd"/>
      <w:r>
        <w:rPr>
          <w:rFonts w:hint="eastAsia"/>
        </w:rPr>
        <w:t xml:space="preserve"> 되는 내용입니다.</w:t>
      </w:r>
    </w:p>
    <w:p w14:paraId="69BA8E05" w14:textId="49D2DFA0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app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intellisense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 xml:space="preserve">&gt; </w:t>
      </w:r>
    </w:p>
    <w:p w14:paraId="34E7338D" w14:textId="35EFE4C4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stm32f4xx_conf.h&gt;</w:t>
      </w:r>
    </w:p>
    <w:p w14:paraId="24B18AFB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app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macros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4A2D8218" w14:textId="4BDA2F94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example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discovery_specific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4EE4B46D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stdio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36EA8E0B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app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utility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5F580AAB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stm32f4xx_gpio.h&gt;</w:t>
      </w:r>
    </w:p>
    <w:p w14:paraId="4F9E37AF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stm32f4xx_exti.h&gt;</w:t>
      </w:r>
    </w:p>
    <w:p w14:paraId="03CB0E31" w14:textId="462F77BF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platform/s2pi.hpp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SPI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인터페이스입니다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 </w:t>
      </w:r>
    </w:p>
    <w:p w14:paraId="1FEC2A92" w14:textId="0D11287D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platform/hw_timer.hpp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하드웨어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타이머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로직입니다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.</w:t>
      </w:r>
    </w:p>
    <w:p w14:paraId="4229E26E" w14:textId="434AD916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platform/irqlock.hpp&gt;</w:t>
      </w:r>
    </w:p>
    <w:p w14:paraId="5BE06310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4A453321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>extern</w:t>
      </w:r>
      <w:r w:rsidRPr="00A10849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"C"</w:t>
      </w:r>
    </w:p>
    <w:p w14:paraId="5BC75C6B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0A315023" w14:textId="3A620038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</w:t>
      </w:r>
      <w:proofErr w:type="spellStart"/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argus.h</w:t>
      </w:r>
      <w:proofErr w:type="spellEnd"/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센서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구동에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사용되는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>API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입니다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.</w:t>
      </w:r>
    </w:p>
    <w:p w14:paraId="20DC0B56" w14:textId="4FC60B5A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 xml:space="preserve">#include &lt;platform/argus_s2pi.h&gt; </w:t>
      </w:r>
    </w:p>
    <w:p w14:paraId="34AB93B2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platform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argus_timer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354DE902" w14:textId="5A34741D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</w:t>
      </w:r>
      <w:proofErr w:type="spellStart"/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ioLibrary</w:t>
      </w:r>
      <w:proofErr w:type="spellEnd"/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/Ethernet/</w:t>
      </w:r>
      <w:proofErr w:type="spellStart"/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socket.h</w:t>
      </w:r>
      <w:proofErr w:type="spellEnd"/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소켓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통신에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사용되는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인터페이스</w:t>
      </w:r>
    </w:p>
    <w:p w14:paraId="08F0C74C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ioLibrary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/Ethernet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wizchip_conf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181A72B9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ioLibrary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/Internet/DHCP/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dhcp.h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49AFDAF4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lastRenderedPageBreak/>
        <w:t xml:space="preserve">    void 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delay_</w:t>
      </w:r>
      <w:proofErr w:type="gram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us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(</w:t>
      </w:r>
      <w:proofErr w:type="gram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int us);</w:t>
      </w:r>
    </w:p>
    <w:p w14:paraId="7A6FA1DF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 xml:space="preserve">    void 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delay_</w:t>
      </w:r>
      <w:proofErr w:type="gram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ms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(</w:t>
      </w:r>
      <w:proofErr w:type="gram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int us);</w:t>
      </w:r>
    </w:p>
    <w:p w14:paraId="27A1E30C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089000BB" w14:textId="656C1B43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device/hw_motor.hpp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모터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구동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인터페이스입니다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.</w:t>
      </w:r>
    </w:p>
    <w:p w14:paraId="1778B059" w14:textId="423E7236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platform/hw_netrw.hpp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P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>C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와의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통신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프로토콜</w:t>
      </w:r>
    </w:p>
    <w:p w14:paraId="0C11F278" w14:textId="77777777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#include &lt;</w:t>
      </w:r>
      <w:proofErr w:type="spellStart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cstdarg</w:t>
      </w:r>
      <w:proofErr w:type="spellEnd"/>
      <w:r w:rsidRPr="00A10849">
        <w:rPr>
          <w:rFonts w:ascii="Consolas" w:eastAsia="굴림" w:hAnsi="Consolas" w:cs="굴림"/>
          <w:color w:val="767171" w:themeColor="background2" w:themeShade="80"/>
          <w:kern w:val="0"/>
          <w:sz w:val="23"/>
          <w:szCs w:val="23"/>
        </w:rPr>
        <w:t>&gt;</w:t>
      </w:r>
    </w:p>
    <w:p w14:paraId="278F988C" w14:textId="64F38B9B" w:rsidR="00A10849" w:rsidRPr="00A10849" w:rsidRDefault="00A10849" w:rsidP="00A10849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A10849">
        <w:rPr>
          <w:rFonts w:ascii="Consolas" w:eastAsia="굴림" w:hAnsi="Consolas" w:cs="굴림"/>
          <w:color w:val="C586C0"/>
          <w:kern w:val="0"/>
          <w:sz w:val="23"/>
          <w:szCs w:val="23"/>
        </w:rPr>
        <w:t>#include</w:t>
      </w:r>
      <w:r w:rsidRPr="00A10849">
        <w:rPr>
          <w:rFonts w:ascii="Consolas" w:eastAsia="굴림" w:hAnsi="Consolas" w:cs="굴림"/>
          <w:color w:val="569CD6"/>
          <w:kern w:val="0"/>
          <w:sz w:val="23"/>
          <w:szCs w:val="23"/>
        </w:rPr>
        <w:t xml:space="preserve"> </w:t>
      </w:r>
      <w:r w:rsidRPr="00A10849">
        <w:rPr>
          <w:rFonts w:ascii="Consolas" w:eastAsia="굴림" w:hAnsi="Consolas" w:cs="굴림"/>
          <w:color w:val="CE9178"/>
          <w:kern w:val="0"/>
          <w:sz w:val="23"/>
          <w:szCs w:val="23"/>
        </w:rPr>
        <w:t>&lt;device/hw_proximity.hpp&gt;</w:t>
      </w:r>
      <w:r>
        <w:rPr>
          <w:rFonts w:ascii="Consolas" w:eastAsia="굴림" w:hAnsi="Consolas" w:cs="굴림"/>
          <w:color w:val="CE9178"/>
          <w:kern w:val="0"/>
          <w:sz w:val="23"/>
          <w:szCs w:val="23"/>
        </w:rPr>
        <w:t xml:space="preserve"> -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근접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센서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CE9178"/>
          <w:kern w:val="0"/>
          <w:sz w:val="23"/>
          <w:szCs w:val="23"/>
        </w:rPr>
        <w:t>구동</w:t>
      </w:r>
    </w:p>
    <w:p w14:paraId="7BDE87DA" w14:textId="08AD3F83" w:rsidR="00A10849" w:rsidRDefault="00A10849" w:rsidP="00020540"/>
    <w:p w14:paraId="796A3DE8" w14:textId="08092D60" w:rsidR="00295E33" w:rsidRDefault="00295E33" w:rsidP="00020540">
      <w:r>
        <w:rPr>
          <w:rFonts w:hint="eastAsia"/>
        </w:rPr>
        <w:t xml:space="preserve"> 프로그램이 시작되는 지점입니다.</w:t>
      </w:r>
    </w:p>
    <w:p w14:paraId="786860D7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569CD6"/>
          <w:kern w:val="0"/>
          <w:sz w:val="23"/>
          <w:szCs w:val="23"/>
        </w:rPr>
        <w:t>extern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295E33">
        <w:rPr>
          <w:rFonts w:ascii="Consolas" w:eastAsia="굴림" w:hAnsi="Consolas" w:cs="굴림"/>
          <w:color w:val="CE9178"/>
          <w:kern w:val="0"/>
          <w:sz w:val="23"/>
          <w:szCs w:val="23"/>
        </w:rPr>
        <w:t>"C"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295E33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CppMain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5758037A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668A4466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-- Initialization code</w:t>
      </w:r>
    </w:p>
    <w:p w14:paraId="616ED82A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Configure </w:t>
      </w:r>
      <w:proofErr w:type="spellStart"/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SysTick</w:t>
      </w:r>
      <w:proofErr w:type="spellEnd"/>
    </w:p>
    <w:p w14:paraId="7467BEA9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84MHz / 84000 ---&gt; 1kHz ... 1ms Interval!</w:t>
      </w:r>
    </w:p>
    <w:p w14:paraId="4B0A5FD1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SysTick_Config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g_SystickScalerVal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6897CAB5" w14:textId="4D33BC5C" w:rsid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먼저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내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타이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구동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SysTick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활성화시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내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타이머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해상도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1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m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s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680AA9AB" w14:textId="317ECD54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</w:p>
    <w:p w14:paraId="7C1BEFAA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Initialize SPI peripherals</w:t>
      </w:r>
    </w:p>
    <w:p w14:paraId="56C65833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InitializeS2</w:t>
      </w:r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piPeripheral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123277B8" w14:textId="3AD0738F" w:rsid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// SPI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장치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시동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의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표에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할당된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것처럼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 w:rsidR="001E6A1E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칩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선택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출력과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IRQ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입력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핀을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하고</w:t>
      </w:r>
      <w:r w:rsidR="001E6A1E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빠른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SPI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구동을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해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DMA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장치를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합니다</w:t>
      </w:r>
      <w:r w:rsidR="001E6A1E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69EDFB14" w14:textId="62C64FC0" w:rsidR="001E6A1E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구현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platform/argus_s2pi.cpp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작성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4FC8C70B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3527837E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@</w:t>
      </w:r>
      <w:proofErr w:type="spellStart"/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todo</w:t>
      </w:r>
      <w:proofErr w:type="spellEnd"/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. Initialize motor</w:t>
      </w:r>
    </w:p>
    <w:p w14:paraId="47EC54B6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InitMotors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07A9F16" w14:textId="4F00BAD8" w:rsid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모터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장치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PWM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신호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생성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타이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장치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0F02AF99" w14:textId="77777777" w:rsidR="001E6A1E" w:rsidRP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B35E816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@</w:t>
      </w:r>
      <w:proofErr w:type="spellStart"/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todo</w:t>
      </w:r>
      <w:proofErr w:type="spellEnd"/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. Initialize sensor environment</w:t>
      </w:r>
    </w:p>
    <w:p w14:paraId="2E154658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Proximity_</w:t>
      </w:r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Initialize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MAGNETIC_INDEX_X);</w:t>
      </w:r>
    </w:p>
    <w:p w14:paraId="01387A36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Proximity_</w:t>
      </w:r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Initialize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MAGNETIC_INDEX_Y);</w:t>
      </w:r>
    </w:p>
    <w:p w14:paraId="6EB50DBB" w14:textId="6C9BD932" w:rsid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근접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센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입력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받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GPIOC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6, 7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번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.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파라메터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넘어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MAGNETIC_INDEX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값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단순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정수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실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각각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GPIO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필요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인자들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배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형태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지정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전달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인덱스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따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알맞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0A71AB14" w14:textId="77777777" w:rsidR="001E6A1E" w:rsidRP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32DCADE8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Initialize command handler</w:t>
      </w:r>
    </w:p>
    <w:p w14:paraId="57085CBF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v = </w:t>
      </w:r>
      <w:proofErr w:type="spellStart"/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skDeviceCommandHandler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6DADF74" w14:textId="6CFB709D" w:rsid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// Event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handler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클래스로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호스트로부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전달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벤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알림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처리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사용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36D925A8" w14:textId="77777777" w:rsidR="001E6A1E" w:rsidRP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45BB5DB3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-- Program </w:t>
      </w:r>
      <w:proofErr w:type="spellStart"/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initializaer</w:t>
      </w:r>
      <w:proofErr w:type="spellEnd"/>
    </w:p>
    <w:p w14:paraId="40067FE8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APP_</w:t>
      </w:r>
      <w:proofErr w:type="gramStart"/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INIT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465C5FD" w14:textId="534BE3E0" w:rsid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어플리케이션을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초기화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2171F818" w14:textId="77777777" w:rsidR="001E6A1E" w:rsidRP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5F696B87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-- Program loop</w:t>
      </w:r>
    </w:p>
    <w:p w14:paraId="6A4EF41B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includes initialization of net configuration</w:t>
      </w:r>
    </w:p>
    <w:p w14:paraId="71F79662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295E33">
        <w:rPr>
          <w:rFonts w:ascii="Consolas" w:eastAsia="굴림" w:hAnsi="Consolas" w:cs="굴림"/>
          <w:color w:val="9CDCFE"/>
          <w:kern w:val="0"/>
          <w:sz w:val="23"/>
          <w:szCs w:val="23"/>
        </w:rPr>
        <w:t>g_NetRW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295E33">
        <w:rPr>
          <w:rFonts w:ascii="Consolas" w:eastAsia="굴림" w:hAnsi="Consolas" w:cs="굴림"/>
          <w:color w:val="33CCFF"/>
          <w:kern w:val="0"/>
          <w:sz w:val="23"/>
          <w:szCs w:val="23"/>
        </w:rPr>
        <w:t>EVENT_PROCEDURE</w:t>
      </w:r>
      <w:proofErr w:type="spellEnd"/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(&amp;v);</w:t>
      </w:r>
    </w:p>
    <w:p w14:paraId="425120FE" w14:textId="7EC04A16" w:rsid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프로그램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내부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정의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때문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디바이스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종료될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때까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절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빠져나오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않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3E7863A0" w14:textId="77777777" w:rsidR="001E6A1E" w:rsidRPr="00295E33" w:rsidRDefault="001E6A1E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3D6B7F9F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6A9955"/>
          <w:kern w:val="0"/>
          <w:sz w:val="23"/>
          <w:szCs w:val="23"/>
        </w:rPr>
        <w:t>// On program aborted.</w:t>
      </w:r>
    </w:p>
    <w:p w14:paraId="600BDE50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295E33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(</w:t>
      </w:r>
      <w:r w:rsidRPr="00295E33">
        <w:rPr>
          <w:rFonts w:ascii="Consolas" w:eastAsia="굴림" w:hAnsi="Consolas" w:cs="굴림"/>
          <w:color w:val="B5CEA8"/>
          <w:kern w:val="0"/>
          <w:sz w:val="23"/>
          <w:szCs w:val="23"/>
        </w:rPr>
        <w:t>1</w:t>
      </w: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425C7DF3" w14:textId="77777777" w:rsidR="00295E33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;</w:t>
      </w:r>
    </w:p>
    <w:p w14:paraId="0B6896FC" w14:textId="4675026F" w:rsidR="001E6A1E" w:rsidRPr="00295E33" w:rsidRDefault="00295E33" w:rsidP="00295E3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295E33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09446704" w14:textId="2030C904" w:rsidR="001E6A1E" w:rsidRDefault="001E6A1E" w:rsidP="00020540"/>
    <w:p w14:paraId="40A34C1C" w14:textId="77777777" w:rsidR="00B9662C" w:rsidRDefault="001E6A1E" w:rsidP="00020540">
      <w:r>
        <w:rPr>
          <w:rFonts w:hint="eastAsia"/>
        </w:rPr>
        <w:t xml:space="preserve"> 프로그램은 다수의 타이머와 비동기 이벤트로 구성되어 있기 때문에</w:t>
      </w:r>
      <w:r>
        <w:t xml:space="preserve"> </w:t>
      </w:r>
      <w:r>
        <w:rPr>
          <w:rFonts w:hint="eastAsia"/>
        </w:rPr>
        <w:t>인터럽트를 적극적으로 활용하게 되는데,</w:t>
      </w:r>
      <w:r>
        <w:t xml:space="preserve"> </w:t>
      </w:r>
      <w:r>
        <w:rPr>
          <w:rFonts w:hint="eastAsia"/>
        </w:rPr>
        <w:t>이 때 인터럽트 내에서 제어를 오래 잡고 있는 경우 다양한 문제의 원인이 되기에 가급적 인터럽트 함수의 점유 시간을 최소화할 필요가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이 프로그램은 인터럽트 함수 내에서 작업을 처리하는 대신,</w:t>
      </w:r>
      <w:r>
        <w:t xml:space="preserve"> </w:t>
      </w:r>
      <w:r w:rsidR="00B9662C">
        <w:t>Event driven design</w:t>
      </w:r>
      <w:r w:rsidR="00B9662C">
        <w:rPr>
          <w:rFonts w:hint="eastAsia"/>
        </w:rPr>
        <w:t xml:space="preserve">을 도입, 인터럽트 내에서는 이벤트를 </w:t>
      </w:r>
      <w:r w:rsidR="00B9662C">
        <w:t>Issue</w:t>
      </w:r>
      <w:r w:rsidR="00B9662C">
        <w:rPr>
          <w:rFonts w:hint="eastAsia"/>
        </w:rPr>
        <w:t xml:space="preserve">시키기만 </w:t>
      </w:r>
      <w:proofErr w:type="gramStart"/>
      <w:r w:rsidR="00B9662C">
        <w:rPr>
          <w:rFonts w:hint="eastAsia"/>
        </w:rPr>
        <w:t>하고</w:t>
      </w:r>
      <w:r w:rsidR="00B9662C">
        <w:t>( Enqueue</w:t>
      </w:r>
      <w:proofErr w:type="gramEnd"/>
      <w:r w:rsidR="00B9662C">
        <w:t xml:space="preserve">) </w:t>
      </w:r>
      <w:r w:rsidR="00B9662C">
        <w:rPr>
          <w:rFonts w:hint="eastAsia"/>
        </w:rPr>
        <w:t>실제 처리는 메인 프로시저에서 처리하게 됩니다.</w:t>
      </w:r>
    </w:p>
    <w:p w14:paraId="195377C9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line="300" w:lineRule="atLeas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t xml:space="preserve">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static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struct</w:t>
      </w:r>
      <w:proofErr w:type="gram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30C2A2"/>
          <w:kern w:val="0"/>
          <w:sz w:val="23"/>
          <w:szCs w:val="23"/>
        </w:rPr>
        <w:t>skProgramCmdQueue</w:t>
      </w:r>
      <w:proofErr w:type="spellEnd"/>
    </w:p>
    <w:p w14:paraId="0A9C59A6" w14:textId="0EB516B1" w:rsidR="001E6A1E" w:rsidRDefault="00B9662C" w:rsidP="00020540">
      <w:r>
        <w:rPr>
          <w:rFonts w:hint="eastAsia"/>
        </w:rPr>
        <w:t xml:space="preserve"> 이것을 담당하는 것이 이 클래스로서,</w:t>
      </w:r>
      <w:r>
        <w:t xml:space="preserve"> </w:t>
      </w:r>
      <w:r>
        <w:rPr>
          <w:rFonts w:hint="eastAsia"/>
        </w:rPr>
        <w:t xml:space="preserve">전역에 단일 인스턴스로 존재하며 프로그램 전반에서 </w:t>
      </w:r>
      <w:proofErr w:type="spellStart"/>
      <w:r>
        <w:rPr>
          <w:rFonts w:hint="eastAsia"/>
        </w:rPr>
        <w:t>이슈되는</w:t>
      </w:r>
      <w:proofErr w:type="spellEnd"/>
      <w:r>
        <w:rPr>
          <w:rFonts w:hint="eastAsia"/>
        </w:rPr>
        <w:t xml:space="preserve"> 모든 이벤트를 처리하게 됩니다.</w:t>
      </w:r>
    </w:p>
    <w:p w14:paraId="7C275998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line="300" w:lineRule="atLeas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hint="eastAsia"/>
        </w:rPr>
        <w:t xml:space="preserve">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QueueCommand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uint32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B9662C">
        <w:rPr>
          <w:rFonts w:ascii="Consolas" w:eastAsia="굴림" w:hAnsi="Consolas" w:cs="굴림"/>
          <w:color w:val="FFFAB6"/>
          <w:kern w:val="0"/>
          <w:sz w:val="23"/>
          <w:szCs w:val="23"/>
        </w:rPr>
        <w:t>Microsec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B9662C">
        <w:rPr>
          <w:rFonts w:ascii="Consolas" w:eastAsia="굴림" w:hAnsi="Consolas" w:cs="굴림"/>
          <w:color w:val="4EC9B0"/>
          <w:kern w:val="0"/>
          <w:sz w:val="23"/>
          <w:szCs w:val="23"/>
        </w:rPr>
        <w:t>cmd_t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FFFAB6"/>
          <w:kern w:val="0"/>
          <w:sz w:val="23"/>
          <w:szCs w:val="23"/>
        </w:rPr>
        <w:t>Cmd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7650C28C" w14:textId="77777777" w:rsidR="00B9662C" w:rsidRDefault="00B9662C" w:rsidP="00020540">
      <w:r>
        <w:t xml:space="preserve"> </w:t>
      </w:r>
      <w:r>
        <w:rPr>
          <w:rFonts w:hint="eastAsia"/>
        </w:rPr>
        <w:t xml:space="preserve">이 함수의 호출을 통해 이벤트를 </w:t>
      </w:r>
      <w:proofErr w:type="spellStart"/>
      <w:r>
        <w:rPr>
          <w:rFonts w:hint="eastAsia"/>
        </w:rPr>
        <w:t>이슈하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프로그램 루프가 다시 돌아왔을 때 </w:t>
      </w:r>
      <w:proofErr w:type="spellStart"/>
      <w:r>
        <w:rPr>
          <w:rFonts w:hint="eastAsia"/>
        </w:rPr>
        <w:t>이슈시킨</w:t>
      </w:r>
      <w:proofErr w:type="spellEnd"/>
      <w:r>
        <w:rPr>
          <w:rFonts w:hint="eastAsia"/>
        </w:rPr>
        <w:t xml:space="preserve"> 순서대로 처리합니다.</w:t>
      </w:r>
      <w:r>
        <w:t xml:space="preserve"> </w:t>
      </w:r>
    </w:p>
    <w:p w14:paraId="77A6FEB2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App_Tof_Init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C85DBC9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App_Initialize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164DA83B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App_Measure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3C3B9CBA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App_OnMeasureDone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5F85560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App_Start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32F01A7E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App_Continue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40352CB7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Device_WaitMotors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3013342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Device_MotorOn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6FAD053B" w14:textId="7C8E4941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DECLCMD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Device_MotorOff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15CDE48" w14:textId="77777777" w:rsidR="00B9662C" w:rsidRDefault="00B9662C" w:rsidP="00020540">
      <w:r>
        <w:rPr>
          <w:rFonts w:hint="eastAsia"/>
        </w:rPr>
        <w:t xml:space="preserve"> 이벤트는 위와 같이 매크로로 선언된 상수들을 위의 </w:t>
      </w:r>
      <w:proofErr w:type="spellStart"/>
      <w:r>
        <w:t>QueueCmd</w:t>
      </w:r>
      <w:proofErr w:type="spellEnd"/>
      <w:r>
        <w:t xml:space="preserve"> </w:t>
      </w:r>
      <w:r>
        <w:rPr>
          <w:rFonts w:hint="eastAsia"/>
        </w:rPr>
        <w:t>함수로 호출하는 것으로 이루어지며,</w:t>
      </w:r>
      <w:r>
        <w:t xml:space="preserve"> </w:t>
      </w:r>
      <w:r>
        <w:rPr>
          <w:rFonts w:hint="eastAsia"/>
        </w:rPr>
        <w:t xml:space="preserve">필요하다면 새로운 이벤트와 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</w:t>
      </w:r>
      <w:r>
        <w:t xml:space="preserve">DECLCMD </w:t>
      </w:r>
      <w:r>
        <w:rPr>
          <w:rFonts w:hint="eastAsia"/>
        </w:rPr>
        <w:t>함수를 통해 간단하게 정의할 수 있습니다.</w:t>
      </w:r>
      <w:r>
        <w:t xml:space="preserve"> </w:t>
      </w:r>
    </w:p>
    <w:p w14:paraId="0399F5D3" w14:textId="77777777" w:rsidR="00B9662C" w:rsidRDefault="00B9662C" w:rsidP="00B9662C">
      <w:pPr>
        <w:widowControl/>
        <w:wordWrap/>
        <w:autoSpaceDE/>
        <w:autoSpaceDN/>
      </w:pPr>
    </w:p>
    <w:p w14:paraId="5434383A" w14:textId="0CAF310D" w:rsidR="00B9662C" w:rsidRDefault="00B9662C" w:rsidP="00B9662C">
      <w:pPr>
        <w:widowControl/>
        <w:wordWrap/>
        <w:autoSpaceDE/>
        <w:autoSpaceDN/>
      </w:pPr>
    </w:p>
    <w:p w14:paraId="764502CF" w14:textId="2A48A17E" w:rsidR="00B9662C" w:rsidRDefault="00B9662C" w:rsidP="00B9662C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펌웨어의 주요 기능은 모터 제어에 기반한 센서 제어인데,</w:t>
      </w:r>
      <w:r>
        <w:t xml:space="preserve"> </w:t>
      </w:r>
      <w:r>
        <w:rPr>
          <w:rFonts w:hint="eastAsia"/>
        </w:rPr>
        <w:t>이것에 대한 전반적인 상태는 아래의 구조체에 정의되어 있습니다.</w:t>
      </w:r>
    </w:p>
    <w:p w14:paraId="166D47B8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static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struct</w:t>
      </w:r>
      <w:proofErr w:type="gramEnd"/>
    </w:p>
    <w:p w14:paraId="79652A0B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390ADDC9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enum</w:t>
      </w:r>
      <w:proofErr w:type="spellEnd"/>
    </w:p>
    <w:p w14:paraId="70EB302C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09A4051E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r w:rsidRPr="00B9662C">
        <w:rPr>
          <w:rFonts w:ascii="Consolas" w:eastAsia="굴림" w:hAnsi="Consolas" w:cs="굴림"/>
          <w:i/>
          <w:iCs/>
          <w:color w:val="73F167"/>
          <w:kern w:val="0"/>
          <w:sz w:val="23"/>
          <w:szCs w:val="23"/>
        </w:rPr>
        <w:t>BuffSize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DEFAULT_LINE_BUFF_SIZE</w:t>
      </w:r>
    </w:p>
    <w:p w14:paraId="7465108F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;</w:t>
      </w:r>
    </w:p>
    <w:p w14:paraId="643934C9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struc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B9662C">
        <w:rPr>
          <w:rFonts w:ascii="Consolas" w:eastAsia="굴림" w:hAnsi="Consolas" w:cs="굴림"/>
          <w:color w:val="30C2A2"/>
          <w:kern w:val="0"/>
          <w:sz w:val="23"/>
          <w:szCs w:val="23"/>
        </w:rPr>
        <w:t>Point</w:t>
      </w:r>
    </w:p>
    <w:p w14:paraId="01AAE029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13662FE8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int32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X = </w:t>
      </w:r>
      <w:r w:rsidRPr="00B9662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524894CD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int32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Y = </w:t>
      </w:r>
      <w:r w:rsidRPr="00B9662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45814BD2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StepsPerCapture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Resolution,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StepIdx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MotorOffset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0C469ED8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int8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Dir = </w:t>
      </w:r>
      <w:r w:rsidRPr="00B9662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0C4878FF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bool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bRunning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false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53568EC6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4EC9B0"/>
          <w:kern w:val="0"/>
          <w:sz w:val="23"/>
          <w:szCs w:val="23"/>
        </w:rPr>
        <w:t>q9_22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*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lpBuffHead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nullptr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3AB02E5A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4EC9B0"/>
          <w:kern w:val="0"/>
          <w:sz w:val="23"/>
          <w:szCs w:val="23"/>
        </w:rPr>
        <w:t>q9_22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B9662C">
        <w:rPr>
          <w:rFonts w:ascii="Consolas" w:eastAsia="굴림" w:hAnsi="Consolas" w:cs="굴림"/>
          <w:color w:val="9CDCFE"/>
          <w:kern w:val="0"/>
          <w:sz w:val="23"/>
          <w:szCs w:val="23"/>
        </w:rPr>
        <w:t>lpLineBuff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[</w:t>
      </w:r>
      <w:proofErr w:type="gram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DEFAULT_LINE_BUFF_SIZE];</w:t>
      </w:r>
    </w:p>
    <w:p w14:paraId="13EF062B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size_t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LinePixelOfst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B9662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53CC606F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uint64_t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CaptureBeginTimeUsec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B9662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629C60BB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bool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bMotorEnabled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false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2437E10B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EC1272F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inline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bool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B9662C">
        <w:rPr>
          <w:rFonts w:ascii="Consolas" w:eastAsia="굴림" w:hAnsi="Consolas" w:cs="굴림"/>
          <w:color w:val="33CCFF"/>
          <w:kern w:val="0"/>
          <w:sz w:val="23"/>
          <w:szCs w:val="23"/>
        </w:rPr>
        <w:t>IsStopped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const</w:t>
      </w:r>
    </w:p>
    <w:p w14:paraId="2308F4CB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29A3C47F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B9662C">
        <w:rPr>
          <w:rFonts w:ascii="Consolas" w:eastAsia="굴림" w:hAnsi="Consolas" w:cs="굴림"/>
          <w:color w:val="C586C0"/>
          <w:kern w:val="0"/>
          <w:sz w:val="23"/>
          <w:szCs w:val="23"/>
        </w:rPr>
        <w:t>return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bRunning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= </w:t>
      </w:r>
      <w:r w:rsidRPr="00B9662C">
        <w:rPr>
          <w:rFonts w:ascii="Consolas" w:eastAsia="굴림" w:hAnsi="Consolas" w:cs="굴림"/>
          <w:color w:val="569CD6"/>
          <w:kern w:val="0"/>
          <w:sz w:val="23"/>
          <w:szCs w:val="23"/>
        </w:rPr>
        <w:t>false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&amp;&amp; Dir == </w:t>
      </w:r>
      <w:r w:rsidRPr="00B9662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0AB6112F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</w:t>
      </w:r>
    </w:p>
    <w:p w14:paraId="05BDF1C6" w14:textId="77777777" w:rsidR="00B9662C" w:rsidRPr="00B9662C" w:rsidRDefault="00B9662C" w:rsidP="00B9662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} </w:t>
      </w:r>
      <w:proofErr w:type="spellStart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g_App</w:t>
      </w:r>
      <w:proofErr w:type="spellEnd"/>
      <w:r w:rsidRPr="00B9662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3F6826A1" w14:textId="405FA41D" w:rsidR="00B9662C" w:rsidRDefault="00B9662C" w:rsidP="00B9662C">
      <w:r>
        <w:rPr>
          <w:rFonts w:hint="eastAsia"/>
        </w:rPr>
        <w:t xml:space="preserve"> 이 정보는 익명의 구조체로 선언되어 있으며,</w:t>
      </w:r>
      <w:r>
        <w:t xml:space="preserve"> </w:t>
      </w:r>
      <w:r>
        <w:rPr>
          <w:rFonts w:hint="eastAsia"/>
        </w:rPr>
        <w:t xml:space="preserve">내부적으로 두 개의 정수로 좌표를 나타내는 </w:t>
      </w:r>
      <w:r>
        <w:t xml:space="preserve">Point </w:t>
      </w:r>
      <w:r>
        <w:rPr>
          <w:rFonts w:hint="eastAsia"/>
        </w:rPr>
        <w:t xml:space="preserve">타입을 통해 한 번의 캡쳐에 몇 번의 </w:t>
      </w:r>
      <w:proofErr w:type="spellStart"/>
      <w:r>
        <w:rPr>
          <w:rFonts w:hint="eastAsia"/>
        </w:rPr>
        <w:t>스태핑</w:t>
      </w:r>
      <w:proofErr w:type="spellEnd"/>
      <w:r>
        <w:rPr>
          <w:rFonts w:hint="eastAsia"/>
        </w:rPr>
        <w:t>(</w:t>
      </w:r>
      <w:proofErr w:type="spellStart"/>
      <w:r>
        <w:t>StepsPerCapture</w:t>
      </w:r>
      <w:proofErr w:type="spellEnd"/>
      <w:r>
        <w:t xml:space="preserve">, </w:t>
      </w:r>
      <w:r>
        <w:rPr>
          <w:rFonts w:hint="eastAsia"/>
        </w:rPr>
        <w:t>모터 클럭)이 필요한지,</w:t>
      </w:r>
      <w:r>
        <w:t xml:space="preserve"> </w:t>
      </w:r>
      <w:r>
        <w:rPr>
          <w:rFonts w:hint="eastAsia"/>
        </w:rPr>
        <w:t>종횡 총 몇 픽셀을 캡처하는지(</w:t>
      </w:r>
      <w:r>
        <w:t>Resolu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 몇 번째 픽셀을 찍고 있는지(</w:t>
      </w:r>
      <w:proofErr w:type="spellStart"/>
      <w:r>
        <w:t>StepIdx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터가 초기화되는 위치가 어디인지 정보를 저장합니다(</w:t>
      </w:r>
      <w:proofErr w:type="spellStart"/>
      <w:r>
        <w:t>MotorOffset</w:t>
      </w:r>
      <w:proofErr w:type="spellEnd"/>
      <w:r>
        <w:t>)</w:t>
      </w:r>
      <w:r>
        <w:rPr>
          <w:rFonts w:hint="eastAsia"/>
        </w:rPr>
        <w:t>.</w:t>
      </w:r>
    </w:p>
    <w:p w14:paraId="3027B717" w14:textId="137F807F" w:rsidR="00B9662C" w:rsidRDefault="00B9662C" w:rsidP="00B9662C">
      <w:r>
        <w:rPr>
          <w:rFonts w:hint="eastAsia"/>
        </w:rPr>
        <w:t xml:space="preserve"> 캡처는 </w:t>
      </w:r>
      <w:r>
        <w:t>X</w:t>
      </w:r>
      <w:r>
        <w:rPr>
          <w:rFonts w:hint="eastAsia"/>
        </w:rPr>
        <w:t>축을 지그재그로 이동하며 진행되는데,</w:t>
      </w:r>
      <w:r>
        <w:t xml:space="preserve"> </w:t>
      </w:r>
      <w:r>
        <w:rPr>
          <w:rFonts w:hint="eastAsia"/>
        </w:rPr>
        <w:t xml:space="preserve">이 때 </w:t>
      </w:r>
      <w:r>
        <w:t>X</w:t>
      </w:r>
      <w:r>
        <w:rPr>
          <w:rFonts w:hint="eastAsia"/>
        </w:rPr>
        <w:t>축의 방향이 어디인지를 나타내는 변수(</w:t>
      </w:r>
      <w:r>
        <w:t xml:space="preserve">Dir), </w:t>
      </w:r>
      <w:r>
        <w:rPr>
          <w:rFonts w:hint="eastAsia"/>
        </w:rPr>
        <w:t>현재 캡쳐가 진행중인지,</w:t>
      </w:r>
      <w:r>
        <w:t xml:space="preserve"> </w:t>
      </w:r>
      <w:r>
        <w:rPr>
          <w:rFonts w:hint="eastAsia"/>
        </w:rPr>
        <w:t xml:space="preserve">혹은 </w:t>
      </w:r>
      <w:r>
        <w:t>Idling</w:t>
      </w:r>
      <w:r>
        <w:rPr>
          <w:rFonts w:hint="eastAsia"/>
        </w:rPr>
        <w:t>중인지를 나타내는 플래그(</w:t>
      </w:r>
      <w:proofErr w:type="spellStart"/>
      <w:r>
        <w:t>bRunning</w:t>
      </w:r>
      <w:proofErr w:type="spellEnd"/>
      <w:r>
        <w:t xml:space="preserve">), </w:t>
      </w:r>
      <w:proofErr w:type="spellStart"/>
      <w:r>
        <w:rPr>
          <w:rFonts w:hint="eastAsia"/>
        </w:rPr>
        <w:t>캡쳐된</w:t>
      </w:r>
      <w:proofErr w:type="spellEnd"/>
      <w:r>
        <w:rPr>
          <w:rFonts w:hint="eastAsia"/>
        </w:rPr>
        <w:t xml:space="preserve"> 데이터를 </w:t>
      </w:r>
      <w:r>
        <w:t>PC</w:t>
      </w:r>
      <w:r>
        <w:rPr>
          <w:rFonts w:hint="eastAsia"/>
        </w:rPr>
        <w:t>로 보내기 전,</w:t>
      </w:r>
      <w:r>
        <w:t xml:space="preserve"> </w:t>
      </w:r>
      <w:r>
        <w:rPr>
          <w:rFonts w:hint="eastAsia"/>
        </w:rPr>
        <w:t>효율을 위해 저장해두는 버퍼(</w:t>
      </w:r>
      <w:proofErr w:type="spellStart"/>
      <w:r>
        <w:t>lpBuffHead</w:t>
      </w:r>
      <w:proofErr w:type="spellEnd"/>
      <w:r>
        <w:t xml:space="preserve">, </w:t>
      </w:r>
      <w:proofErr w:type="spellStart"/>
      <w:r>
        <w:t>lpLineBuff</w:t>
      </w:r>
      <w:proofErr w:type="spellEnd"/>
      <w:r>
        <w:t xml:space="preserve">), </w:t>
      </w:r>
      <w:r w:rsidR="002317FC">
        <w:rPr>
          <w:rFonts w:hint="eastAsia"/>
        </w:rPr>
        <w:t>한 개의 라인이 너무 길 경우 몇 번에 걸쳐 보내질 수 있기 때문에,</w:t>
      </w:r>
      <w:r w:rsidR="002317FC">
        <w:t xml:space="preserve"> </w:t>
      </w:r>
      <w:r w:rsidR="002317FC">
        <w:rPr>
          <w:rFonts w:hint="eastAsia"/>
        </w:rPr>
        <w:t>현재 보내는 라인이 몇 번째 픽셀인지를 나타내는 변수(</w:t>
      </w:r>
      <w:proofErr w:type="spellStart"/>
      <w:r w:rsidR="002317FC">
        <w:t>LinePixelOfst</w:t>
      </w:r>
      <w:proofErr w:type="spellEnd"/>
      <w:r w:rsidR="002317FC">
        <w:t xml:space="preserve">), </w:t>
      </w:r>
      <w:r w:rsidR="002317FC">
        <w:rPr>
          <w:rFonts w:hint="eastAsia"/>
        </w:rPr>
        <w:t xml:space="preserve">캡처에 소요된 시간을 나타내기 위해 캡처가 시작된 시간을 담는 변수 </w:t>
      </w:r>
      <w:r w:rsidR="002317FC">
        <w:t>(</w:t>
      </w:r>
      <w:proofErr w:type="spellStart"/>
      <w:r w:rsidR="002317FC">
        <w:t>CaptureBeginTimeUsec</w:t>
      </w:r>
      <w:proofErr w:type="spellEnd"/>
      <w:r w:rsidR="002317FC">
        <w:t xml:space="preserve">), </w:t>
      </w:r>
      <w:r w:rsidR="002317FC">
        <w:rPr>
          <w:rFonts w:hint="eastAsia"/>
        </w:rPr>
        <w:t xml:space="preserve">모터 활성화 여부(모터 </w:t>
      </w:r>
      <w:proofErr w:type="spellStart"/>
      <w:r w:rsidR="002317FC">
        <w:t>En</w:t>
      </w:r>
      <w:proofErr w:type="spellEnd"/>
      <w:r w:rsidR="002317FC">
        <w:t xml:space="preserve"> </w:t>
      </w:r>
      <w:r w:rsidR="002317FC">
        <w:rPr>
          <w:rFonts w:hint="eastAsia"/>
        </w:rPr>
        <w:t>신호)를 나타내는 플래그(</w:t>
      </w:r>
      <w:proofErr w:type="spellStart"/>
      <w:r w:rsidR="002317FC">
        <w:t>bMotorEnabled</w:t>
      </w:r>
      <w:proofErr w:type="spellEnd"/>
      <w:r w:rsidR="002317FC">
        <w:t xml:space="preserve">) </w:t>
      </w:r>
      <w:r w:rsidR="002317FC">
        <w:rPr>
          <w:rFonts w:hint="eastAsia"/>
        </w:rPr>
        <w:t>등의 정보가 담기며,</w:t>
      </w:r>
      <w:r w:rsidR="002317FC">
        <w:t xml:space="preserve"> </w:t>
      </w:r>
      <w:r w:rsidR="002317FC">
        <w:rPr>
          <w:rFonts w:hint="eastAsia"/>
        </w:rPr>
        <w:t>이들 전반이 프로그램을 제어하게 됩니다.</w:t>
      </w:r>
    </w:p>
    <w:p w14:paraId="1D713F49" w14:textId="1C95A15F" w:rsidR="002317FC" w:rsidRDefault="002317FC" w:rsidP="00B9662C"/>
    <w:p w14:paraId="335C88C9" w14:textId="7FF86799" w:rsidR="002317FC" w:rsidRDefault="002317FC" w:rsidP="00B9662C"/>
    <w:p w14:paraId="2D023CB3" w14:textId="77777777" w:rsidR="00EB1B28" w:rsidRDefault="00EB1B28" w:rsidP="00B9662C">
      <w:r>
        <w:rPr>
          <w:rFonts w:hint="eastAsia"/>
        </w:rPr>
        <w:lastRenderedPageBreak/>
        <w:t xml:space="preserve"> 예를 들어,</w:t>
      </w:r>
      <w:r>
        <w:t xml:space="preserve"> </w:t>
      </w:r>
      <w:r>
        <w:rPr>
          <w:rFonts w:hint="eastAsia"/>
        </w:rPr>
        <w:t xml:space="preserve">아래는 프로그램의 초기화 시점에서 호출되는 </w:t>
      </w:r>
      <w:r>
        <w:t xml:space="preserve">APP_INIT() </w:t>
      </w:r>
      <w:r>
        <w:rPr>
          <w:rFonts w:hint="eastAsia"/>
        </w:rPr>
        <w:t>함수입니다.</w:t>
      </w:r>
      <w:r>
        <w:t xml:space="preserve"> </w:t>
      </w:r>
    </w:p>
    <w:p w14:paraId="1CB01694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APP_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INIT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2A5EFEF0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1967087E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6A9955"/>
          <w:kern w:val="0"/>
          <w:sz w:val="23"/>
          <w:szCs w:val="23"/>
        </w:rPr>
        <w:t>// Initialize parameters</w:t>
      </w:r>
    </w:p>
    <w:p w14:paraId="20BD924E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6A9955"/>
          <w:kern w:val="0"/>
          <w:sz w:val="23"/>
          <w:szCs w:val="23"/>
        </w:rPr>
        <w:t>// These are default parameters</w:t>
      </w:r>
    </w:p>
    <w:p w14:paraId="23A28D95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2E1E5F67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g_App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EB1B28">
        <w:rPr>
          <w:rFonts w:ascii="Consolas" w:eastAsia="굴림" w:hAnsi="Consolas" w:cs="굴림"/>
          <w:color w:val="21A74E"/>
          <w:kern w:val="0"/>
          <w:sz w:val="23"/>
          <w:szCs w:val="23"/>
        </w:rPr>
        <w:t>StepsPerCapture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{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int32_</w:t>
      </w:r>
      <w:proofErr w:type="gramStart"/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t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1.f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/ ANGLE_PER_STEP_X),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int32_t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1.f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/ ANGLE_PER_STEP_Y)};</w:t>
      </w:r>
    </w:p>
    <w:p w14:paraId="5E3EB6D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g_App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Resolution.</w:t>
      </w:r>
      <w:r w:rsidRPr="00EB1B28">
        <w:rPr>
          <w:rFonts w:ascii="Consolas" w:eastAsia="굴림" w:hAnsi="Consolas" w:cs="굴림"/>
          <w:color w:val="21A74E"/>
          <w:kern w:val="0"/>
          <w:sz w:val="23"/>
          <w:szCs w:val="23"/>
        </w:rPr>
        <w:t>X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324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26F8B6A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g_</w:t>
      </w:r>
      <w:proofErr w:type="gram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App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Resolution.</w:t>
      </w:r>
      <w:r w:rsidRPr="00EB1B28">
        <w:rPr>
          <w:rFonts w:ascii="Consolas" w:eastAsia="굴림" w:hAnsi="Consolas" w:cs="굴림"/>
          <w:color w:val="21A74E"/>
          <w:kern w:val="0"/>
          <w:sz w:val="23"/>
          <w:szCs w:val="23"/>
        </w:rPr>
        <w:t>Y</w:t>
      </w:r>
      <w:proofErr w:type="spellEnd"/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16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2E8359F7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01F2EE7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g_StepperX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SetSpee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DEFAULT_MOTOR_CLK_X);</w:t>
      </w:r>
    </w:p>
    <w:p w14:paraId="4757030C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g_StepperY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SetSpee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DEFAULT_MOTOR_CLK_Y);</w:t>
      </w:r>
    </w:p>
    <w:p w14:paraId="701CC6DD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B05FCE8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QueueComman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eProgramCm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App_Initialize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4FC4040E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2DDC7AA2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6A9955"/>
          <w:kern w:val="0"/>
          <w:sz w:val="23"/>
          <w:szCs w:val="23"/>
        </w:rPr>
        <w:t>// Test code</w:t>
      </w:r>
    </w:p>
    <w:p w14:paraId="7E5961C1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QueueComman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eProgramCm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Device_MotorOn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46081F3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QueueComman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eProgramCm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App_Start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40A1CB8F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5AC80B73" w14:textId="77777777" w:rsidR="00EB1B28" w:rsidRDefault="00EB1B28" w:rsidP="00B9662C">
      <w:r>
        <w:rPr>
          <w:rFonts w:hint="eastAsia"/>
        </w:rPr>
        <w:t xml:space="preserve"> 아래와 같이,</w:t>
      </w:r>
      <w:r>
        <w:t xml:space="preserve"> </w:t>
      </w:r>
      <w:r>
        <w:rPr>
          <w:rFonts w:hint="eastAsia"/>
        </w:rPr>
        <w:t xml:space="preserve">초기화를 마친 이후 세 가지 작업을 </w:t>
      </w:r>
      <w:r>
        <w:t>Queue</w:t>
      </w:r>
      <w:r>
        <w:rPr>
          <w:rFonts w:hint="eastAsia"/>
        </w:rPr>
        <w:t>에 넣습니다.</w:t>
      </w:r>
    </w:p>
    <w:p w14:paraId="18A79FD7" w14:textId="77777777" w:rsidR="00EB1B28" w:rsidRDefault="00EB1B28" w:rsidP="00B9662C"/>
    <w:p w14:paraId="255902C7" w14:textId="56181C4A" w:rsidR="00EB1B28" w:rsidRDefault="00EB1B28" w:rsidP="00EB1B28">
      <w:pPr>
        <w:pStyle w:val="a3"/>
      </w:pPr>
      <w:r>
        <w:t xml:space="preserve"> </w:t>
      </w:r>
      <w:r>
        <w:rPr>
          <w:rFonts w:hint="eastAsia"/>
        </w:rPr>
        <w:t>프로시저</w:t>
      </w:r>
    </w:p>
    <w:p w14:paraId="6593A44C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6C12E0E2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6A9955"/>
          <w:kern w:val="0"/>
          <w:sz w:val="23"/>
          <w:szCs w:val="23"/>
        </w:rPr>
        <w:t>// -- Program loop</w:t>
      </w:r>
    </w:p>
    <w:p w14:paraId="2B4A1FCF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6A9955"/>
          <w:kern w:val="0"/>
          <w:sz w:val="23"/>
          <w:szCs w:val="23"/>
        </w:rPr>
        <w:t>// includes initialization of net configuration</w:t>
      </w:r>
    </w:p>
    <w:p w14:paraId="55B31CA4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9CDCFE"/>
          <w:kern w:val="0"/>
          <w:sz w:val="23"/>
          <w:szCs w:val="23"/>
        </w:rPr>
        <w:t>g_NetRW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EVENT_PROCEDURE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&amp;v);</w:t>
      </w:r>
    </w:p>
    <w:p w14:paraId="535EB49E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63CFFB7" w14:textId="77777777" w:rsidR="00EB1B28" w:rsidRDefault="00EB1B28" w:rsidP="00EB1B28">
      <w:r>
        <w:t xml:space="preserve"> </w:t>
      </w:r>
      <w:r>
        <w:rPr>
          <w:rFonts w:hint="eastAsia"/>
        </w:rPr>
        <w:t>위에서 잠깐 언급한 것과 같이,</w:t>
      </w:r>
      <w:r>
        <w:t xml:space="preserve"> </w:t>
      </w:r>
      <w:r>
        <w:rPr>
          <w:rFonts w:hint="eastAsia"/>
        </w:rPr>
        <w:t>프로그램 루프는 네트워크 통신 클래스의 내부에 정의되어 있습니다</w:t>
      </w:r>
      <w:r>
        <w:t xml:space="preserve">. </w:t>
      </w:r>
      <w:r>
        <w:rPr>
          <w:rFonts w:hint="eastAsia"/>
        </w:rPr>
        <w:t xml:space="preserve">이 클래스에 관한 내용은 </w:t>
      </w:r>
      <w:r>
        <w:t xml:space="preserve">platform/hw_netrw.hpp, device/hw_netrw.cpp </w:t>
      </w:r>
      <w:r>
        <w:rPr>
          <w:rFonts w:hint="eastAsia"/>
        </w:rPr>
        <w:t>에 자세하게</w:t>
      </w:r>
      <w:r>
        <w:t xml:space="preserve"> </w:t>
      </w:r>
      <w:r>
        <w:rPr>
          <w:rFonts w:hint="eastAsia"/>
        </w:rPr>
        <w:t>기술되어 있습니다.</w:t>
      </w:r>
      <w:r>
        <w:t xml:space="preserve"> </w:t>
      </w:r>
      <w:r>
        <w:rPr>
          <w:rFonts w:hint="eastAsia"/>
        </w:rPr>
        <w:t>여기에서는 간략히 프로그램 루프의 진행에 대해서만 짚고 넘어가도록 하겠습니다.</w:t>
      </w:r>
    </w:p>
    <w:p w14:paraId="24FC4651" w14:textId="77777777" w:rsidR="00EB1B28" w:rsidRDefault="00EB1B28" w:rsidP="00EB1B28"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기본적으로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lass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iNetDeviceRW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: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public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iNetRW</w:t>
      </w:r>
      <w:proofErr w:type="spellEnd"/>
      <w:r>
        <w:rPr>
          <w:rFonts w:ascii="Consolas" w:eastAsia="굴림" w:hAnsi="Consolas" w:cs="굴림"/>
          <w:color w:val="30C2A2"/>
          <w:kern w:val="0"/>
          <w:sz w:val="23"/>
          <w:szCs w:val="23"/>
        </w:rPr>
        <w:t xml:space="preserve"> </w:t>
      </w:r>
      <w:r w:rsidRPr="00EB1B28">
        <w:rPr>
          <w:rFonts w:hint="eastAsia"/>
        </w:rPr>
        <w:t xml:space="preserve"> </w:t>
      </w:r>
      <w:r>
        <w:rPr>
          <w:rFonts w:hint="eastAsia"/>
        </w:rPr>
        <w:t>클래스는 바이트 스트림을 기반으로 동작하게끔 설계되어 있습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어떤 종류의 시리얼 통신 메커니즘이라도 </w:t>
      </w:r>
    </w:p>
    <w:p w14:paraId="3E49298C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lass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iNetRW</w:t>
      </w:r>
      <w:proofErr w:type="spellEnd"/>
    </w:p>
    <w:p w14:paraId="17CBB774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7D499D9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public:</w:t>
      </w:r>
    </w:p>
    <w:p w14:paraId="0C2F18B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enum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lass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StatusType</w:t>
      </w:r>
      <w:proofErr w:type="spellEnd"/>
    </w:p>
    <w:p w14:paraId="05D34E18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lastRenderedPageBreak/>
        <w:t xml:space="preserve">    {</w:t>
      </w:r>
    </w:p>
    <w:p w14:paraId="166791A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EB1B28">
        <w:rPr>
          <w:rFonts w:ascii="Consolas" w:eastAsia="굴림" w:hAnsi="Consolas" w:cs="굴림"/>
          <w:i/>
          <w:iCs/>
          <w:color w:val="73F167"/>
          <w:kern w:val="0"/>
          <w:sz w:val="23"/>
          <w:szCs w:val="23"/>
        </w:rPr>
        <w:t>Wait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,</w:t>
      </w:r>
    </w:p>
    <w:p w14:paraId="1E4AE66B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EB1B28">
        <w:rPr>
          <w:rFonts w:ascii="Consolas" w:eastAsia="굴림" w:hAnsi="Consolas" w:cs="굴림"/>
          <w:i/>
          <w:iCs/>
          <w:color w:val="73F167"/>
          <w:kern w:val="0"/>
          <w:sz w:val="23"/>
          <w:szCs w:val="23"/>
        </w:rPr>
        <w:t>Rea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,</w:t>
      </w:r>
    </w:p>
    <w:p w14:paraId="3A76664C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EB1B28">
        <w:rPr>
          <w:rFonts w:ascii="Consolas" w:eastAsia="굴림" w:hAnsi="Consolas" w:cs="굴림"/>
          <w:i/>
          <w:iCs/>
          <w:color w:val="73F167"/>
          <w:kern w:val="0"/>
          <w:sz w:val="23"/>
          <w:szCs w:val="23"/>
        </w:rPr>
        <w:t>Idle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,</w:t>
      </w:r>
    </w:p>
    <w:p w14:paraId="6B3F39C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EB1B28">
        <w:rPr>
          <w:rFonts w:ascii="Consolas" w:eastAsia="굴림" w:hAnsi="Consolas" w:cs="굴림"/>
          <w:i/>
          <w:iCs/>
          <w:color w:val="73F167"/>
          <w:kern w:val="0"/>
          <w:sz w:val="23"/>
          <w:szCs w:val="23"/>
        </w:rPr>
        <w:t>Abort</w:t>
      </w:r>
    </w:p>
    <w:p w14:paraId="7397EAF8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;</w:t>
      </w:r>
    </w:p>
    <w:p w14:paraId="261E131F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public:</w:t>
      </w:r>
    </w:p>
    <w:p w14:paraId="6AD05CCF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StatusType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GetStatus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onst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{ </w:t>
      </w:r>
      <w:r w:rsidRPr="00EB1B28">
        <w:rPr>
          <w:rFonts w:ascii="Consolas" w:eastAsia="굴림" w:hAnsi="Consolas" w:cs="굴림"/>
          <w:color w:val="C586C0"/>
          <w:kern w:val="0"/>
          <w:sz w:val="23"/>
          <w:szCs w:val="23"/>
        </w:rPr>
        <w:t>return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0C2A2"/>
          <w:kern w:val="0"/>
          <w:sz w:val="23"/>
          <w:szCs w:val="23"/>
        </w:rPr>
        <w:t>StatusType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::Abort; }</w:t>
      </w:r>
    </w:p>
    <w:p w14:paraId="56855527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protected:</w:t>
      </w:r>
    </w:p>
    <w:p w14:paraId="54209EFF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Initialize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= 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028070B6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Write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har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onst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*</w:t>
      </w:r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>DataPtr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size_t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>NumBytes</w:t>
      </w:r>
      <w:proofErr w:type="spellEnd"/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= 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1470A1F4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Rea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char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*</w:t>
      </w:r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>OutBuffer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size_t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>ReadCnt</w:t>
      </w:r>
      <w:proofErr w:type="spellEnd"/>
      <w:r w:rsidRPr="00EB1B28">
        <w:rPr>
          <w:rFonts w:ascii="Consolas" w:eastAsia="굴림" w:hAnsi="Consolas" w:cs="굴림"/>
          <w:color w:val="FFFAB6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= 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4001CB16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Loop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= </w:t>
      </w:r>
      <w:r w:rsidRPr="00EB1B28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1FD8D360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5C31CF2F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6A9955"/>
          <w:kern w:val="0"/>
          <w:sz w:val="23"/>
          <w:szCs w:val="23"/>
        </w:rPr>
        <w:t>// Exception handlers</w:t>
      </w:r>
    </w:p>
    <w:p w14:paraId="7DE61896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EXCEPTION_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CommuHeaderInvalid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) {};</w:t>
      </w:r>
    </w:p>
    <w:p w14:paraId="7F4A1C83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irtual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EXCEPTION_</w:t>
      </w:r>
      <w:proofErr w:type="gramStart"/>
      <w:r w:rsidRPr="00EB1B28">
        <w:rPr>
          <w:rFonts w:ascii="Consolas" w:eastAsia="굴림" w:hAnsi="Consolas" w:cs="굴림"/>
          <w:color w:val="33CCFF"/>
          <w:kern w:val="0"/>
          <w:sz w:val="23"/>
          <w:szCs w:val="23"/>
        </w:rPr>
        <w:t>UnknownOpCode</w:t>
      </w:r>
      <w:proofErr w:type="spell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EB1B28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proofErr w:type="gramEnd"/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 {};</w:t>
      </w:r>
    </w:p>
    <w:p w14:paraId="5934CEB1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EB1B28">
        <w:rPr>
          <w:rFonts w:ascii="Consolas" w:eastAsia="굴림" w:hAnsi="Consolas" w:cs="굴림"/>
          <w:color w:val="D4D4D4"/>
          <w:kern w:val="0"/>
          <w:sz w:val="23"/>
          <w:szCs w:val="23"/>
        </w:rPr>
        <w:t>};</w:t>
      </w:r>
    </w:p>
    <w:p w14:paraId="59EA34F1" w14:textId="77777777" w:rsidR="00EB1B28" w:rsidRPr="00EB1B28" w:rsidRDefault="00EB1B28" w:rsidP="00EB1B28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54EF5243" w14:textId="5BE02126" w:rsidR="00EB1B28" w:rsidRDefault="00EB1B28" w:rsidP="00EB1B28">
      <w:r>
        <w:t xml:space="preserve"> </w:t>
      </w:r>
      <w:r>
        <w:rPr>
          <w:rFonts w:hint="eastAsia"/>
        </w:rPr>
        <w:t xml:space="preserve">이 인터페이스의 </w:t>
      </w:r>
      <w:r>
        <w:t>Write</w:t>
      </w:r>
      <w:r>
        <w:rPr>
          <w:rFonts w:hint="eastAsia"/>
        </w:rPr>
        <w:t xml:space="preserve">와 </w:t>
      </w:r>
      <w:r>
        <w:t>Read</w:t>
      </w:r>
      <w:r w:rsidR="00FF4910">
        <w:t xml:space="preserve"> </w:t>
      </w:r>
      <w:r w:rsidR="00FF4910">
        <w:rPr>
          <w:rFonts w:hint="eastAsia"/>
        </w:rPr>
        <w:t>함수를 재정의함으로써 통신 기능을 만들 수 있는 것입니다.</w:t>
      </w:r>
      <w:r w:rsidR="00FF4910">
        <w:t xml:space="preserve"> </w:t>
      </w:r>
      <w:r w:rsidR="00FF4910">
        <w:rPr>
          <w:rFonts w:hint="eastAsia"/>
        </w:rPr>
        <w:t xml:space="preserve">만약 </w:t>
      </w:r>
      <w:r w:rsidR="00FF4910">
        <w:t xml:space="preserve">USB </w:t>
      </w:r>
      <w:r w:rsidR="00FF4910">
        <w:rPr>
          <w:rFonts w:hint="eastAsia"/>
        </w:rPr>
        <w:t>통신이 필요하다면,</w:t>
      </w:r>
      <w:r w:rsidR="00FF4910">
        <w:t xml:space="preserve"> </w:t>
      </w:r>
      <w:r w:rsidR="00FF4910">
        <w:rPr>
          <w:rFonts w:hint="eastAsia"/>
        </w:rPr>
        <w:t xml:space="preserve">모든 함수가 궁극적으로 </w:t>
      </w:r>
      <w:r w:rsidR="00FF4910">
        <w:t>Write</w:t>
      </w:r>
      <w:r w:rsidR="00FF4910">
        <w:rPr>
          <w:rFonts w:hint="eastAsia"/>
        </w:rPr>
        <w:t xml:space="preserve">와 </w:t>
      </w:r>
      <w:r w:rsidR="00FF4910">
        <w:t xml:space="preserve">Read </w:t>
      </w:r>
      <w:r w:rsidR="00FF4910">
        <w:rPr>
          <w:rFonts w:hint="eastAsia"/>
        </w:rPr>
        <w:t>함수를 사용하기 때문에,</w:t>
      </w:r>
      <w:r w:rsidR="00FF4910">
        <w:t xml:space="preserve"> </w:t>
      </w:r>
      <w:r w:rsidR="00FF4910">
        <w:rPr>
          <w:rFonts w:hint="eastAsia"/>
        </w:rPr>
        <w:t>이 두 개의 함수를</w:t>
      </w:r>
      <w:r w:rsidR="00FF4910">
        <w:t xml:space="preserve"> </w:t>
      </w:r>
      <w:r w:rsidR="00FF4910">
        <w:rPr>
          <w:rFonts w:hint="eastAsia"/>
        </w:rPr>
        <w:t>조정하는 것만으로 손쉽게 통신</w:t>
      </w:r>
      <w:r w:rsidR="00FF4910">
        <w:t xml:space="preserve"> </w:t>
      </w:r>
      <w:r w:rsidR="00FF4910">
        <w:rPr>
          <w:rFonts w:hint="eastAsia"/>
        </w:rPr>
        <w:t>메커니즘을 대체할 수 있습니다.</w:t>
      </w:r>
    </w:p>
    <w:p w14:paraId="4D13BB27" w14:textId="7A87D83D" w:rsidR="004670C3" w:rsidRDefault="00FF4910" w:rsidP="00EB1B28">
      <w:r>
        <w:rPr>
          <w:rFonts w:hint="eastAsia"/>
        </w:rPr>
        <w:t xml:space="preserve"> </w:t>
      </w:r>
      <w:proofErr w:type="spellStart"/>
      <w:r w:rsidR="004670C3">
        <w:rPr>
          <w:rFonts w:hint="eastAsia"/>
        </w:rPr>
        <w:t>i</w:t>
      </w:r>
      <w:r w:rsidR="004670C3">
        <w:t>NetDeviceRW</w:t>
      </w:r>
      <w:proofErr w:type="spellEnd"/>
      <w:r w:rsidR="004670C3">
        <w:rPr>
          <w:rFonts w:hint="eastAsia"/>
        </w:rPr>
        <w:t xml:space="preserve">의 </w:t>
      </w:r>
      <w:proofErr w:type="spellStart"/>
      <w:r w:rsidR="004670C3">
        <w:rPr>
          <w:rFonts w:hint="eastAsia"/>
        </w:rPr>
        <w:t>i</w:t>
      </w:r>
      <w:proofErr w:type="spellEnd"/>
      <w:r w:rsidR="004670C3">
        <w:rPr>
          <w:rFonts w:hint="eastAsia"/>
        </w:rPr>
        <w:t xml:space="preserve">라는 </w:t>
      </w:r>
      <w:r w:rsidR="004670C3">
        <w:t>prefix</w:t>
      </w:r>
      <w:r w:rsidR="004670C3">
        <w:rPr>
          <w:rFonts w:hint="eastAsia"/>
        </w:rPr>
        <w:t xml:space="preserve">는 </w:t>
      </w:r>
      <w:r w:rsidR="004670C3">
        <w:t>interface</w:t>
      </w:r>
      <w:r w:rsidR="004670C3">
        <w:rPr>
          <w:rFonts w:hint="eastAsia"/>
        </w:rPr>
        <w:t xml:space="preserve">의 </w:t>
      </w:r>
      <w:proofErr w:type="spellStart"/>
      <w:r w:rsidR="004670C3">
        <w:t>i</w:t>
      </w:r>
      <w:proofErr w:type="spellEnd"/>
      <w:r w:rsidR="004670C3">
        <w:rPr>
          <w:rFonts w:hint="eastAsia"/>
        </w:rPr>
        <w:t>로서,</w:t>
      </w:r>
      <w:r w:rsidR="004670C3">
        <w:t xml:space="preserve"> </w:t>
      </w:r>
      <w:r w:rsidR="004670C3">
        <w:rPr>
          <w:rFonts w:hint="eastAsia"/>
        </w:rPr>
        <w:t>동작을 위한 뼈대만을 제공하고 실제 구현은 이 인터페이스를 구현하는 동작 클래스에 맡긴다는 의미입니다.</w:t>
      </w:r>
      <w:r w:rsidR="004670C3">
        <w:t xml:space="preserve"> </w:t>
      </w:r>
      <w:r w:rsidR="004670C3">
        <w:rPr>
          <w:rFonts w:hint="eastAsia"/>
        </w:rPr>
        <w:t xml:space="preserve">아래 소개하는 </w:t>
      </w:r>
      <w:r w:rsidR="004670C3">
        <w:t xml:space="preserve">EVENT_PROCEDURE() </w:t>
      </w:r>
      <w:r w:rsidR="004670C3">
        <w:rPr>
          <w:rFonts w:hint="eastAsia"/>
        </w:rPr>
        <w:t xml:space="preserve">함수에서 호출하는 </w:t>
      </w:r>
      <w:r w:rsidR="004670C3">
        <w:t xml:space="preserve">Initialize() Loop() </w:t>
      </w:r>
      <w:proofErr w:type="spellStart"/>
      <w:r w:rsidR="004670C3">
        <w:t>GetStatus</w:t>
      </w:r>
      <w:proofErr w:type="spellEnd"/>
      <w:r w:rsidR="004670C3">
        <w:t xml:space="preserve">() </w:t>
      </w:r>
      <w:r w:rsidR="004670C3">
        <w:rPr>
          <w:rFonts w:hint="eastAsia"/>
        </w:rPr>
        <w:t>등의 함수들은 모두 인터페이스 함수로서,</w:t>
      </w:r>
      <w:r w:rsidR="004670C3">
        <w:t xml:space="preserve"> </w:t>
      </w:r>
      <w:r w:rsidR="004670C3">
        <w:rPr>
          <w:rFonts w:hint="eastAsia"/>
        </w:rPr>
        <w:t>선언만 되어 있을 뿐 실제 동작은 이 인터페이스를 상속/구현하는 동작 클래스의 정의에 의존합니다.</w:t>
      </w:r>
    </w:p>
    <w:p w14:paraId="487FA19B" w14:textId="4B7AB108" w:rsidR="004670C3" w:rsidRDefault="004670C3" w:rsidP="00EB1B28">
      <w:r>
        <w:rPr>
          <w:rFonts w:hint="eastAsia"/>
        </w:rPr>
        <w:t xml:space="preserve"> 프로시저 함수는 내부에 루프를 정의하고 있어,</w:t>
      </w:r>
      <w:r>
        <w:t xml:space="preserve"> </w:t>
      </w:r>
      <w:r>
        <w:rPr>
          <w:rFonts w:hint="eastAsia"/>
        </w:rPr>
        <w:t>탈출 조건(연결 취소)이 성립하지 않는 한 루프를 빠져나오지 않습니다.</w:t>
      </w:r>
      <w:r>
        <w:t xml:space="preserve"> </w:t>
      </w:r>
    </w:p>
    <w:p w14:paraId="5ED03D2F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-- Callback loop</w:t>
      </w:r>
    </w:p>
    <w:p w14:paraId="75C82D0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GetStatus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) != </w:t>
      </w:r>
      <w:proofErr w:type="spell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StatusTyp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Abort )</w:t>
      </w:r>
    </w:p>
    <w:p w14:paraId="1B73860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3CE667C2" w14:textId="71A513FB" w:rsidR="004670C3" w:rsidRDefault="004670C3" w:rsidP="00EB1B28">
      <w:r>
        <w:rPr>
          <w:rFonts w:hint="eastAsia"/>
        </w:rPr>
        <w:t xml:space="preserve"> 실제 구현된 프로그램에서 </w:t>
      </w:r>
      <w:proofErr w:type="spellStart"/>
      <w:r>
        <w:t>GetStatus</w:t>
      </w:r>
      <w:proofErr w:type="spellEnd"/>
      <w:r>
        <w:t xml:space="preserve">() </w:t>
      </w:r>
      <w:r>
        <w:rPr>
          <w:rFonts w:hint="eastAsia"/>
        </w:rPr>
        <w:t xml:space="preserve">함수는 결코 </w:t>
      </w:r>
      <w:proofErr w:type="spellStart"/>
      <w:proofErr w:type="gramStart"/>
      <w:r>
        <w:t>StatusType</w:t>
      </w:r>
      <w:proofErr w:type="spellEnd"/>
      <w:r>
        <w:t>::</w:t>
      </w:r>
      <w:proofErr w:type="gramEnd"/>
      <w:r>
        <w:t>Abort</w:t>
      </w:r>
      <w:r>
        <w:rPr>
          <w:rFonts w:hint="eastAsia"/>
        </w:rPr>
        <w:t>를 반환하지 않으므로,</w:t>
      </w:r>
      <w:r>
        <w:t xml:space="preserve"> </w:t>
      </w:r>
      <w:r>
        <w:rPr>
          <w:rFonts w:hint="eastAsia"/>
        </w:rPr>
        <w:t>실질적으로 프로그램은 가동 시간 내내 이 프로시저 함수 내에서 루프를 돌게 됩니다.</w:t>
      </w:r>
    </w:p>
    <w:p w14:paraId="6D864001" w14:textId="1C735CAD" w:rsidR="004670C3" w:rsidRDefault="004670C3" w:rsidP="00EB1B28">
      <w:r>
        <w:rPr>
          <w:rFonts w:hint="eastAsia"/>
        </w:rPr>
        <w:t xml:space="preserve"> 아래는 루프 전체를 주석과 함께 작성하였습니다.</w:t>
      </w:r>
      <w:r>
        <w:t xml:space="preserve"> </w:t>
      </w:r>
      <w:r>
        <w:rPr>
          <w:rFonts w:hint="eastAsia"/>
        </w:rPr>
        <w:t>흰 글씨로 쓰인 한글이 본문입니다</w:t>
      </w:r>
      <w:r>
        <w:t>.</w:t>
      </w:r>
    </w:p>
    <w:p w14:paraId="71E495A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-- Callback loop</w:t>
      </w:r>
    </w:p>
    <w:p w14:paraId="694E3E6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GetStatus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) != </w:t>
      </w:r>
      <w:proofErr w:type="spell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StatusTyp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Abort )</w:t>
      </w:r>
    </w:p>
    <w:p w14:paraId="79BDAC4B" w14:textId="2C9D2649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23D27645" w14:textId="5C0FF970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C87AB22" w14:textId="2AE4F1B4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lastRenderedPageBreak/>
        <w:t xml:space="preserve">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Loop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505C7794" w14:textId="2D3E3749" w:rsid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ind w:firstLineChars="400" w:firstLine="920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/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에서도</w:t>
      </w:r>
      <w:proofErr w:type="gramEnd"/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언급한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바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는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Loop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입니다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는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DHCP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주소의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업데이트를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공유기에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요청하고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지속적으로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를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모니터링합니다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아래에서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자세하게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서술하겠습니다</w:t>
      </w:r>
      <w:r w:rsidR="004670C3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 w:rsid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0225D724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ind w:firstLineChars="400" w:firstLine="920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</w:p>
    <w:p w14:paraId="7BBD3B26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GetStatus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) != </w:t>
      </w:r>
      <w:proofErr w:type="spell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StatusTyp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Read ) {</w:t>
      </w:r>
    </w:p>
    <w:p w14:paraId="25930E2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ontinu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1591BC11" w14:textId="0DA50E92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}</w:t>
      </w:r>
    </w:p>
    <w:p w14:paraId="102CBAB4" w14:textId="71CB85F5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 w:rsid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만약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어들일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데이터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경우에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GetStatus</w:t>
      </w:r>
      <w:proofErr w:type="spell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()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반환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StatusType</w:t>
      </w:r>
      <w:proofErr w:type="spell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::Read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아니라면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프로그램은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계속해서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를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돌게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됩니다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12E894DF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</w:p>
    <w:p w14:paraId="7FA3E76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Set head</w:t>
      </w:r>
    </w:p>
    <w:p w14:paraId="4DF25E8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cha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*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Buff;</w:t>
      </w:r>
    </w:p>
    <w:p w14:paraId="6621F6CD" w14:textId="7424AEC2" w:rsid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여기서부턴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데이터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어들이고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파싱하는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코드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3CB0E7DB" w14:textId="77777777" w:rsidR="00844E0D" w:rsidRP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</w:p>
    <w:p w14:paraId="4005FD6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-- Parse header</w:t>
      </w:r>
    </w:p>
    <w:p w14:paraId="40D8081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constexp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HeaderSiz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proofErr w:type="gramStart"/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NetHeader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3ABBAE8E" w14:textId="29BE50D6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Read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HeaderSiz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052FEC00" w14:textId="6F46EC48" w:rsidR="00844E0D" w:rsidRP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// 2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바이트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헤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사이즈만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어들입니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4D2440A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2D0E997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const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&amp; Header = *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ptr_cast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&lt;</w:t>
      </w:r>
      <w:proofErr w:type="spellStart"/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sNetHeader</w:t>
      </w:r>
      <w:proofErr w:type="spellEnd"/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&gt;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++;</w:t>
      </w:r>
    </w:p>
    <w:p w14:paraId="239DEBB2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C67DB16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Verify ID</w:t>
      </w:r>
    </w:p>
    <w:p w14:paraId="374CE084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Heade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ID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!=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sNetHead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)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ID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</w:t>
      </w:r>
    </w:p>
    <w:p w14:paraId="1B4DF5C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{</w:t>
      </w:r>
    </w:p>
    <w:p w14:paraId="18DBAF1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EXCEPTION_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CommuHeaderInvali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3ED9A5C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ontinu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3EB8BC1F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}</w:t>
      </w:r>
    </w:p>
    <w:p w14:paraId="5015D763" w14:textId="2EEEA970" w:rsid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헤더는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반드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정해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만족시켜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아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잘못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요청으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간주하고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취소되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다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돌아갑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54742979" w14:textId="77777777" w:rsidR="00844E0D" w:rsidRP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</w:p>
    <w:p w14:paraId="70F4E0E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Processing on begin read ... ex) </w:t>
      </w:r>
      <w:proofErr w:type="spellStart"/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irq</w:t>
      </w:r>
      <w:proofErr w:type="spellEnd"/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lock</w:t>
      </w:r>
    </w:p>
    <w:p w14:paraId="7D650C5A" w14:textId="14E70B6D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OnBeginPars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EAE10FD" w14:textId="158349DD" w:rsidR="00844E0D" w:rsidRP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는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가상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로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인터페이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유사하지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기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제공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점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다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2897E470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66236D62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Device should parse opcode as </w:t>
      </w:r>
      <w:proofErr w:type="gramStart"/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command !</w:t>
      </w:r>
      <w:proofErr w:type="gramEnd"/>
    </w:p>
    <w:p w14:paraId="78283A7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switch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Heade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Opcode</w:t>
      </w:r>
      <w:proofErr w:type="gramEnd"/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</w:t>
      </w:r>
    </w:p>
    <w:p w14:paraId="3A58D136" w14:textId="68B56E70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{</w:t>
      </w:r>
    </w:p>
    <w:p w14:paraId="135A9FA6" w14:textId="6AB32CCD" w:rsidR="00844E0D" w:rsidRP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어들인</w:t>
      </w:r>
      <w:proofErr w:type="spellEnd"/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헤더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어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명령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지정하는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확인하고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분기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45B98F4F" w14:textId="77777777" w:rsidR="00844E0D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B9A7584" w14:textId="77777777" w:rsidR="00844E0D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37545F53" w14:textId="77777777" w:rsidR="00844E0D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4EF650D4" w14:textId="77777777" w:rsidR="00844E0D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C5ECB92" w14:textId="5A87A244" w:rsid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lastRenderedPageBreak/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RequestDeviceProfil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2068EEF6" w14:textId="17CE73B9" w:rsidR="00844E0D" w:rsidRPr="004670C3" w:rsidRDefault="00844E0D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각각의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명령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나타내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수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대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전달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요청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알맞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수행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가장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에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언급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적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Event Handler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클래스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벤트들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처리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맡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5BB4A0C4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{</w:t>
      </w:r>
    </w:p>
    <w:p w14:paraId="3B885B7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Make up net header</w:t>
      </w:r>
    </w:p>
    <w:p w14:paraId="7928C887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NetHead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;</w:t>
      </w:r>
    </w:p>
    <w:p w14:paraId="2CA1D20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spellStart"/>
      <w:proofErr w:type="gramStart"/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Opcode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Response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Respons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DeviceProfil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5702976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976395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Make up device profile</w:t>
      </w:r>
    </w:p>
    <w:p w14:paraId="67833F1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devic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DeviceProfil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arg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3117FF77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GetDeviceProfil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&amp;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arg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00B0553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</w:p>
    <w:p w14:paraId="07C208C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Transmit</w:t>
      </w:r>
    </w:p>
    <w:p w14:paraId="39D7A66B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Writ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tobuf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&amp;r ),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 );</w:t>
      </w:r>
    </w:p>
    <w:p w14:paraId="211819F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Writ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tobuf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&amp;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arg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,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arg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34A91F0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5717300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}</w:t>
      </w:r>
    </w:p>
    <w:p w14:paraId="2F9A14A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etAngularResolution_DEPRECATE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4517D0B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{</w:t>
      </w:r>
    </w:p>
    <w:p w14:paraId="3DADF7B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Read further information from stream</w:t>
      </w:r>
    </w:p>
    <w:p w14:paraId="5604B9B0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Read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float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 );</w:t>
      </w:r>
    </w:p>
    <w:p w14:paraId="0E54741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esolution = *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ptr_cast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&lt;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float</w:t>
      </w:r>
      <w:proofErr w:type="gram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&gt;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++;</w:t>
      </w:r>
    </w:p>
    <w:p w14:paraId="58F6B0C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SetAngularResolution_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DEPRECATE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Resolution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0AE8D05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208E1BE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}</w:t>
      </w:r>
    </w:p>
    <w:p w14:paraId="06D08B5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etScanningRang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097F359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{</w:t>
      </w:r>
    </w:p>
    <w:p w14:paraId="7037D4A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Read further information from stream</w:t>
      </w:r>
    </w:p>
    <w:p w14:paraId="28E5A246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Read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devic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ScanningRangeDesc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 );</w:t>
      </w:r>
    </w:p>
    <w:p w14:paraId="0C8F134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const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&amp; Range = *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ptr_cast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&lt;</w:t>
      </w:r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devic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sScanningRangeDesc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&gt;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++;</w:t>
      </w:r>
    </w:p>
    <w:p w14:paraId="67E42977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SetScanRang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Range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3717B8C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2418C8D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}</w:t>
      </w:r>
    </w:p>
    <w:p w14:paraId="65DDC76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RequestReset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0838B350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ResetScann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0243AA3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78E551D2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080E9B1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RequestStart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3C91F43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StartScann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465264F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61F8AED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C58A77B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RequestPaus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101DDBB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PauseScann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6482167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lastRenderedPageBreak/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; </w:t>
      </w:r>
    </w:p>
    <w:p w14:paraId="6DA525D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3AA0CB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ing:</w:t>
      </w:r>
    </w:p>
    <w:p w14:paraId="5DB781E7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{</w:t>
      </w:r>
    </w:p>
    <w:p w14:paraId="63FF73A0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NetHead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;</w:t>
      </w:r>
    </w:p>
    <w:p w14:paraId="5A03B2D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spellStart"/>
      <w:proofErr w:type="gramStart"/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Opcode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Response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Respons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Ping;</w:t>
      </w:r>
    </w:p>
    <w:p w14:paraId="5AF1BE2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Writ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tobuf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&amp;r ),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 );</w:t>
      </w:r>
    </w:p>
    <w:p w14:paraId="071886EF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}</w:t>
      </w:r>
    </w:p>
    <w:p w14:paraId="52FD2B1B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556B920F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ACF2ED4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RequestReport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19444BA4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{</w:t>
      </w:r>
    </w:p>
    <w:p w14:paraId="6C16972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Makeup header</w:t>
      </w:r>
    </w:p>
    <w:p w14:paraId="39B0FB46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NetHeader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Header;</w:t>
      </w:r>
    </w:p>
    <w:p w14:paraId="55A47316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spellStart"/>
      <w:proofErr w:type="gramStart"/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Heade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Opcode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Response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eRespons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Status;</w:t>
      </w:r>
    </w:p>
    <w:p w14:paraId="20DFF7D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4B34060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Makeup data</w:t>
      </w:r>
    </w:p>
    <w:p w14:paraId="25D88F0B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0C2A2"/>
          <w:kern w:val="0"/>
          <w:sz w:val="23"/>
          <w:szCs w:val="23"/>
        </w:rPr>
        <w:t>devic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StatusReportDesc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eport;</w:t>
      </w:r>
    </w:p>
    <w:p w14:paraId="7FF45190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Callbac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-&gt;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ReportStatus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&amp;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Report );</w:t>
      </w:r>
    </w:p>
    <w:p w14:paraId="5AEA06D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5F150D97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Transmit</w:t>
      </w:r>
    </w:p>
    <w:p w14:paraId="45B74F7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Writ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tobuf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&amp;Header ),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Header );</w:t>
      </w:r>
    </w:p>
    <w:p w14:paraId="2471755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Writ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tobuf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&amp;Report ),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sizeof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Report );</w:t>
      </w:r>
    </w:p>
    <w:p w14:paraId="2FB00312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0E72894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}</w:t>
      </w:r>
    </w:p>
    <w:p w14:paraId="5B0A3EEA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default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331C7F16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proofErr w:type="spell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EXCEPTION_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UnknownOpCod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4670C3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 </w:t>
      </w:r>
      <w:proofErr w:type="spellStart"/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Header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4670C3">
        <w:rPr>
          <w:rFonts w:ascii="Consolas" w:eastAsia="굴림" w:hAnsi="Consolas" w:cs="굴림"/>
          <w:color w:val="9CDCFE"/>
          <w:kern w:val="0"/>
          <w:sz w:val="23"/>
          <w:szCs w:val="23"/>
        </w:rPr>
        <w:t>Opcode.</w:t>
      </w:r>
      <w:r w:rsidRPr="004670C3">
        <w:rPr>
          <w:rFonts w:ascii="Consolas" w:eastAsia="굴림" w:hAnsi="Consolas" w:cs="굴림"/>
          <w:color w:val="21A74E"/>
          <w:kern w:val="0"/>
          <w:sz w:val="23"/>
          <w:szCs w:val="23"/>
        </w:rPr>
        <w:t>Command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67442DE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4670C3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; </w:t>
      </w:r>
    </w:p>
    <w:p w14:paraId="3DA2F37B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}</w:t>
      </w:r>
    </w:p>
    <w:p w14:paraId="2F637E5E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6F396F8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// data receive should be less than allocated size.</w:t>
      </w:r>
    </w:p>
    <w:p w14:paraId="19F37220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assert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phead</w:t>
      </w:r>
      <w:proofErr w:type="spellEnd"/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&lt; Buff + </w:t>
      </w:r>
      <w:proofErr w:type="spellStart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BufferSz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2B6DFAC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353ABD99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Processing on end read ... ex) </w:t>
      </w:r>
      <w:proofErr w:type="spellStart"/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>irq</w:t>
      </w:r>
      <w:proofErr w:type="spellEnd"/>
      <w:r w:rsidRPr="004670C3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unlock</w:t>
      </w:r>
    </w:p>
    <w:p w14:paraId="2988627C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OnEndParse</w:t>
      </w:r>
      <w:proofErr w:type="spell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03708F5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</w:t>
      </w:r>
    </w:p>
    <w:p w14:paraId="0A5F9E0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13D8813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4670C3">
        <w:rPr>
          <w:rFonts w:ascii="Consolas" w:eastAsia="굴림" w:hAnsi="Consolas" w:cs="굴림"/>
          <w:color w:val="33CCFF"/>
          <w:kern w:val="0"/>
          <w:sz w:val="23"/>
          <w:szCs w:val="23"/>
        </w:rPr>
        <w:t>free</w:t>
      </w: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( Buff</w:t>
      </w:r>
      <w:proofErr w:type="gramEnd"/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0099F01D" w14:textId="77777777" w:rsidR="004670C3" w:rsidRPr="004670C3" w:rsidRDefault="004670C3" w:rsidP="004670C3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4670C3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10B7079B" w14:textId="77777777" w:rsidR="004670C3" w:rsidRDefault="004670C3" w:rsidP="00EB1B28">
      <w:pPr>
        <w:rPr>
          <w:rFonts w:hint="eastAsia"/>
        </w:rPr>
      </w:pPr>
    </w:p>
    <w:p w14:paraId="31B96DE1" w14:textId="311DF022" w:rsidR="00844E0D" w:rsidRDefault="004670C3" w:rsidP="00EB1B28">
      <w:r>
        <w:rPr>
          <w:rFonts w:hint="eastAsia"/>
        </w:rPr>
        <w:t xml:space="preserve"> </w:t>
      </w:r>
    </w:p>
    <w:p w14:paraId="649211A1" w14:textId="77777777" w:rsidR="00844E0D" w:rsidRDefault="00844E0D">
      <w:pPr>
        <w:widowControl/>
        <w:wordWrap/>
        <w:autoSpaceDE/>
        <w:autoSpaceDN/>
      </w:pPr>
      <w:r>
        <w:br w:type="page"/>
      </w:r>
    </w:p>
    <w:p w14:paraId="0E560112" w14:textId="057D8520" w:rsidR="00844E0D" w:rsidRDefault="00844E0D" w:rsidP="00EB1B28">
      <w:r>
        <w:rPr>
          <w:rFonts w:hint="eastAsia"/>
        </w:rPr>
        <w:lastRenderedPageBreak/>
        <w:t xml:space="preserve"> L</w:t>
      </w:r>
      <w:r>
        <w:t xml:space="preserve">oop() </w:t>
      </w:r>
      <w:r>
        <w:rPr>
          <w:rFonts w:hint="eastAsia"/>
        </w:rPr>
        <w:t>함수를 보겠습니다.</w:t>
      </w:r>
      <w:r>
        <w:t xml:space="preserve"> </w:t>
      </w:r>
    </w:p>
    <w:p w14:paraId="5FA0E7E3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switch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DHCP</w:t>
      </w:r>
      <w:proofErr w:type="gramEnd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_run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) )</w:t>
      </w:r>
    </w:p>
    <w:p w14:paraId="3AECD4FE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{</w:t>
      </w:r>
    </w:p>
    <w:p w14:paraId="2AB3F2D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DHCP_IP_ASSIGN:</w:t>
      </w:r>
    </w:p>
    <w:p w14:paraId="640D89ED" w14:textId="27E3AE1A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DHCP_IP_CHANGED:</w:t>
      </w:r>
    </w:p>
    <w:p w14:paraId="7A1436DD" w14:textId="4BF8EE88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DHCP_IP_LEASED: </w:t>
      </w:r>
    </w:p>
    <w:p w14:paraId="50E980A3" w14:textId="649AD4FD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cas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DHCP_FAILED:</w:t>
      </w:r>
    </w:p>
    <w:p w14:paraId="283A7999" w14:textId="22E9DAEF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defaul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</w:t>
      </w:r>
    </w:p>
    <w:p w14:paraId="6657A8F0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}</w:t>
      </w:r>
    </w:p>
    <w:p w14:paraId="3B68DE6A" w14:textId="0712804D" w:rsidR="00844E0D" w:rsidRDefault="00844E0D" w:rsidP="00EB1B28">
      <w:r>
        <w:rPr>
          <w:rFonts w:hint="eastAsia"/>
        </w:rPr>
        <w:t xml:space="preserve"> 코드를 일부 생략하였습니다.</w:t>
      </w:r>
    </w:p>
    <w:p w14:paraId="32603812" w14:textId="77777777" w:rsidR="00844E0D" w:rsidRDefault="00844E0D" w:rsidP="00EB1B28">
      <w:r>
        <w:rPr>
          <w:rFonts w:hint="eastAsia"/>
        </w:rPr>
        <w:t xml:space="preserve"> 위와 같은 꼴로 구성이 되어 있는데,</w:t>
      </w:r>
      <w:r>
        <w:t xml:space="preserve"> </w:t>
      </w:r>
      <w:r>
        <w:rPr>
          <w:rFonts w:hint="eastAsia"/>
        </w:rPr>
        <w:t xml:space="preserve">이는 즉 </w:t>
      </w:r>
      <w:proofErr w:type="spellStart"/>
      <w:r>
        <w:t>DHCP_run</w:t>
      </w:r>
      <w:proofErr w:type="spellEnd"/>
      <w:r>
        <w:t xml:space="preserve">() </w:t>
      </w:r>
      <w:r>
        <w:rPr>
          <w:rFonts w:hint="eastAsia"/>
        </w:rPr>
        <w:t>함수의 실행 결과에 따라 프로그램이 분기하는 모양새입니다.</w:t>
      </w:r>
      <w:r>
        <w:t xml:space="preserve"> </w:t>
      </w:r>
      <w:proofErr w:type="spellStart"/>
      <w:r>
        <w:t>DHCP_run</w:t>
      </w:r>
      <w:proofErr w:type="spellEnd"/>
      <w:r>
        <w:t>()</w:t>
      </w:r>
      <w:r>
        <w:rPr>
          <w:rFonts w:hint="eastAsia"/>
        </w:rPr>
        <w:t xml:space="preserve">은 매 </w:t>
      </w:r>
      <w:proofErr w:type="spellStart"/>
      <w:r>
        <w:rPr>
          <w:rFonts w:hint="eastAsia"/>
        </w:rPr>
        <w:t>틱마다</w:t>
      </w:r>
      <w:proofErr w:type="spellEnd"/>
      <w:r>
        <w:rPr>
          <w:rFonts w:hint="eastAsia"/>
        </w:rPr>
        <w:t xml:space="preserve"> 호출되는 일종의 업데이트 함수이며,</w:t>
      </w:r>
      <w:r>
        <w:t xml:space="preserve"> </w:t>
      </w:r>
      <w:r>
        <w:rPr>
          <w:rFonts w:hint="eastAsia"/>
        </w:rPr>
        <w:t>프로그램 기동 직후 공유기로부터 I</w:t>
      </w:r>
      <w:r>
        <w:t>P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게</w:t>
      </w:r>
      <w:proofErr w:type="spellEnd"/>
      <w:r>
        <w:rPr>
          <w:rFonts w:hint="eastAsia"/>
        </w:rPr>
        <w:t xml:space="preserve"> 되면 케이블을 뽑지 않는 한 </w:t>
      </w:r>
      <w:r>
        <w:t xml:space="preserve">DHCP_IP_LEASED </w:t>
      </w:r>
      <w:r>
        <w:rPr>
          <w:rFonts w:hint="eastAsia"/>
        </w:rPr>
        <w:t>상태에 있게 됩니다.</w:t>
      </w:r>
    </w:p>
    <w:p w14:paraId="6BD0CBAF" w14:textId="1983B131" w:rsidR="00844E0D" w:rsidRDefault="00844E0D" w:rsidP="00844E0D">
      <w:pPr>
        <w:ind w:firstLine="195"/>
      </w:pPr>
      <w:r>
        <w:rPr>
          <w:rFonts w:hint="eastAsia"/>
        </w:rPr>
        <w:t>프로그램은 D</w:t>
      </w:r>
      <w:r>
        <w:t xml:space="preserve">HCP </w:t>
      </w:r>
      <w:r>
        <w:rPr>
          <w:rFonts w:hint="eastAsia"/>
        </w:rPr>
        <w:t xml:space="preserve">서버로부터 </w:t>
      </w:r>
      <w:proofErr w:type="spellStart"/>
      <w:r>
        <w:t>ip</w:t>
      </w:r>
      <w:proofErr w:type="spellEnd"/>
      <w:r>
        <w:rPr>
          <w:rFonts w:hint="eastAsia"/>
        </w:rPr>
        <w:t>를 할당 받은 후부터 제대로 동작할 수 있으므로,</w:t>
      </w:r>
      <w:r>
        <w:t xml:space="preserve"> </w:t>
      </w:r>
      <w:r>
        <w:rPr>
          <w:rFonts w:hint="eastAsia"/>
        </w:rPr>
        <w:t>D</w:t>
      </w:r>
      <w:r>
        <w:t>HCP_IP_LEASED</w:t>
      </w:r>
      <w:r>
        <w:rPr>
          <w:rFonts w:hint="eastAsia"/>
        </w:rPr>
        <w:t>에 핵심적인 동작이 정의되어 있습니다.</w:t>
      </w:r>
    </w:p>
    <w:p w14:paraId="167C3AF0" w14:textId="01F3DA59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m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_status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= </w:t>
      </w:r>
      <w:proofErr w:type="spell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eNetStatus_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Wait )</w:t>
      </w:r>
    </w:p>
    <w:p w14:paraId="443C8F1E" w14:textId="77777777" w:rsidR="00EF7807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m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_status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에서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언급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GetStatus</w:t>
      </w:r>
      <w:proofErr w:type="spell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)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에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사용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변수로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GetStatus</w:t>
      </w:r>
      <w:proofErr w:type="spell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)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단순히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m_status</w:t>
      </w:r>
      <w:proofErr w:type="spell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변수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반환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식으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구현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358596BD" w14:textId="77777777" w:rsidR="00EF7807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여기서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eNetStatus_t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StatusType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같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열거형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변수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Alias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부여하였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030C4C85" w14:textId="30264A15" w:rsidR="00844E0D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조건문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현재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Wait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즉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연결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되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않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일때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진입하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되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연결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Idle</w:t>
      </w:r>
      <w:r w:rsidR="00844E0D"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에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무시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36EDC462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5A93AA1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= 5333 + </w:t>
      </w:r>
      <w:proofErr w:type="gram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( rand</w:t>
      </w:r>
      <w:proofErr w:type="gramEnd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() ^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SysTick</w:t>
      </w:r>
      <w:proofErr w:type="spellEnd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-&gt;VAL ) % ( 0xffff - 5333 ); </w:t>
      </w:r>
    </w:p>
    <w:p w14:paraId="6DF1CB16" w14:textId="2404DE50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gram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scan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ne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CONNECTION_PORT;</w:t>
      </w:r>
    </w:p>
    <w:p w14:paraId="69D1794E" w14:textId="5FA3847F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통신할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포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번호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33419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번으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고정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7008FFCE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</w:p>
    <w:p w14:paraId="244A6292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// Open UDP broadcast socket</w:t>
      </w:r>
    </w:p>
    <w:p w14:paraId="54B441B2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socket( EHS_UDP_SOCK_IDX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Sn_MR_UDP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, 0 );</w:t>
      </w:r>
    </w:p>
    <w:p w14:paraId="22492E85" w14:textId="744FB95E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U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DP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통신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소켓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프로그램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연결되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지속적으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로컬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네트워크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내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자신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주소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알리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데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사용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018175C4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</w:p>
    <w:p w14:paraId="6C8A6A8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Open the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tcp</w:t>
      </w:r>
      <w:proofErr w:type="spellEnd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server and wait</w:t>
      </w:r>
    </w:p>
    <w:p w14:paraId="15257817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socket( EHS_TCP_SOCK_IDX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Sn_MR_TCP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, 0 );</w:t>
      </w:r>
    </w:p>
    <w:p w14:paraId="597CC2E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SOCK_ERROR;</w:t>
      </w:r>
    </w:p>
    <w:p w14:paraId="224EDD42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!= SOCK_OK )</w:t>
      </w:r>
    </w:p>
    <w:p w14:paraId="468AFAA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5CBFA68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= ::listen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 EHS_TCP_SOCK_IDX );</w:t>
      </w:r>
    </w:p>
    <w:p w14:paraId="3F6531AF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printf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"</w:t>
      </w:r>
      <w:proofErr w:type="gramEnd"/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Listening result= %d</w:t>
      </w:r>
      <w:r w:rsidRPr="00844E0D">
        <w:rPr>
          <w:rFonts w:ascii="Consolas" w:eastAsia="굴림" w:hAnsi="Consolas" w:cs="굴림"/>
          <w:color w:val="D7BA7D"/>
          <w:kern w:val="0"/>
          <w:sz w:val="23"/>
          <w:szCs w:val="23"/>
        </w:rPr>
        <w:t>\n</w:t>
      </w:r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"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282FE4D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lastRenderedPageBreak/>
        <w:t xml:space="preserve">    }</w:t>
      </w:r>
    </w:p>
    <w:p w14:paraId="506AAC8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276A69A7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printf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"</w:t>
      </w:r>
      <w:proofErr w:type="gramEnd"/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Opening socket on port %d</w:t>
      </w:r>
      <w:r w:rsidRPr="00844E0D">
        <w:rPr>
          <w:rFonts w:ascii="Consolas" w:eastAsia="굴림" w:hAnsi="Consolas" w:cs="굴림"/>
          <w:color w:val="D7BA7D"/>
          <w:kern w:val="0"/>
          <w:sz w:val="23"/>
          <w:szCs w:val="23"/>
        </w:rPr>
        <w:t>\n</w:t>
      </w:r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"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 ); </w:t>
      </w:r>
    </w:p>
    <w:p w14:paraId="3863E9A2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6C06CE01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// Broadcast IP info to local</w:t>
      </w:r>
    </w:p>
    <w:p w14:paraId="5C19FA9E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8_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844E0D">
        <w:rPr>
          <w:rFonts w:ascii="Consolas" w:eastAsia="굴림" w:hAnsi="Consolas" w:cs="굴림"/>
          <w:color w:val="9CDCFE"/>
          <w:kern w:val="0"/>
          <w:sz w:val="23"/>
          <w:szCs w:val="23"/>
        </w:rPr>
        <w:t>brd_</w:t>
      </w:r>
      <w:proofErr w:type="gramStart"/>
      <w:r w:rsidRPr="00844E0D">
        <w:rPr>
          <w:rFonts w:ascii="Consolas" w:eastAsia="굴림" w:hAnsi="Consolas" w:cs="굴림"/>
          <w:color w:val="9CDCFE"/>
          <w:kern w:val="0"/>
          <w:sz w:val="23"/>
          <w:szCs w:val="23"/>
        </w:rPr>
        <w:t>da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[</w:t>
      </w:r>
      <w:proofErr w:type="gramEnd"/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8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];</w:t>
      </w:r>
    </w:p>
    <w:p w14:paraId="6BB05BC8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 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32_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*)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brd_da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[</w:t>
      </w:r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] = </w:t>
      </w:r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scan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ne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CONNECTION_REQUEST_HEADER;</w:t>
      </w:r>
    </w:p>
    <w:p w14:paraId="67BE066F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 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32_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*)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brd_da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[</w:t>
      </w:r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1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] = *(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32_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*) </w:t>
      </w:r>
      <w:proofErr w:type="spellStart"/>
      <w:r w:rsidRPr="00844E0D">
        <w:rPr>
          <w:rFonts w:ascii="Consolas" w:eastAsia="굴림" w:hAnsi="Consolas" w:cs="굴림"/>
          <w:color w:val="9CDCFE"/>
          <w:kern w:val="0"/>
          <w:sz w:val="23"/>
          <w:szCs w:val="23"/>
        </w:rPr>
        <w:t>gWIZNETINFO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844E0D">
        <w:rPr>
          <w:rFonts w:ascii="Consolas" w:eastAsia="굴림" w:hAnsi="Consolas" w:cs="굴림"/>
          <w:color w:val="21A74E"/>
          <w:kern w:val="0"/>
          <w:sz w:val="23"/>
          <w:szCs w:val="23"/>
        </w:rPr>
        <w:t>ip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0009B70E" w14:textId="69D3CB37" w:rsid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로컬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네트워크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뿌려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8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바이트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주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데이터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첫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4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바이트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헤더이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0x12349955),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다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4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바이트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주소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</w:t>
      </w:r>
    </w:p>
    <w:p w14:paraId="585C25CC" w14:textId="77777777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FC048B0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getSn</w:t>
      </w:r>
      <w:proofErr w:type="gramEnd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_SR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 EHS_TCP_SOCK_IDX ) == SOCK_LISTEN )</w:t>
      </w:r>
    </w:p>
    <w:p w14:paraId="5EB14F0B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53324EF3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// Try broadcast my IP. It will be preceded by header to identify protocol.</w:t>
      </w:r>
    </w:p>
    <w:p w14:paraId="4C0BB4DE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32_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addr_broad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0xff000000u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| *(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32_t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*)</w:t>
      </w:r>
      <w:proofErr w:type="spellStart"/>
      <w:r w:rsidRPr="00844E0D">
        <w:rPr>
          <w:rFonts w:ascii="Consolas" w:eastAsia="굴림" w:hAnsi="Consolas" w:cs="굴림"/>
          <w:color w:val="9CDCFE"/>
          <w:kern w:val="0"/>
          <w:sz w:val="23"/>
          <w:szCs w:val="23"/>
        </w:rPr>
        <w:t>gWIZNETINFO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844E0D">
        <w:rPr>
          <w:rFonts w:ascii="Consolas" w:eastAsia="굴림" w:hAnsi="Consolas" w:cs="굴림"/>
          <w:color w:val="21A74E"/>
          <w:kern w:val="0"/>
          <w:sz w:val="23"/>
          <w:szCs w:val="23"/>
        </w:rPr>
        <w:t>ip</w:t>
      </w:r>
      <w:proofErr w:type="spellEnd"/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7826746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64C5F64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sendto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EHS_UDP_SOCK_IDX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brd_da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sizeof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brd_da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( uint8_t*) &amp;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addr_broad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;</w:t>
      </w:r>
    </w:p>
    <w:p w14:paraId="6AF486B9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41E149BD" w14:textId="006599E9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6A9955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Delay for 1000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ms.</w:t>
      </w:r>
      <w:proofErr w:type="spellEnd"/>
    </w:p>
    <w:p w14:paraId="54CE2901" w14:textId="4F68C791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6A9955"/>
          <w:kern w:val="0"/>
          <w:sz w:val="23"/>
          <w:szCs w:val="23"/>
        </w:rPr>
        <w:tab/>
        <w:t xml:space="preserve"> </w:t>
      </w:r>
      <w:proofErr w:type="gramStart"/>
      <w:r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네트워크</w:t>
      </w:r>
      <w:proofErr w:type="gramEnd"/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상에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지나치게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많은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패킷이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쌓이는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것을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막기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위해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1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초에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한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번만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송신됩니다</w:t>
      </w:r>
      <w:r>
        <w:rPr>
          <w:rFonts w:ascii="Consolas" w:eastAsia="굴림" w:hAnsi="Consolas" w:cs="굴림" w:hint="eastAsia"/>
          <w:color w:val="6A9955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</w:t>
      </w:r>
    </w:p>
    <w:p w14:paraId="7AD6AC1A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uint64_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GetLifetimeMicroSec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 ;</w:t>
      </w:r>
    </w:p>
    <w:p w14:paraId="1895567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volatil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begin = </w:t>
      </w:r>
      <w:proofErr w:type="spellStart"/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GetLifetimeMicroSec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3423A26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tru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5619E43E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{</w:t>
      </w:r>
    </w:p>
    <w:p w14:paraId="3A55F96A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volatil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b = </w:t>
      </w:r>
      <w:proofErr w:type="spellStart"/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GetLifetimeMicroSec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0F4E17A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proofErr w:type="gramStart"/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b - begin &gt; </w:t>
      </w:r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1000000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41EE015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{</w:t>
      </w:r>
    </w:p>
    <w:p w14:paraId="62B72041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   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265D44CB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}</w:t>
      </w:r>
    </w:p>
    <w:p w14:paraId="01DE091D" w14:textId="5B6D04FF" w:rsidR="00EF7807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}</w:t>
      </w:r>
    </w:p>
    <w:p w14:paraId="17775B7E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 </w:t>
      </w:r>
    </w:p>
    <w:p w14:paraId="58FDB4F5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18140016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close( EHS_UDP_SOCK_IDX );</w:t>
      </w:r>
    </w:p>
    <w:p w14:paraId="525400BE" w14:textId="4988E8DE" w:rsid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역할을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다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UDP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소켓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닫아줍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245A5B2D" w14:textId="77777777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BAD4E10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printf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"</w:t>
      </w:r>
      <w:proofErr w:type="gramEnd"/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Connection successful on port %d</w:t>
      </w:r>
      <w:r w:rsidRPr="00844E0D">
        <w:rPr>
          <w:rFonts w:ascii="Consolas" w:eastAsia="굴림" w:hAnsi="Consolas" w:cs="굴림"/>
          <w:color w:val="D7BA7D"/>
          <w:kern w:val="0"/>
          <w:sz w:val="23"/>
          <w:szCs w:val="23"/>
        </w:rPr>
        <w:t>\n</w:t>
      </w:r>
      <w:r w:rsidRPr="00844E0D">
        <w:rPr>
          <w:rFonts w:ascii="Consolas" w:eastAsia="굴림" w:hAnsi="Consolas" w:cs="굴림"/>
          <w:color w:val="CE9178"/>
          <w:kern w:val="0"/>
          <w:sz w:val="23"/>
          <w:szCs w:val="23"/>
        </w:rPr>
        <w:t>"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,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g_PortIdx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 );</w:t>
      </w:r>
    </w:p>
    <w:p w14:paraId="4298C23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ON_</w:t>
      </w:r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CONNEC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9604C8A" w14:textId="39688E9C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ON_</w:t>
      </w:r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CONNECT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B33D886" w14:textId="3A2168A4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메인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정의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ON_CONNECT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호출해줍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7E6534A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0BA2DC71" w14:textId="2EB81DE4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685F8426" w14:textId="77777777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</w:p>
    <w:p w14:paraId="01EF9DD1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lastRenderedPageBreak/>
        <w:t>// -- User code</w:t>
      </w:r>
    </w:p>
    <w:p w14:paraId="60860855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Try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recv</w:t>
      </w:r>
      <w:proofErr w:type="spellEnd"/>
    </w:p>
    <w:p w14:paraId="10FA8192" w14:textId="335D9B38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auto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= ::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CheckIncomingBytes</w:t>
      </w:r>
      <w:proofErr w:type="spellEnd"/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 EHS_TCP_SOCK_IDX );</w:t>
      </w:r>
    </w:p>
    <w:p w14:paraId="634BF1D7" w14:textId="77777777" w:rsidR="00EF7807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/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 </w:t>
      </w:r>
      <w:proofErr w:type="spell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CheckIncomingBytes</w:t>
      </w:r>
      <w:proofErr w:type="spellEnd"/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그대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내용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는지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검출하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함수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값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으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1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상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값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,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없다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0,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연결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끊어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-1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반환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그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따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아래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정의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있습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29187F06" w14:textId="07E47AE9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75497C9A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If there's any data to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recv</w:t>
      </w:r>
      <w:proofErr w:type="spellEnd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...</w:t>
      </w:r>
    </w:p>
    <w:p w14:paraId="1F3E137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&gt; </w:t>
      </w:r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</w:t>
      </w:r>
    </w:p>
    <w:p w14:paraId="2B7E597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072F7BB4" w14:textId="144EEED4" w:rsidR="00EF7807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m_status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eNetStatus_</w:t>
      </w:r>
      <w:proofErr w:type="gram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ead;</w:t>
      </w:r>
    </w:p>
    <w:p w14:paraId="332CFA2E" w14:textId="30F77041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이와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같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단순히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바꾸는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것으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에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언급한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수행되거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71FF6DDA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6F264AC4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// Set state as busy to keep repeat loop unless there's any input data.</w:t>
      </w:r>
    </w:p>
    <w:p w14:paraId="2B0F23BC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els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(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rslt</w:t>
      </w:r>
      <w:proofErr w:type="spellEnd"/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= </w:t>
      </w:r>
      <w:r w:rsidRPr="00844E0D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)</w:t>
      </w:r>
    </w:p>
    <w:p w14:paraId="7EDAB7B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27C7C2B3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m_status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eNetStatus_</w:t>
      </w:r>
      <w:proofErr w:type="gram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Idle;</w:t>
      </w:r>
    </w:p>
    <w:p w14:paraId="35851C61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844E0D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PROCEDUR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);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// external program loop</w:t>
      </w:r>
    </w:p>
    <w:p w14:paraId="4E9E766D" w14:textId="1F9A43F8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gramStart"/>
      <w:r w:rsidRPr="00844E0D">
        <w:rPr>
          <w:rFonts w:ascii="Consolas" w:eastAsia="굴림" w:hAnsi="Consolas" w:cs="굴림"/>
          <w:color w:val="33CCFF"/>
          <w:kern w:val="0"/>
          <w:sz w:val="23"/>
          <w:szCs w:val="23"/>
        </w:rPr>
        <w:t>PROCEDUR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C2E54D3" w14:textId="05408A32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>// Idle</w:t>
      </w:r>
      <w:proofErr w:type="gramEnd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상태를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나타냅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읽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것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없으므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메인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수행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</w:p>
    <w:p w14:paraId="30320E7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0B62918D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// If socket is in invalid state ...</w:t>
      </w:r>
    </w:p>
    <w:p w14:paraId="5F769447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C586C0"/>
          <w:kern w:val="0"/>
          <w:sz w:val="23"/>
          <w:szCs w:val="23"/>
        </w:rPr>
        <w:t>else</w:t>
      </w: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</w:t>
      </w:r>
      <w:proofErr w:type="spellStart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>rslt</w:t>
      </w:r>
      <w:proofErr w:type="spellEnd"/>
      <w:r w:rsidRPr="00844E0D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&lt; 0</w:t>
      </w:r>
    </w:p>
    <w:p w14:paraId="632361A0" w14:textId="77777777" w:rsidR="00844E0D" w:rsidRP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5F651E4D" w14:textId="18025BA9" w:rsidR="00844E0D" w:rsidRDefault="00844E0D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m_status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</w:t>
      </w:r>
      <w:proofErr w:type="spell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eNetStatus_</w:t>
      </w:r>
      <w:proofErr w:type="gramStart"/>
      <w:r w:rsidRPr="00844E0D">
        <w:rPr>
          <w:rFonts w:ascii="Consolas" w:eastAsia="굴림" w:hAnsi="Consolas" w:cs="굴림"/>
          <w:color w:val="30C2A2"/>
          <w:kern w:val="0"/>
          <w:sz w:val="23"/>
          <w:szCs w:val="23"/>
        </w:rPr>
        <w:t>t</w:t>
      </w:r>
      <w:proofErr w:type="spell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gramEnd"/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Wait;</w:t>
      </w:r>
    </w:p>
    <w:p w14:paraId="2D831E6A" w14:textId="74C4266B" w:rsidR="00EF7807" w:rsidRPr="00844E0D" w:rsidRDefault="00EF7807" w:rsidP="00844E0D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</w:t>
      </w:r>
      <w:proofErr w:type="gramStart"/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연결이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끊어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,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자동으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다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루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진입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시점에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위의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조건문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안에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코드가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묶이게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되어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안전한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동작을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보장합니다</w:t>
      </w:r>
      <w:r>
        <w:rPr>
          <w:rFonts w:ascii="Consolas" w:eastAsia="굴림" w:hAnsi="Consolas" w:cs="굴림" w:hint="eastAsia"/>
          <w:color w:val="D4D4D4"/>
          <w:kern w:val="0"/>
          <w:sz w:val="23"/>
          <w:szCs w:val="23"/>
        </w:rPr>
        <w:t>.</w:t>
      </w:r>
      <w:r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</w:p>
    <w:p w14:paraId="2C60D2CC" w14:textId="47F4DF25" w:rsidR="00844E0D" w:rsidRPr="00EF7807" w:rsidRDefault="00844E0D" w:rsidP="00EF7807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 w:hint="eastAsia"/>
          <w:color w:val="D4D4D4"/>
          <w:kern w:val="0"/>
          <w:sz w:val="23"/>
          <w:szCs w:val="23"/>
        </w:rPr>
      </w:pPr>
      <w:r w:rsidRPr="00844E0D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60325F62" w14:textId="2FB4C3A2" w:rsidR="00844E0D" w:rsidRDefault="00EF7807" w:rsidP="00EB1B28">
      <w:pPr>
        <w:rPr>
          <w:rFonts w:hint="eastAsia"/>
        </w:rPr>
      </w:pPr>
      <w:r>
        <w:rPr>
          <w:rFonts w:hint="eastAsia"/>
        </w:rPr>
        <w:t xml:space="preserve"> </w:t>
      </w:r>
    </w:p>
    <w:p w14:paraId="4064971B" w14:textId="2C2F9A0C" w:rsidR="00FF4910" w:rsidRDefault="00EF7807" w:rsidP="00EF7807">
      <w:pPr>
        <w:ind w:firstLine="195"/>
      </w:pPr>
      <w:r>
        <w:rPr>
          <w:rFonts w:hint="eastAsia"/>
        </w:rPr>
        <w:t>정리하자면,</w:t>
      </w:r>
      <w:r>
        <w:t xml:space="preserve"> </w:t>
      </w:r>
    </w:p>
    <w:p w14:paraId="75AA9553" w14:textId="07D18674" w:rsidR="00EF7807" w:rsidRDefault="00EF7807" w:rsidP="00EF7807">
      <w:pPr>
        <w:ind w:firstLine="195"/>
      </w:pPr>
      <w:r>
        <w:rPr>
          <w:rFonts w:hint="eastAsia"/>
        </w:rPr>
        <w:t xml:space="preserve"> </w:t>
      </w:r>
      <w:proofErr w:type="spellStart"/>
      <w:r>
        <w:t>Cppmain</w:t>
      </w:r>
      <w:proofErr w:type="spellEnd"/>
      <w:r>
        <w:t xml:space="preserve">() -&gt; </w:t>
      </w:r>
      <w:r w:rsidR="009A10FC">
        <w:t>EVENT_PROCEDURE() -&gt; Loop() -&gt; PROCEDURE(</w:t>
      </w:r>
      <w:proofErr w:type="gramStart"/>
      <w:r w:rsidR="009A10FC">
        <w:t xml:space="preserve">) </w:t>
      </w:r>
      <w:r w:rsidR="009A10FC">
        <w:rPr>
          <w:rFonts w:hint="eastAsia"/>
        </w:rPr>
        <w:t>의</w:t>
      </w:r>
      <w:proofErr w:type="gramEnd"/>
      <w:r w:rsidR="009A10FC">
        <w:rPr>
          <w:rFonts w:hint="eastAsia"/>
        </w:rPr>
        <w:t xml:space="preserve"> 형태로 루프가 진행됩니다.</w:t>
      </w:r>
      <w:r w:rsidR="009A10FC">
        <w:t xml:space="preserve"> </w:t>
      </w:r>
    </w:p>
    <w:p w14:paraId="1844762D" w14:textId="3F6B0376" w:rsidR="009A10FC" w:rsidRDefault="009A10FC" w:rsidP="00EF7807">
      <w:pPr>
        <w:ind w:firstLine="195"/>
      </w:pPr>
      <w:r>
        <w:rPr>
          <w:rFonts w:hint="eastAsia"/>
        </w:rPr>
        <w:t xml:space="preserve"> </w:t>
      </w:r>
    </w:p>
    <w:p w14:paraId="0770A5B4" w14:textId="131ABD48" w:rsidR="009A10FC" w:rsidRDefault="009A10FC" w:rsidP="00EF7807">
      <w:pPr>
        <w:ind w:firstLine="195"/>
      </w:pPr>
      <w:r>
        <w:rPr>
          <w:rFonts w:hint="eastAsia"/>
        </w:rPr>
        <w:t xml:space="preserve"> </w:t>
      </w:r>
    </w:p>
    <w:p w14:paraId="03DC2C1B" w14:textId="77777777" w:rsidR="009A10FC" w:rsidRDefault="009A10FC">
      <w:pPr>
        <w:widowControl/>
        <w:wordWrap/>
        <w:autoSpaceDE/>
        <w:autoSpaceDN/>
      </w:pPr>
      <w:r>
        <w:br w:type="page"/>
      </w:r>
    </w:p>
    <w:p w14:paraId="7BB88AE7" w14:textId="6E879C77" w:rsidR="009A10FC" w:rsidRDefault="009A10FC" w:rsidP="009A10FC">
      <w:pPr>
        <w:ind w:firstLine="195"/>
      </w:pPr>
      <w:r>
        <w:rPr>
          <w:rFonts w:hint="eastAsia"/>
        </w:rPr>
        <w:lastRenderedPageBreak/>
        <w:t>마지막으로,</w:t>
      </w:r>
      <w:r>
        <w:t xml:space="preserve"> </w:t>
      </w:r>
      <w:r>
        <w:rPr>
          <w:rFonts w:hint="eastAsia"/>
        </w:rPr>
        <w:t xml:space="preserve">프로그램의 실 동작을 정의하는 </w:t>
      </w:r>
      <w:r>
        <w:t>PROCEDURE()</w:t>
      </w:r>
      <w:r>
        <w:rPr>
          <w:rFonts w:hint="eastAsia"/>
        </w:rPr>
        <w:t>를 보겠습니다.</w:t>
      </w:r>
    </w:p>
    <w:p w14:paraId="7F683F9F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569CD6"/>
          <w:kern w:val="0"/>
          <w:sz w:val="23"/>
          <w:szCs w:val="23"/>
        </w:rPr>
        <w:t>void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gramStart"/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PROCEDURE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5D5DAB6C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{</w:t>
      </w:r>
    </w:p>
    <w:p w14:paraId="6D864764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9A10FC">
        <w:rPr>
          <w:rFonts w:ascii="Consolas" w:eastAsia="굴림" w:hAnsi="Consolas" w:cs="굴림"/>
          <w:color w:val="6A9955"/>
          <w:kern w:val="0"/>
          <w:sz w:val="23"/>
          <w:szCs w:val="23"/>
        </w:rPr>
        <w:t>// -- Constant Program Loop</w:t>
      </w:r>
    </w:p>
    <w:p w14:paraId="536DBC84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33E5F117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9A10FC">
        <w:rPr>
          <w:rFonts w:ascii="Consolas" w:eastAsia="굴림" w:hAnsi="Consolas" w:cs="굴림"/>
          <w:color w:val="6A9955"/>
          <w:kern w:val="0"/>
          <w:sz w:val="23"/>
          <w:szCs w:val="23"/>
        </w:rPr>
        <w:t>// -- Output queued log messages</w:t>
      </w:r>
    </w:p>
    <w:p w14:paraId="175ED0BB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INTERNAL_</w:t>
      </w:r>
      <w:proofErr w:type="gramStart"/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FlushLogMessage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2B7A5374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EE0417D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9A10FC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// -- Set fence before </w:t>
      </w:r>
      <w:proofErr w:type="gramStart"/>
      <w:r w:rsidRPr="009A10FC">
        <w:rPr>
          <w:rFonts w:ascii="Consolas" w:eastAsia="굴림" w:hAnsi="Consolas" w:cs="굴림"/>
          <w:color w:val="6A9955"/>
          <w:kern w:val="0"/>
          <w:sz w:val="23"/>
          <w:szCs w:val="23"/>
        </w:rPr>
        <w:t>execute</w:t>
      </w:r>
      <w:proofErr w:type="gramEnd"/>
      <w:r w:rsidRPr="009A10FC">
        <w:rPr>
          <w:rFonts w:ascii="Consolas" w:eastAsia="굴림" w:hAnsi="Consolas" w:cs="굴림"/>
          <w:color w:val="6A9955"/>
          <w:kern w:val="0"/>
          <w:sz w:val="23"/>
          <w:szCs w:val="23"/>
        </w:rPr>
        <w:t xml:space="preserve"> commands</w:t>
      </w:r>
    </w:p>
    <w:p w14:paraId="4C3D22AA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proofErr w:type="spellStart"/>
      <w:r w:rsidRPr="009A10FC">
        <w:rPr>
          <w:rFonts w:ascii="Consolas" w:eastAsia="굴림" w:hAnsi="Consolas" w:cs="굴림"/>
          <w:color w:val="9CDCFE"/>
          <w:kern w:val="0"/>
          <w:sz w:val="23"/>
          <w:szCs w:val="23"/>
        </w:rPr>
        <w:t>g_CmdQueue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Internal_</w:t>
      </w:r>
      <w:proofErr w:type="gramStart"/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AdvanceFence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6067ADD2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048437DF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9A10FC">
        <w:rPr>
          <w:rFonts w:ascii="Consolas" w:eastAsia="굴림" w:hAnsi="Consolas" w:cs="굴림"/>
          <w:color w:val="6A9955"/>
          <w:kern w:val="0"/>
          <w:sz w:val="23"/>
          <w:szCs w:val="23"/>
        </w:rPr>
        <w:t>// -- Process all accumulated commands</w:t>
      </w:r>
    </w:p>
    <w:p w14:paraId="5F600CAC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</w:t>
      </w:r>
      <w:r w:rsidRPr="009A10FC">
        <w:rPr>
          <w:rFonts w:ascii="Consolas" w:eastAsia="굴림" w:hAnsi="Consolas" w:cs="굴림"/>
          <w:color w:val="C586C0"/>
          <w:kern w:val="0"/>
          <w:sz w:val="23"/>
          <w:szCs w:val="23"/>
        </w:rPr>
        <w:t>while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(</w:t>
      </w:r>
      <w:r w:rsidRPr="009A10FC">
        <w:rPr>
          <w:rFonts w:ascii="Consolas" w:eastAsia="굴림" w:hAnsi="Consolas" w:cs="굴림"/>
          <w:color w:val="569CD6"/>
          <w:kern w:val="0"/>
          <w:sz w:val="23"/>
          <w:szCs w:val="23"/>
        </w:rPr>
        <w:t>true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02D31833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{</w:t>
      </w:r>
    </w:p>
    <w:p w14:paraId="77541DB6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9A10FC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</w:t>
      </w:r>
      <w:proofErr w:type="spellStart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Cmd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 (</w:t>
      </w:r>
      <w:r w:rsidRPr="009A10FC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  <w:proofErr w:type="spellStart"/>
      <w:r w:rsidRPr="009A10FC">
        <w:rPr>
          <w:rFonts w:ascii="Consolas" w:eastAsia="굴림" w:hAnsi="Consolas" w:cs="굴림"/>
          <w:color w:val="9CDCFE"/>
          <w:kern w:val="0"/>
          <w:sz w:val="23"/>
          <w:szCs w:val="23"/>
        </w:rPr>
        <w:t>g_CmdQueue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.</w:t>
      </w:r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Internal_</w:t>
      </w:r>
      <w:proofErr w:type="gramStart"/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TryPopEvent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gram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;</w:t>
      </w:r>
    </w:p>
    <w:p w14:paraId="7104D05E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60BAA3A7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gramStart"/>
      <w:r w:rsidRPr="009A10FC">
        <w:rPr>
          <w:rFonts w:ascii="Consolas" w:eastAsia="굴림" w:hAnsi="Consolas" w:cs="굴림"/>
          <w:color w:val="33CCFF"/>
          <w:kern w:val="0"/>
          <w:sz w:val="23"/>
          <w:szCs w:val="23"/>
        </w:rPr>
        <w:t>assert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(</w:t>
      </w:r>
      <w:proofErr w:type="spellStart"/>
      <w:proofErr w:type="gram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Cmd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&lt; (</w:t>
      </w:r>
      <w:r w:rsidRPr="009A10FC">
        <w:rPr>
          <w:rFonts w:ascii="Consolas" w:eastAsia="굴림" w:hAnsi="Consolas" w:cs="굴림"/>
          <w:color w:val="569CD6"/>
          <w:kern w:val="0"/>
          <w:sz w:val="23"/>
          <w:szCs w:val="23"/>
        </w:rPr>
        <w:t>int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  <w:proofErr w:type="spellStart"/>
      <w:r w:rsidRPr="009A10FC">
        <w:rPr>
          <w:rFonts w:ascii="Consolas" w:eastAsia="굴림" w:hAnsi="Consolas" w:cs="굴림"/>
          <w:color w:val="30C2A2"/>
          <w:kern w:val="0"/>
          <w:sz w:val="23"/>
          <w:szCs w:val="23"/>
        </w:rPr>
        <w:t>eProgramCmd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::MAX);</w:t>
      </w:r>
    </w:p>
    <w:p w14:paraId="73252118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2739758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r w:rsidRPr="009A10FC">
        <w:rPr>
          <w:rFonts w:ascii="Consolas" w:eastAsia="굴림" w:hAnsi="Consolas" w:cs="굴림"/>
          <w:color w:val="C586C0"/>
          <w:kern w:val="0"/>
          <w:sz w:val="23"/>
          <w:szCs w:val="23"/>
        </w:rPr>
        <w:t>if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(</w:t>
      </w:r>
      <w:proofErr w:type="spellStart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Cmd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== </w:t>
      </w:r>
      <w:r w:rsidRPr="009A10FC">
        <w:rPr>
          <w:rFonts w:ascii="Consolas" w:eastAsia="굴림" w:hAnsi="Consolas" w:cs="굴림"/>
          <w:color w:val="B5CEA8"/>
          <w:kern w:val="0"/>
          <w:sz w:val="23"/>
          <w:szCs w:val="23"/>
        </w:rPr>
        <w:t>0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)</w:t>
      </w:r>
    </w:p>
    <w:p w14:paraId="5781EE19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{</w:t>
      </w:r>
    </w:p>
    <w:p w14:paraId="2E981AE9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    </w:t>
      </w:r>
      <w:r w:rsidRPr="009A10FC">
        <w:rPr>
          <w:rFonts w:ascii="Consolas" w:eastAsia="굴림" w:hAnsi="Consolas" w:cs="굴림"/>
          <w:color w:val="C586C0"/>
          <w:kern w:val="0"/>
          <w:sz w:val="23"/>
          <w:szCs w:val="23"/>
        </w:rPr>
        <w:t>break</w:t>
      </w: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;</w:t>
      </w:r>
    </w:p>
    <w:p w14:paraId="1C4D30B7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}</w:t>
      </w:r>
    </w:p>
    <w:p w14:paraId="5852AEAD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770406A6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    </w:t>
      </w:r>
      <w:proofErr w:type="spellStart"/>
      <w:proofErr w:type="gramStart"/>
      <w:r w:rsidRPr="009A10FC">
        <w:rPr>
          <w:rFonts w:ascii="Consolas" w:eastAsia="굴림" w:hAnsi="Consolas" w:cs="굴림"/>
          <w:color w:val="30C2A2"/>
          <w:kern w:val="0"/>
          <w:sz w:val="23"/>
          <w:szCs w:val="23"/>
        </w:rPr>
        <w:t>skExecCmd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::</w:t>
      </w:r>
      <w:proofErr w:type="spellStart"/>
      <w:proofErr w:type="gramEnd"/>
      <w:r w:rsidRPr="009A10FC">
        <w:rPr>
          <w:rFonts w:ascii="Consolas" w:eastAsia="굴림" w:hAnsi="Consolas" w:cs="굴림"/>
          <w:color w:val="9CDCFE"/>
          <w:kern w:val="0"/>
          <w:sz w:val="23"/>
          <w:szCs w:val="23"/>
        </w:rPr>
        <w:t>clbk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[</w:t>
      </w:r>
      <w:proofErr w:type="spellStart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Cmd</w:t>
      </w:r>
      <w:proofErr w:type="spellEnd"/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]();</w:t>
      </w:r>
    </w:p>
    <w:p w14:paraId="70800C68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 xml:space="preserve">    }</w:t>
      </w:r>
    </w:p>
    <w:p w14:paraId="7B68E697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  <w:r w:rsidRPr="009A10FC">
        <w:rPr>
          <w:rFonts w:ascii="Consolas" w:eastAsia="굴림" w:hAnsi="Consolas" w:cs="굴림"/>
          <w:color w:val="D4D4D4"/>
          <w:kern w:val="0"/>
          <w:sz w:val="23"/>
          <w:szCs w:val="23"/>
        </w:rPr>
        <w:t>}</w:t>
      </w:r>
    </w:p>
    <w:p w14:paraId="026335F5" w14:textId="77777777" w:rsidR="009A10FC" w:rsidRPr="009A10FC" w:rsidRDefault="009A10FC" w:rsidP="009A10FC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D4D4D4"/>
          <w:kern w:val="0"/>
          <w:sz w:val="23"/>
          <w:szCs w:val="23"/>
        </w:rPr>
      </w:pPr>
    </w:p>
    <w:p w14:paraId="638A6C4D" w14:textId="46968D63" w:rsidR="009A10FC" w:rsidRDefault="009A10FC" w:rsidP="009A10FC">
      <w:r>
        <w:rPr>
          <w:rFonts w:hint="eastAsia"/>
        </w:rPr>
        <w:t xml:space="preserve"> 위에서 언급한,</w:t>
      </w:r>
      <w:r>
        <w:t xml:space="preserve"> </w:t>
      </w:r>
      <w:r>
        <w:rPr>
          <w:rFonts w:hint="eastAsia"/>
        </w:rPr>
        <w:t xml:space="preserve">이벤트라는 것은 각각이 하나의 </w:t>
      </w:r>
      <w:r>
        <w:t>1</w:t>
      </w:r>
      <w:r>
        <w:rPr>
          <w:rFonts w:hint="eastAsia"/>
        </w:rPr>
        <w:t>바이트 상수입니다.</w:t>
      </w:r>
      <w:r>
        <w:t xml:space="preserve"> </w:t>
      </w:r>
      <w:r>
        <w:rPr>
          <w:rFonts w:hint="eastAsia"/>
        </w:rPr>
        <w:t xml:space="preserve">이벤트 하나를 </w:t>
      </w:r>
      <w:r>
        <w:t>issue</w:t>
      </w:r>
      <w:r>
        <w:rPr>
          <w:rFonts w:hint="eastAsia"/>
        </w:rPr>
        <w:t>시킬 때마다 큐 클래스 내부의 배열에 상수가 큐 되며,</w:t>
      </w:r>
      <w:r>
        <w:t xml:space="preserve"> </w:t>
      </w:r>
      <w:r>
        <w:rPr>
          <w:rFonts w:hint="eastAsia"/>
        </w:rPr>
        <w:t xml:space="preserve">바로 위에서 말한 절차에 따라 프로시저가 호출될 때마다 큐 </w:t>
      </w:r>
      <w:proofErr w:type="spellStart"/>
      <w:r>
        <w:rPr>
          <w:rFonts w:hint="eastAsia"/>
        </w:rPr>
        <w:t>된</w:t>
      </w:r>
      <w:proofErr w:type="spellEnd"/>
      <w:r>
        <w:rPr>
          <w:rFonts w:hint="eastAsia"/>
        </w:rPr>
        <w:t xml:space="preserve"> 이벤트들이 하나씩 호출이 됩니다.</w:t>
      </w:r>
      <w:r>
        <w:t xml:space="preserve"> </w:t>
      </w:r>
    </w:p>
    <w:p w14:paraId="18BAE2BD" w14:textId="43F5E23B" w:rsidR="009A10FC" w:rsidRDefault="009A10FC" w:rsidP="009A10FC">
      <w:r>
        <w:rPr>
          <w:rFonts w:hint="eastAsia"/>
        </w:rPr>
        <w:t xml:space="preserve"> 상수 하나하나가 각각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배열의 인덱스로 사용되며,</w:t>
      </w:r>
      <w:r>
        <w:t xml:space="preserve"> </w:t>
      </w:r>
      <w:r>
        <w:rPr>
          <w:rFonts w:hint="eastAsia"/>
        </w:rPr>
        <w:t xml:space="preserve">하나씩 큐 된 상수를 </w:t>
      </w:r>
      <w:r>
        <w:t>Pop</w:t>
      </w:r>
      <w:r>
        <w:rPr>
          <w:rFonts w:hint="eastAsia"/>
        </w:rPr>
        <w:t xml:space="preserve">해서 그 인덱스에 해당하는 함수를 </w:t>
      </w:r>
      <w:proofErr w:type="spellStart"/>
      <w:r>
        <w:t>clbk</w:t>
      </w:r>
      <w:proofErr w:type="spellEnd"/>
      <w:r>
        <w:t xml:space="preserve"> </w:t>
      </w:r>
      <w:r>
        <w:rPr>
          <w:rFonts w:hint="eastAsia"/>
        </w:rPr>
        <w:t>배열에서 찾아 호출하는 것으로 이벤트가 실행됩니다.</w:t>
      </w:r>
      <w:r>
        <w:t xml:space="preserve"> </w:t>
      </w:r>
      <w:r>
        <w:rPr>
          <w:rFonts w:hint="eastAsia"/>
        </w:rPr>
        <w:t xml:space="preserve">프로시저 진입점에서 </w:t>
      </w:r>
      <w:r>
        <w:t>Fence</w:t>
      </w:r>
      <w:r>
        <w:rPr>
          <w:rFonts w:hint="eastAsia"/>
        </w:rPr>
        <w:t>를 설정하는 것을 볼 수 있는데,</w:t>
      </w:r>
      <w:r>
        <w:t xml:space="preserve"> </w:t>
      </w:r>
      <w:r>
        <w:rPr>
          <w:rFonts w:hint="eastAsia"/>
        </w:rPr>
        <w:t xml:space="preserve">프로그램이 </w:t>
      </w:r>
      <w:r>
        <w:t xml:space="preserve">Procedure </w:t>
      </w:r>
      <w:r>
        <w:rPr>
          <w:rFonts w:hint="eastAsia"/>
        </w:rPr>
        <w:t>내부에만 묶여 있으면 각종 통신 장치 등의 처리가 보류되므로,</w:t>
      </w:r>
      <w:r>
        <w:t xml:space="preserve"> </w:t>
      </w:r>
      <w:r>
        <w:rPr>
          <w:rFonts w:hint="eastAsia"/>
        </w:rPr>
        <w:t>한 번 프로시저에 진입할 때마다 정해진 숫자의 이벤트만 처리하게끔 강제하는 장치입니다.</w:t>
      </w:r>
    </w:p>
    <w:p w14:paraId="4AF4C0DC" w14:textId="2A978E77" w:rsidR="009A10FC" w:rsidRDefault="009A10FC">
      <w:pPr>
        <w:widowControl/>
        <w:wordWrap/>
        <w:autoSpaceDE/>
        <w:autoSpaceDN/>
      </w:pPr>
      <w:r>
        <w:br w:type="page"/>
      </w:r>
    </w:p>
    <w:p w14:paraId="13413D34" w14:textId="7C8CFE1F" w:rsidR="009A10FC" w:rsidRDefault="009A10FC" w:rsidP="009A10FC">
      <w:pPr>
        <w:rPr>
          <w:rFonts w:hint="eastAsia"/>
        </w:rPr>
      </w:pPr>
      <w:r>
        <w:rPr>
          <w:rFonts w:hint="eastAsia"/>
        </w:rPr>
        <w:lastRenderedPageBreak/>
        <w:t xml:space="preserve"> C</w:t>
      </w:r>
      <w:r>
        <w:t xml:space="preserve">ppMain.cpp </w:t>
      </w:r>
      <w:r>
        <w:rPr>
          <w:rFonts w:hint="eastAsia"/>
        </w:rPr>
        <w:t>파일의 아래 부분에는 위에서 언급한 이벤트들이 하나씩 정의되어 있는데,</w:t>
      </w:r>
      <w:r>
        <w:t xml:space="preserve"> </w:t>
      </w:r>
      <w:r>
        <w:rPr>
          <w:rFonts w:hint="eastAsia"/>
        </w:rPr>
        <w:t>이들은 함수 이름 그대로의 역할을 수행합니다.</w:t>
      </w:r>
      <w:r>
        <w:t xml:space="preserve"> </w:t>
      </w:r>
      <w:bookmarkStart w:id="0" w:name="_GoBack"/>
      <w:bookmarkEnd w:id="0"/>
    </w:p>
    <w:p w14:paraId="7BD38800" w14:textId="25F5FA04" w:rsidR="00020540" w:rsidRDefault="009A10F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CB6B3CD" w14:textId="290C0278" w:rsidR="00020540" w:rsidRDefault="00020540" w:rsidP="00020540">
      <w:pPr>
        <w:pStyle w:val="a3"/>
      </w:pPr>
      <w:r>
        <w:rPr>
          <w:rFonts w:hint="eastAsia"/>
        </w:rPr>
        <w:lastRenderedPageBreak/>
        <w:t>파일</w:t>
      </w:r>
    </w:p>
    <w:p w14:paraId="13946133" w14:textId="74D6C520" w:rsidR="00020540" w:rsidRDefault="00020540" w:rsidP="00020540">
      <w:r>
        <w:t xml:space="preserve"> </w:t>
      </w:r>
      <w:r>
        <w:rPr>
          <w:rFonts w:hint="eastAsia"/>
        </w:rPr>
        <w:t>아래는 모든 파일의</w:t>
      </w:r>
      <w:r>
        <w:t xml:space="preserve"> </w:t>
      </w:r>
      <w:r>
        <w:rPr>
          <w:rFonts w:hint="eastAsia"/>
        </w:rPr>
        <w:t>간단한 설명입니다.</w:t>
      </w:r>
      <w:r>
        <w:t xml:space="preserve"> </w:t>
      </w:r>
      <w:r>
        <w:rPr>
          <w:rFonts w:hint="eastAsia"/>
        </w:rPr>
        <w:t xml:space="preserve">중요한 파일은 강조 처리 </w:t>
      </w:r>
      <w:proofErr w:type="spellStart"/>
      <w:r>
        <w:rPr>
          <w:rFonts w:hint="eastAsia"/>
        </w:rPr>
        <w:t>해두었습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3E61911B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startup</w:t>
      </w:r>
      <w:proofErr w:type="gramEnd"/>
      <w:r>
        <w:t>_stm32f40xx.s</w:t>
      </w:r>
    </w:p>
    <w:p w14:paraId="40089FC3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stm32f4xx_conf.cpp</w:t>
      </w:r>
      <w:proofErr w:type="gramEnd"/>
    </w:p>
    <w:p w14:paraId="25E5C559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stm</w:t>
      </w:r>
      <w:proofErr w:type="gramEnd"/>
      <w:r>
        <w:t>32f4xx_conf.h</w:t>
      </w:r>
    </w:p>
    <w:p w14:paraId="7AD0A213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stm</w:t>
      </w:r>
      <w:proofErr w:type="gramEnd"/>
      <w:r>
        <w:t>32f4xx_it.c</w:t>
      </w:r>
    </w:p>
    <w:p w14:paraId="30E69C54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stm</w:t>
      </w:r>
      <w:proofErr w:type="gramEnd"/>
      <w:r>
        <w:t>32f4xx_it.h</w:t>
      </w:r>
    </w:p>
    <w:p w14:paraId="1A080BE0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system</w:t>
      </w:r>
      <w:proofErr w:type="gramEnd"/>
      <w:r>
        <w:t>_stm32f4xx.c</w:t>
      </w:r>
    </w:p>
    <w:p w14:paraId="41BC3D2F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</w:t>
      </w:r>
      <w:proofErr w:type="spellStart"/>
      <w:r>
        <w:t>tiny</w:t>
      </w:r>
      <w:proofErr w:type="gramEnd"/>
      <w:r>
        <w:t>_printf.c</w:t>
      </w:r>
      <w:proofErr w:type="spellEnd"/>
    </w:p>
    <w:p w14:paraId="6D83FF60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7BE8F4C4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├─</w:t>
      </w:r>
      <w:r>
        <w:t>app</w:t>
      </w:r>
    </w:p>
    <w:p w14:paraId="3302FCD0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assert.h</w:t>
      </w:r>
      <w:proofErr w:type="spellEnd"/>
    </w:p>
    <w:p w14:paraId="14A989E9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intellisense.h</w:t>
      </w:r>
      <w:proofErr w:type="spellEnd"/>
    </w:p>
    <w:p w14:paraId="471C7B06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macros.h</w:t>
      </w:r>
      <w:proofErr w:type="spellEnd"/>
    </w:p>
    <w:p w14:paraId="2AA864AE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memory.cpp</w:t>
      </w:r>
    </w:p>
    <w:p w14:paraId="192B3657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memory.hpp</w:t>
      </w:r>
    </w:p>
    <w:p w14:paraId="29D053E4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queue_alloc.hpp</w:t>
      </w:r>
    </w:p>
    <w:p w14:paraId="382F12B8" w14:textId="6CC86527" w:rsidR="00020540" w:rsidRPr="00020540" w:rsidRDefault="00020540" w:rsidP="00020540">
      <w:pPr>
        <w:wordWrap/>
        <w:spacing w:after="0" w:line="0" w:lineRule="atLeast"/>
        <w:rPr>
          <w:b/>
        </w:rPr>
      </w:pPr>
      <w:r w:rsidRPr="00020540">
        <w:rPr>
          <w:rFonts w:hint="eastAsia"/>
          <w:b/>
        </w:rPr>
        <w:t>│</w:t>
      </w:r>
      <w:r w:rsidRPr="00020540">
        <w:rPr>
          <w:b/>
        </w:rPr>
        <w:t xml:space="preserve">      timer.cpp</w:t>
      </w:r>
      <w:r>
        <w:rPr>
          <w:b/>
        </w:rPr>
        <w:t xml:space="preserve"> – </w:t>
      </w:r>
      <w:r>
        <w:rPr>
          <w:rFonts w:hint="eastAsia"/>
          <w:b/>
        </w:rPr>
        <w:t>타이머 구동 로직입니다.</w:t>
      </w:r>
    </w:p>
    <w:p w14:paraId="00EDDBDD" w14:textId="77777777" w:rsidR="00020540" w:rsidRPr="00020540" w:rsidRDefault="00020540" w:rsidP="00020540">
      <w:pPr>
        <w:wordWrap/>
        <w:spacing w:after="0" w:line="0" w:lineRule="atLeast"/>
        <w:rPr>
          <w:b/>
        </w:rPr>
      </w:pPr>
      <w:r w:rsidRPr="00020540">
        <w:rPr>
          <w:rFonts w:hint="eastAsia"/>
          <w:b/>
        </w:rPr>
        <w:t>│</w:t>
      </w:r>
      <w:r w:rsidRPr="00020540">
        <w:rPr>
          <w:b/>
        </w:rPr>
        <w:t xml:space="preserve">      timer.hpp</w:t>
      </w:r>
    </w:p>
    <w:p w14:paraId="4018578C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utility.cpp</w:t>
      </w:r>
    </w:p>
    <w:p w14:paraId="00E35A6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utility.h</w:t>
      </w:r>
      <w:proofErr w:type="spellEnd"/>
    </w:p>
    <w:p w14:paraId="2D10A7E5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7305BAAE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├─</w:t>
      </w:r>
      <w:r>
        <w:t>deprecated</w:t>
      </w:r>
    </w:p>
    <w:p w14:paraId="3DD79D49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cppmain.cpp.2</w:t>
      </w:r>
    </w:p>
    <w:p w14:paraId="13B9C354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cppmain.cpp.3</w:t>
      </w:r>
    </w:p>
    <w:p w14:paraId="58871DC5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cppmain.cpp.4</w:t>
      </w:r>
    </w:p>
    <w:p w14:paraId="528DE781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cppmain.cpp.5</w:t>
      </w:r>
    </w:p>
    <w:p w14:paraId="28F73102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motor.cpp.0</w:t>
      </w:r>
    </w:p>
    <w:p w14:paraId="2E1FD7D8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lidar.cpp</w:t>
      </w:r>
    </w:p>
    <w:p w14:paraId="16A84333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lidar.hpp</w:t>
      </w:r>
    </w:p>
    <w:p w14:paraId="5026CB2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7B4D5A68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├─</w:t>
      </w:r>
      <w:r>
        <w:t>device</w:t>
      </w:r>
    </w:p>
    <w:p w14:paraId="6192388C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Interrupts.cpp</w:t>
      </w:r>
    </w:p>
    <w:p w14:paraId="41903AEF" w14:textId="3702B480" w:rsidR="00020540" w:rsidRPr="00020540" w:rsidRDefault="00020540" w:rsidP="00020540">
      <w:pPr>
        <w:wordWrap/>
        <w:spacing w:after="0" w:line="0" w:lineRule="atLeast"/>
        <w:rPr>
          <w:b/>
        </w:rPr>
      </w:pPr>
      <w:r w:rsidRPr="00020540">
        <w:rPr>
          <w:rFonts w:hint="eastAsia"/>
          <w:b/>
        </w:rPr>
        <w:t>│</w:t>
      </w:r>
      <w:r w:rsidRPr="00020540">
        <w:rPr>
          <w:b/>
        </w:rPr>
        <w:t xml:space="preserve">      </w:t>
      </w:r>
      <w:proofErr w:type="spellStart"/>
      <w:r w:rsidRPr="00020540">
        <w:rPr>
          <w:b/>
        </w:rPr>
        <w:t>hw_mac.h</w:t>
      </w:r>
      <w:proofErr w:type="spellEnd"/>
      <w:r>
        <w:rPr>
          <w:b/>
        </w:rPr>
        <w:t xml:space="preserve">        - </w:t>
      </w:r>
      <w:r>
        <w:rPr>
          <w:rFonts w:hint="eastAsia"/>
          <w:b/>
        </w:rPr>
        <w:t xml:space="preserve">이 기기를 나타내는 </w:t>
      </w:r>
      <w:r>
        <w:rPr>
          <w:b/>
        </w:rPr>
        <w:t xml:space="preserve">MAC </w:t>
      </w:r>
      <w:r>
        <w:rPr>
          <w:rFonts w:hint="eastAsia"/>
          <w:b/>
        </w:rPr>
        <w:t>주소입니다.</w:t>
      </w:r>
      <w:r>
        <w:rPr>
          <w:b/>
        </w:rPr>
        <w:t xml:space="preserve"> </w:t>
      </w:r>
    </w:p>
    <w:p w14:paraId="5531C820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motor.cpp</w:t>
      </w:r>
    </w:p>
    <w:p w14:paraId="71D763A4" w14:textId="29A6B42F" w:rsidR="00020540" w:rsidRPr="00020540" w:rsidRDefault="00020540" w:rsidP="00020540">
      <w:pPr>
        <w:wordWrap/>
        <w:spacing w:after="0" w:line="0" w:lineRule="atLeast"/>
        <w:rPr>
          <w:b/>
        </w:rPr>
      </w:pPr>
      <w:r w:rsidRPr="00020540">
        <w:rPr>
          <w:rFonts w:hint="eastAsia"/>
          <w:b/>
        </w:rPr>
        <w:t>│</w:t>
      </w:r>
      <w:r w:rsidRPr="00020540">
        <w:rPr>
          <w:b/>
        </w:rPr>
        <w:t xml:space="preserve">      hw_motor.hpp</w:t>
      </w:r>
      <w:r>
        <w:rPr>
          <w:b/>
        </w:rPr>
        <w:t xml:space="preserve">    - </w:t>
      </w:r>
      <w:r>
        <w:rPr>
          <w:rFonts w:hint="eastAsia"/>
          <w:b/>
        </w:rPr>
        <w:t>모터 구동 인터페이스입니다.</w:t>
      </w:r>
    </w:p>
    <w:p w14:paraId="6F16799F" w14:textId="2957B043" w:rsidR="00020540" w:rsidRPr="00020540" w:rsidRDefault="00020540" w:rsidP="00020540">
      <w:pPr>
        <w:wordWrap/>
        <w:spacing w:after="0" w:line="0" w:lineRule="atLeast"/>
        <w:rPr>
          <w:b/>
        </w:rPr>
      </w:pPr>
      <w:r w:rsidRPr="00020540">
        <w:rPr>
          <w:rFonts w:hint="eastAsia"/>
          <w:b/>
        </w:rPr>
        <w:lastRenderedPageBreak/>
        <w:t>│</w:t>
      </w:r>
      <w:r w:rsidRPr="00020540">
        <w:rPr>
          <w:b/>
        </w:rPr>
        <w:t xml:space="preserve">      hw_netrw.cpp     - </w:t>
      </w:r>
      <w:r w:rsidRPr="00020540">
        <w:rPr>
          <w:rFonts w:hint="eastAsia"/>
          <w:b/>
        </w:rPr>
        <w:t>네트워크 통신 구현 파일입니다.</w:t>
      </w:r>
    </w:p>
    <w:p w14:paraId="4C44AA18" w14:textId="70345DFD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proximity.cpp</w:t>
      </w:r>
    </w:p>
    <w:p w14:paraId="013E32C3" w14:textId="05A7907B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gramStart"/>
      <w:r>
        <w:t>hw_proximity.hpp  -</w:t>
      </w:r>
      <w:proofErr w:type="gramEnd"/>
      <w:r>
        <w:rPr>
          <w:rFonts w:hint="eastAsia"/>
        </w:rPr>
        <w:t xml:space="preserve"> 근접 센서 구동 모듈입니다</w:t>
      </w:r>
    </w:p>
    <w:p w14:paraId="4A2E26B9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s2pi.cpp</w:t>
      </w:r>
    </w:p>
    <w:p w14:paraId="679076C6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timer.cpp</w:t>
      </w:r>
    </w:p>
    <w:p w14:paraId="2C2980FE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usbrw.cpp</w:t>
      </w:r>
    </w:p>
    <w:p w14:paraId="4F465BC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tlcd.cpp</w:t>
      </w:r>
    </w:p>
    <w:p w14:paraId="593CA4E8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tlcd.h</w:t>
      </w:r>
      <w:proofErr w:type="spellEnd"/>
    </w:p>
    <w:p w14:paraId="068F4588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416B1F70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├─</w:t>
      </w:r>
      <w:r>
        <w:t>example</w:t>
      </w:r>
    </w:p>
    <w:p w14:paraId="45A1EBE5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discovery_specific.c</w:t>
      </w:r>
      <w:proofErr w:type="spellEnd"/>
    </w:p>
    <w:p w14:paraId="6FE392B8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discovery_specific.h</w:t>
      </w:r>
      <w:proofErr w:type="spellEnd"/>
    </w:p>
    <w:p w14:paraId="08809794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4843D09F" w14:textId="7D7EE17D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├─</w:t>
      </w:r>
      <w:proofErr w:type="spellStart"/>
      <w:r>
        <w:t>ioLibrary</w:t>
      </w:r>
      <w:proofErr w:type="spellEnd"/>
      <w:r>
        <w:t xml:space="preserve">             - </w:t>
      </w:r>
    </w:p>
    <w:p w14:paraId="6CA74504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.</w:t>
      </w:r>
      <w:proofErr w:type="spellStart"/>
      <w:r>
        <w:t>cproject</w:t>
      </w:r>
      <w:proofErr w:type="spellEnd"/>
    </w:p>
    <w:p w14:paraId="680FA1D0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.project</w:t>
      </w:r>
    </w:p>
    <w:p w14:paraId="3ABF900A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liblinks.xml</w:t>
      </w:r>
    </w:p>
    <w:p w14:paraId="6205A38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│</w:t>
      </w:r>
    </w:p>
    <w:p w14:paraId="0D6042D9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>
        <w:t>Appmod</w:t>
      </w:r>
      <w:proofErr w:type="spellEnd"/>
    </w:p>
    <w:p w14:paraId="40F14484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└─Loopback</w:t>
      </w:r>
    </w:p>
    <w:p w14:paraId="02DE52F3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        </w:t>
      </w:r>
      <w:proofErr w:type="spellStart"/>
      <w:r>
        <w:t>loopback.c</w:t>
      </w:r>
      <w:proofErr w:type="spellEnd"/>
    </w:p>
    <w:p w14:paraId="2620E356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        </w:t>
      </w:r>
      <w:proofErr w:type="spellStart"/>
      <w:r>
        <w:t>loopback.h</w:t>
      </w:r>
      <w:proofErr w:type="spellEnd"/>
    </w:p>
    <w:p w14:paraId="56BE106B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│</w:t>
      </w:r>
    </w:p>
    <w:p w14:paraId="5488AFDD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Ethernet</w:t>
      </w:r>
    </w:p>
    <w:p w14:paraId="1ACF86B5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│  </w:t>
      </w:r>
      <w:proofErr w:type="spellStart"/>
      <w:r>
        <w:t>socket.c</w:t>
      </w:r>
      <w:proofErr w:type="spellEnd"/>
    </w:p>
    <w:p w14:paraId="266F83EE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│  </w:t>
      </w:r>
      <w:proofErr w:type="spellStart"/>
      <w:r>
        <w:t>socket.h</w:t>
      </w:r>
      <w:proofErr w:type="spellEnd"/>
    </w:p>
    <w:p w14:paraId="1F250174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│  </w:t>
      </w:r>
      <w:proofErr w:type="spellStart"/>
      <w:r>
        <w:t>wizchip_conf.c</w:t>
      </w:r>
      <w:proofErr w:type="spellEnd"/>
    </w:p>
    <w:p w14:paraId="69B57742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│  </w:t>
      </w:r>
      <w:proofErr w:type="spellStart"/>
      <w:r>
        <w:t>wizchip_conf.h</w:t>
      </w:r>
      <w:proofErr w:type="spellEnd"/>
    </w:p>
    <w:p w14:paraId="71AD210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│  │</w:t>
      </w:r>
    </w:p>
    <w:p w14:paraId="19D9D627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└─W5500</w:t>
      </w:r>
    </w:p>
    <w:p w14:paraId="54F95555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        w5500.cpp</w:t>
      </w:r>
    </w:p>
    <w:p w14:paraId="7C4B7C6F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│</w:t>
      </w:r>
      <w:proofErr w:type="gramEnd"/>
      <w:r>
        <w:t xml:space="preserve">          w5500.h</w:t>
      </w:r>
    </w:p>
    <w:p w14:paraId="76F1B75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│</w:t>
      </w:r>
    </w:p>
    <w:p w14:paraId="32147388" w14:textId="77777777" w:rsidR="00020540" w:rsidRDefault="00020540" w:rsidP="00020540">
      <w:pPr>
        <w:wordWrap/>
        <w:spacing w:after="0" w:line="0" w:lineRule="atLeast"/>
      </w:pPr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Internet</w:t>
      </w:r>
    </w:p>
    <w:p w14:paraId="55A0EEEA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├─DHCP</w:t>
      </w:r>
    </w:p>
    <w:p w14:paraId="19FA5DE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│      </w:t>
      </w:r>
      <w:proofErr w:type="spellStart"/>
      <w:r>
        <w:t>dhcp.c</w:t>
      </w:r>
      <w:proofErr w:type="spellEnd"/>
    </w:p>
    <w:p w14:paraId="34F21B8C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│      </w:t>
      </w:r>
      <w:proofErr w:type="spellStart"/>
      <w:r>
        <w:t>dhcp.h</w:t>
      </w:r>
      <w:proofErr w:type="spellEnd"/>
    </w:p>
    <w:p w14:paraId="4717AA84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│</w:t>
      </w:r>
    </w:p>
    <w:p w14:paraId="71F56FEE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└─DNS</w:t>
      </w:r>
    </w:p>
    <w:p w14:paraId="6FD3DF77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lastRenderedPageBreak/>
        <w:t>│</w:t>
      </w:r>
      <w:r>
        <w:t xml:space="preserve">              </w:t>
      </w:r>
      <w:proofErr w:type="spellStart"/>
      <w:r>
        <w:t>dns.c</w:t>
      </w:r>
      <w:proofErr w:type="spellEnd"/>
    </w:p>
    <w:p w14:paraId="2E30C88D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        </w:t>
      </w:r>
      <w:proofErr w:type="spellStart"/>
      <w:r>
        <w:t>dns.h</w:t>
      </w:r>
      <w:proofErr w:type="spellEnd"/>
    </w:p>
    <w:p w14:paraId="208A877E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7D7C9E13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├─</w:t>
      </w:r>
      <w:r>
        <w:t>platform</w:t>
      </w:r>
    </w:p>
    <w:p w14:paraId="30C92CAC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argus_log.cpp</w:t>
      </w:r>
    </w:p>
    <w:p w14:paraId="30C3A05F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argus_timer.cpp</w:t>
      </w:r>
    </w:p>
    <w:p w14:paraId="5BEC26D7" w14:textId="53E8ADE8" w:rsidR="00020540" w:rsidRPr="00FF4910" w:rsidRDefault="00020540" w:rsidP="00020540">
      <w:pPr>
        <w:wordWrap/>
        <w:spacing w:after="0" w:line="0" w:lineRule="atLeast"/>
        <w:rPr>
          <w:b/>
        </w:rPr>
      </w:pPr>
      <w:r w:rsidRPr="00FF4910">
        <w:rPr>
          <w:rFonts w:hint="eastAsia"/>
          <w:b/>
        </w:rPr>
        <w:t>│</w:t>
      </w:r>
      <w:r w:rsidRPr="00FF4910">
        <w:rPr>
          <w:b/>
        </w:rPr>
        <w:t xml:space="preserve">      cppmain.cpp</w:t>
      </w:r>
      <w:r w:rsidR="00FF4910">
        <w:rPr>
          <w:b/>
        </w:rPr>
        <w:t xml:space="preserve">      - </w:t>
      </w:r>
      <w:r w:rsidR="00FF4910">
        <w:rPr>
          <w:rFonts w:hint="eastAsia"/>
          <w:b/>
        </w:rPr>
        <w:t xml:space="preserve">프로그램 </w:t>
      </w:r>
      <w:proofErr w:type="spellStart"/>
      <w:r w:rsidR="00FF4910">
        <w:rPr>
          <w:rFonts w:hint="eastAsia"/>
          <w:b/>
        </w:rPr>
        <w:t>진입점</w:t>
      </w:r>
      <w:proofErr w:type="spellEnd"/>
      <w:r w:rsidR="00FF4910">
        <w:rPr>
          <w:rFonts w:hint="eastAsia"/>
          <w:b/>
        </w:rPr>
        <w:t xml:space="preserve"> 및 주요 동작 정의.</w:t>
      </w:r>
      <w:r w:rsidR="00FF4910">
        <w:rPr>
          <w:b/>
        </w:rPr>
        <w:t xml:space="preserve"> </w:t>
      </w:r>
      <w:r w:rsidR="00FF4910">
        <w:rPr>
          <w:rFonts w:hint="eastAsia"/>
          <w:b/>
        </w:rPr>
        <w:t>매우 중요합니다.</w:t>
      </w:r>
    </w:p>
    <w:p w14:paraId="0D9AE724" w14:textId="3A753169" w:rsidR="00020540" w:rsidRPr="00FF4910" w:rsidRDefault="00020540" w:rsidP="00020540">
      <w:pPr>
        <w:wordWrap/>
        <w:spacing w:after="0" w:line="0" w:lineRule="atLeast"/>
        <w:rPr>
          <w:b/>
        </w:rPr>
      </w:pPr>
      <w:r w:rsidRPr="00FF4910">
        <w:rPr>
          <w:rFonts w:hint="eastAsia"/>
          <w:b/>
        </w:rPr>
        <w:t>│</w:t>
      </w:r>
      <w:r w:rsidRPr="00FF4910">
        <w:rPr>
          <w:b/>
        </w:rPr>
        <w:t xml:space="preserve">      hw_netrw.hpp</w:t>
      </w:r>
      <w:r w:rsidR="00FF4910">
        <w:rPr>
          <w:b/>
        </w:rPr>
        <w:t xml:space="preserve">     - </w:t>
      </w:r>
      <w:r w:rsidR="00FF4910">
        <w:rPr>
          <w:rFonts w:hint="eastAsia"/>
          <w:b/>
        </w:rPr>
        <w:t>네트워크 함수성 및 통신 프로토콜 구현</w:t>
      </w:r>
    </w:p>
    <w:p w14:paraId="0AA20C2D" w14:textId="6189F8C1" w:rsidR="00020540" w:rsidRPr="00FF4910" w:rsidRDefault="00020540" w:rsidP="00020540">
      <w:pPr>
        <w:wordWrap/>
        <w:spacing w:after="0" w:line="0" w:lineRule="atLeast"/>
        <w:rPr>
          <w:rFonts w:hint="eastAsia"/>
          <w:b/>
        </w:rPr>
      </w:pPr>
      <w:r w:rsidRPr="00FF4910">
        <w:rPr>
          <w:rFonts w:hint="eastAsia"/>
          <w:b/>
        </w:rPr>
        <w:t>│</w:t>
      </w:r>
      <w:r w:rsidRPr="00FF4910">
        <w:rPr>
          <w:b/>
        </w:rPr>
        <w:t xml:space="preserve">      hw_timer.hpp</w:t>
      </w:r>
      <w:r w:rsidR="00FF4910">
        <w:rPr>
          <w:b/>
        </w:rPr>
        <w:t xml:space="preserve">      - </w:t>
      </w:r>
      <w:r w:rsidR="00FF4910">
        <w:rPr>
          <w:rFonts w:hint="eastAsia"/>
          <w:b/>
        </w:rPr>
        <w:t>하드웨어 타이머 기능 정의.</w:t>
      </w:r>
    </w:p>
    <w:p w14:paraId="05B9C164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hw_usbrw.hpp</w:t>
      </w:r>
    </w:p>
    <w:p w14:paraId="423CBECB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irqlock.cpp</w:t>
      </w:r>
    </w:p>
    <w:p w14:paraId="2F7044B1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irqlock.hpp</w:t>
      </w:r>
    </w:p>
    <w:p w14:paraId="01081711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</w:t>
      </w:r>
      <w:proofErr w:type="spellStart"/>
      <w:r>
        <w:t>main.c</w:t>
      </w:r>
      <w:proofErr w:type="spellEnd"/>
    </w:p>
    <w:p w14:paraId="2E6995B5" w14:textId="1E55166C" w:rsidR="00020540" w:rsidRPr="00FF4910" w:rsidRDefault="00020540" w:rsidP="00020540">
      <w:pPr>
        <w:wordWrap/>
        <w:spacing w:after="0" w:line="0" w:lineRule="atLeast"/>
        <w:rPr>
          <w:b/>
        </w:rPr>
      </w:pPr>
      <w:r w:rsidRPr="00FF4910">
        <w:rPr>
          <w:rFonts w:hint="eastAsia"/>
          <w:b/>
        </w:rPr>
        <w:t>│</w:t>
      </w:r>
      <w:r w:rsidRPr="00FF4910">
        <w:rPr>
          <w:b/>
        </w:rPr>
        <w:t xml:space="preserve">      s2pi.hpp</w:t>
      </w:r>
      <w:r w:rsidR="00FF4910">
        <w:rPr>
          <w:b/>
        </w:rPr>
        <w:t xml:space="preserve">           - SPI </w:t>
      </w:r>
      <w:r w:rsidR="00FF4910">
        <w:rPr>
          <w:rFonts w:hint="eastAsia"/>
          <w:b/>
        </w:rPr>
        <w:t xml:space="preserve">통신 구현 </w:t>
      </w:r>
    </w:p>
    <w:p w14:paraId="23A112E1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  <w:r>
        <w:t xml:space="preserve">      wiz_spi_wrap.cpp</w:t>
      </w:r>
    </w:p>
    <w:p w14:paraId="755E03B6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│</w:t>
      </w:r>
    </w:p>
    <w:p w14:paraId="32C147A1" w14:textId="77777777" w:rsidR="00020540" w:rsidRDefault="00020540" w:rsidP="00020540">
      <w:pPr>
        <w:wordWrap/>
        <w:spacing w:after="0" w:line="0" w:lineRule="atLeast"/>
      </w:pPr>
      <w:r>
        <w:rPr>
          <w:rFonts w:hint="eastAsia"/>
        </w:rPr>
        <w:t>└─</w:t>
      </w:r>
      <w:proofErr w:type="spellStart"/>
      <w:r>
        <w:t>scanlib</w:t>
      </w:r>
      <w:proofErr w:type="spellEnd"/>
    </w:p>
    <w:p w14:paraId="3BE5B9F0" w14:textId="77C2813F" w:rsidR="00020540" w:rsidRDefault="00020540" w:rsidP="00020540">
      <w:pPr>
        <w:wordWrap/>
        <w:spacing w:after="0" w:line="0" w:lineRule="atLeast"/>
      </w:pPr>
      <w:r>
        <w:t xml:space="preserve">        connection.hpp</w:t>
      </w:r>
    </w:p>
    <w:p w14:paraId="771B0CD8" w14:textId="1E670339" w:rsidR="00020540" w:rsidRPr="00E53C63" w:rsidRDefault="00020540" w:rsidP="00020540">
      <w:pPr>
        <w:wordWrap/>
        <w:spacing w:after="0" w:line="0" w:lineRule="atLeast"/>
        <w:rPr>
          <w:b/>
        </w:rPr>
      </w:pPr>
      <w:r w:rsidRPr="00E53C63">
        <w:rPr>
          <w:b/>
        </w:rPr>
        <w:t xml:space="preserve">        protocol.cpp</w:t>
      </w:r>
      <w:r w:rsidR="00E53C63">
        <w:rPr>
          <w:b/>
        </w:rPr>
        <w:t xml:space="preserve">        - </w:t>
      </w:r>
      <w:r w:rsidR="00E53C63">
        <w:rPr>
          <w:rFonts w:hint="eastAsia"/>
          <w:b/>
        </w:rPr>
        <w:t>통신 프로토콜</w:t>
      </w:r>
    </w:p>
    <w:p w14:paraId="4B6A2FE7" w14:textId="7C199FBB" w:rsidR="00020540" w:rsidRPr="00E53C63" w:rsidRDefault="00020540" w:rsidP="00020540">
      <w:pPr>
        <w:wordWrap/>
        <w:spacing w:after="0" w:line="0" w:lineRule="atLeast"/>
        <w:rPr>
          <w:b/>
        </w:rPr>
      </w:pPr>
      <w:r w:rsidRPr="00E53C63">
        <w:rPr>
          <w:b/>
        </w:rPr>
        <w:t xml:space="preserve">        protocol.hpp</w:t>
      </w:r>
      <w:r w:rsidR="00E53C63">
        <w:rPr>
          <w:b/>
        </w:rPr>
        <w:t xml:space="preserve">        - </w:t>
      </w:r>
      <w:r w:rsidR="00E53C63">
        <w:rPr>
          <w:rFonts w:hint="eastAsia"/>
          <w:b/>
        </w:rPr>
        <w:t xml:space="preserve">통신 프로토콜 </w:t>
      </w:r>
      <w:r w:rsidR="00E53C63">
        <w:rPr>
          <w:b/>
        </w:rPr>
        <w:t>2</w:t>
      </w:r>
    </w:p>
    <w:sectPr w:rsidR="00020540" w:rsidRPr="00E53C63" w:rsidSect="00AE0B4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BA0"/>
    <w:multiLevelType w:val="hybridMultilevel"/>
    <w:tmpl w:val="EBB4E572"/>
    <w:lvl w:ilvl="0" w:tplc="3DC04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43"/>
    <w:rsid w:val="000137CD"/>
    <w:rsid w:val="00020540"/>
    <w:rsid w:val="000468B8"/>
    <w:rsid w:val="00163D43"/>
    <w:rsid w:val="001E6A1E"/>
    <w:rsid w:val="002317FC"/>
    <w:rsid w:val="002571DA"/>
    <w:rsid w:val="00295E33"/>
    <w:rsid w:val="0031110A"/>
    <w:rsid w:val="004670C3"/>
    <w:rsid w:val="00471A05"/>
    <w:rsid w:val="006B5D9B"/>
    <w:rsid w:val="00814FD3"/>
    <w:rsid w:val="00844E0D"/>
    <w:rsid w:val="00874F76"/>
    <w:rsid w:val="009A10FC"/>
    <w:rsid w:val="00A10849"/>
    <w:rsid w:val="00AE0B42"/>
    <w:rsid w:val="00B9662C"/>
    <w:rsid w:val="00BB7AE6"/>
    <w:rsid w:val="00E53C63"/>
    <w:rsid w:val="00EB1B28"/>
    <w:rsid w:val="00EF7807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2809"/>
  <w15:chartTrackingRefBased/>
  <w15:docId w15:val="{FA72AE14-405F-4C78-A634-0DF2F070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874F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3"/>
    <w:uiPriority w:val="30"/>
    <w:rsid w:val="00874F76"/>
    <w:rPr>
      <w:i/>
      <w:iCs/>
      <w:color w:val="4472C4" w:themeColor="accent1"/>
    </w:rPr>
  </w:style>
  <w:style w:type="paragraph" w:styleId="a4">
    <w:name w:val="No Spacing"/>
    <w:link w:val="Char0"/>
    <w:uiPriority w:val="1"/>
    <w:qFormat/>
    <w:rsid w:val="00AE0B4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4"/>
    <w:uiPriority w:val="1"/>
    <w:rsid w:val="00AE0B42"/>
    <w:rPr>
      <w:kern w:val="0"/>
      <w:sz w:val="22"/>
    </w:rPr>
  </w:style>
  <w:style w:type="table" w:styleId="a5">
    <w:name w:val="Table Grid"/>
    <w:basedOn w:val="a1"/>
    <w:uiPriority w:val="39"/>
    <w:rsid w:val="0025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05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AE42C-519C-4CD6-ACBC-D02CF6F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DAR Depth Scanner</vt:lpstr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 Depth Scanner</dc:title>
  <dc:subject>DOCUMENTATION</dc:subject>
  <dc:creator>씨컨트롤</dc:creator>
  <cp:keywords/>
  <dc:description/>
  <cp:lastModifiedBy>KangSeungWoo</cp:lastModifiedBy>
  <cp:revision>10</cp:revision>
  <dcterms:created xsi:type="dcterms:W3CDTF">2019-08-26T04:18:00Z</dcterms:created>
  <dcterms:modified xsi:type="dcterms:W3CDTF">2019-08-27T00:36:00Z</dcterms:modified>
</cp:coreProperties>
</file>